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6B65C3" w:rsidRPr="0087657A" w14:paraId="444540C0" w14:textId="77777777" w:rsidTr="00200F5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CB17DE5C8FC2458A8BC03EA37BE96240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14:paraId="22CD430D" w14:textId="5088B59C" w:rsidR="006B65C3" w:rsidRPr="0087657A" w:rsidRDefault="003523E8" w:rsidP="00357397">
                <w:pPr>
                  <w:pStyle w:val="GLAbsender"/>
                  <w:rPr>
                    <w:b/>
                    <w:highlight w:val="white"/>
                  </w:rPr>
                </w:pPr>
                <w:r>
                  <w:rPr>
                    <w:b/>
                    <w:highlight w:val="white"/>
                  </w:rPr>
                  <w:t>Staatskanzlei</w:t>
                </w:r>
                <w:r>
                  <w:rPr>
                    <w:b/>
                    <w:highlight w:val="white"/>
                  </w:rPr>
                  <w:br/>
                  <w:t>Fachstelle Datenschutz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4A9E3803093F44379A392A3E3FDA112D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14:paraId="37920152" w14:textId="77777777" w:rsidR="00357397" w:rsidRPr="0087657A" w:rsidRDefault="00242638" w:rsidP="00357397">
                <w:pPr>
                  <w:pStyle w:val="GLAbsender"/>
                  <w:rPr>
                    <w:highlight w:val="white"/>
                  </w:rPr>
                </w:pPr>
                <w:r w:rsidRPr="0087657A">
                  <w:rPr>
                    <w:highlight w:val="white"/>
                  </w:rPr>
                  <w:t>Rathaus</w:t>
                </w:r>
                <w:r w:rsidRPr="0087657A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14:paraId="77497815" w14:textId="77777777" w:rsidR="006B65C3" w:rsidRPr="0087657A" w:rsidRDefault="006B65C3" w:rsidP="00E50AB6"/>
        </w:tc>
        <w:tc>
          <w:tcPr>
            <w:tcW w:w="3799" w:type="dxa"/>
            <w:shd w:val="clear" w:color="auto" w:fill="auto"/>
          </w:tcPr>
          <w:p w14:paraId="5890C0E7" w14:textId="4A33C50E" w:rsidR="006B65C3" w:rsidRPr="0087657A" w:rsidRDefault="007E7474" w:rsidP="00E50AB6">
            <w:r w:rsidRPr="007E7474">
              <w:rPr>
                <w:sz w:val="18"/>
              </w:rPr>
              <w:t>Version 1.0 – Dezember 2022</w:t>
            </w:r>
          </w:p>
        </w:tc>
      </w:tr>
    </w:tbl>
    <w:p w14:paraId="2FD1CFA1" w14:textId="77777777" w:rsidR="006B65C3" w:rsidRPr="0087657A" w:rsidRDefault="006B65C3" w:rsidP="006B65C3">
      <w:pPr>
        <w:pStyle w:val="zOawBlindzeile"/>
        <w:sectPr w:rsidR="006B65C3" w:rsidRPr="0087657A" w:rsidSect="002D008D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14:paraId="1F173113" w14:textId="316A6B02" w:rsidR="00D12A33" w:rsidRPr="0087657A" w:rsidRDefault="009C788C" w:rsidP="009C788C">
      <w:pPr>
        <w:pStyle w:val="GLTitel1"/>
        <w:rPr>
          <w:sz w:val="36"/>
          <w:szCs w:val="36"/>
        </w:rPr>
      </w:pPr>
      <w:r w:rsidRPr="0087657A">
        <w:rPr>
          <w:sz w:val="36"/>
          <w:szCs w:val="36"/>
        </w:rPr>
        <w:t>Formula</w:t>
      </w:r>
      <w:r w:rsidR="00796A5A" w:rsidRPr="0087657A">
        <w:rPr>
          <w:sz w:val="36"/>
          <w:szCs w:val="36"/>
        </w:rPr>
        <w:t>r Datenschutz-Folgenabschätzung</w:t>
      </w:r>
    </w:p>
    <w:p w14:paraId="6115E998" w14:textId="77777777" w:rsidR="00DF0DD5" w:rsidRPr="0087657A" w:rsidRDefault="00DF0DD5" w:rsidP="00D34924">
      <w:pPr>
        <w:jc w:val="both"/>
        <w:rPr>
          <w:sz w:val="20"/>
        </w:rPr>
      </w:pPr>
    </w:p>
    <w:p w14:paraId="0FB38B70" w14:textId="7FC94D0E" w:rsidR="00F963D1" w:rsidRPr="0087657A" w:rsidRDefault="009C788C" w:rsidP="00D34924">
      <w:pPr>
        <w:jc w:val="both"/>
        <w:rPr>
          <w:sz w:val="20"/>
        </w:rPr>
      </w:pPr>
      <w:r w:rsidRPr="0087657A">
        <w:rPr>
          <w:sz w:val="20"/>
        </w:rPr>
        <w:t xml:space="preserve">Dieses Formular </w:t>
      </w:r>
      <w:r w:rsidR="00796A5A" w:rsidRPr="0087657A">
        <w:rPr>
          <w:sz w:val="20"/>
        </w:rPr>
        <w:t>dient den</w:t>
      </w:r>
      <w:r w:rsidRPr="0087657A">
        <w:rPr>
          <w:sz w:val="20"/>
        </w:rPr>
        <w:t xml:space="preserve"> öffentlichen Organe</w:t>
      </w:r>
      <w:r w:rsidR="00796A5A" w:rsidRPr="0087657A">
        <w:rPr>
          <w:sz w:val="20"/>
        </w:rPr>
        <w:t>n</w:t>
      </w:r>
      <w:r w:rsidRPr="0087657A">
        <w:rPr>
          <w:sz w:val="20"/>
        </w:rPr>
        <w:t xml:space="preserve"> </w:t>
      </w:r>
      <w:r w:rsidR="00796A5A" w:rsidRPr="0087657A">
        <w:rPr>
          <w:sz w:val="20"/>
        </w:rPr>
        <w:t>des</w:t>
      </w:r>
      <w:r w:rsidR="00F963D1" w:rsidRPr="0087657A">
        <w:rPr>
          <w:sz w:val="20"/>
        </w:rPr>
        <w:t xml:space="preserve"> Kantons </w:t>
      </w:r>
      <w:r w:rsidRPr="0087657A">
        <w:rPr>
          <w:sz w:val="20"/>
        </w:rPr>
        <w:t xml:space="preserve">Glarus </w:t>
      </w:r>
      <w:r w:rsidR="00796A5A" w:rsidRPr="0087657A">
        <w:rPr>
          <w:sz w:val="20"/>
        </w:rPr>
        <w:t xml:space="preserve">als Grundlage zur Durchführung der </w:t>
      </w:r>
      <w:r w:rsidRPr="0087657A">
        <w:rPr>
          <w:sz w:val="20"/>
        </w:rPr>
        <w:t>Date</w:t>
      </w:r>
      <w:r w:rsidR="00796A5A" w:rsidRPr="0087657A">
        <w:rPr>
          <w:sz w:val="20"/>
        </w:rPr>
        <w:t>nschutz-Folgenabschätzung</w:t>
      </w:r>
      <w:r w:rsidRPr="0087657A">
        <w:rPr>
          <w:sz w:val="20"/>
        </w:rPr>
        <w:t xml:space="preserve">. </w:t>
      </w:r>
      <w:r w:rsidR="00DF0DD5" w:rsidRPr="0087657A">
        <w:rPr>
          <w:sz w:val="20"/>
        </w:rPr>
        <w:t>Infor</w:t>
      </w:r>
      <w:r w:rsidR="00BA779A" w:rsidRPr="0087657A">
        <w:rPr>
          <w:sz w:val="20"/>
        </w:rPr>
        <w:t>mationen zur Er</w:t>
      </w:r>
      <w:r w:rsidR="00DF0DD5" w:rsidRPr="0087657A">
        <w:rPr>
          <w:sz w:val="20"/>
        </w:rPr>
        <w:t xml:space="preserve">arbeitung der Datenschutz-Folgenabschätzung sind im Merkblatt Datenschutz-Folgenabschätzung auffindbar. </w:t>
      </w:r>
      <w:r w:rsidR="00E2279B" w:rsidRPr="0087657A">
        <w:rPr>
          <w:sz w:val="20"/>
        </w:rPr>
        <w:t xml:space="preserve">Die Fachstelle Datenschutz </w:t>
      </w:r>
      <w:r w:rsidR="00DF0DD5" w:rsidRPr="0087657A">
        <w:rPr>
          <w:sz w:val="20"/>
        </w:rPr>
        <w:t xml:space="preserve">steht, unter </w:t>
      </w:r>
      <w:r w:rsidR="00BA779A" w:rsidRPr="0087657A">
        <w:rPr>
          <w:sz w:val="20"/>
        </w:rPr>
        <w:t>Mitwirkung</w:t>
      </w:r>
      <w:r w:rsidR="00DF0DD5" w:rsidRPr="0087657A">
        <w:rPr>
          <w:sz w:val="20"/>
        </w:rPr>
        <w:t xml:space="preserve"> de</w:t>
      </w:r>
      <w:r w:rsidR="00241B1F">
        <w:rPr>
          <w:sz w:val="20"/>
        </w:rPr>
        <w:t xml:space="preserve">r </w:t>
      </w:r>
      <w:r w:rsidR="00241B1F" w:rsidRPr="00241B1F">
        <w:rPr>
          <w:sz w:val="20"/>
        </w:rPr>
        <w:t>Hauptabteilung Informatik</w:t>
      </w:r>
      <w:r w:rsidR="00DF0DD5" w:rsidRPr="0087657A">
        <w:rPr>
          <w:sz w:val="20"/>
        </w:rPr>
        <w:t>, bei der Bearbeitung der Datenschutz-Folgenabschätzung beratend zur Verfügung.</w:t>
      </w:r>
    </w:p>
    <w:p w14:paraId="55672CBA" w14:textId="6F7EC540" w:rsidR="009C788C" w:rsidRPr="0087657A" w:rsidRDefault="009C788C" w:rsidP="00CD754B">
      <w:pPr>
        <w:pStyle w:val="berschrift1"/>
        <w:ind w:left="284" w:hanging="284"/>
      </w:pPr>
      <w:r w:rsidRPr="0087657A">
        <w:t>Angaben zum verantwortlichen öffentlichen Organ</w:t>
      </w:r>
      <w:r w:rsidR="00C53421" w:rsidRPr="0087657A">
        <w:t xml:space="preserve"> 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3686"/>
        <w:gridCol w:w="4819"/>
      </w:tblGrid>
      <w:tr w:rsidR="009C788C" w:rsidRPr="0087657A" w14:paraId="432A0158" w14:textId="77777777" w:rsidTr="00C1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722BAD2A" w14:textId="1B1EB772" w:rsidR="009C788C" w:rsidRPr="0087657A" w:rsidRDefault="00046BDC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Verantwortliches </w:t>
            </w:r>
            <w:r w:rsidR="00387EFD" w:rsidRPr="0087657A">
              <w:rPr>
                <w:rFonts w:cs="Arial"/>
                <w:sz w:val="20"/>
                <w:szCs w:val="20"/>
              </w:rPr>
              <w:t xml:space="preserve">öffentliches </w:t>
            </w:r>
            <w:r w:rsidRPr="0087657A">
              <w:rPr>
                <w:rFonts w:cs="Arial"/>
                <w:sz w:val="20"/>
                <w:szCs w:val="20"/>
              </w:rPr>
              <w:t>Org</w:t>
            </w:r>
            <w:r w:rsidR="009C788C" w:rsidRPr="0087657A">
              <w:rPr>
                <w:rFonts w:cs="Arial"/>
                <w:sz w:val="20"/>
                <w:szCs w:val="20"/>
              </w:rPr>
              <w:t>an</w:t>
            </w:r>
            <w:r w:rsidR="00D34924" w:rsidRPr="0087657A">
              <w:rPr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819" w:type="dxa"/>
          </w:tcPr>
          <w:p w14:paraId="109F1D0C" w14:textId="0A555357" w:rsidR="009C788C" w:rsidRPr="0087657A" w:rsidRDefault="00211DA0" w:rsidP="00C16C5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4055629"/>
                <w:placeholder>
                  <w:docPart w:val="32840A8526BD4E109DF51DB289E26B6E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cs="Arial"/>
                      <w:sz w:val="20"/>
                      <w:szCs w:val="20"/>
                    </w:rPr>
                    <w:id w:val="-890956291"/>
                    <w:placeholder>
                      <w:docPart w:val="5E352F6FEAE5492C96034E09B32AFBB4"/>
                    </w:placeholder>
                  </w:sdtPr>
                  <w:sdtEndPr/>
                  <w:sdtContent>
                    <w:r w:rsidR="009C788C" w:rsidRPr="00F56E8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Klicken Sie hier, um Text einzugeben.                         "/>
                          </w:textInput>
                        </w:ffData>
                      </w:fldChar>
                    </w:r>
                    <w:bookmarkStart w:id="1" w:name="Text1"/>
                    <w:r w:rsidR="00C16C5A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C16C5A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Text einzugeben.                        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bookmarkEnd w:id="1"/>
                  </w:sdtContent>
                </w:sdt>
                <w:bookmarkEnd w:id="0"/>
              </w:sdtContent>
            </w:sdt>
          </w:p>
        </w:tc>
      </w:tr>
      <w:tr w:rsidR="009C788C" w:rsidRPr="0087657A" w14:paraId="03794382" w14:textId="77777777" w:rsidTr="00C1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3D825859" w14:textId="77777777" w:rsidR="009C788C" w:rsidRPr="0087657A" w:rsidRDefault="009C788C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Kontaktperson</w:t>
            </w:r>
          </w:p>
        </w:tc>
        <w:tc>
          <w:tcPr>
            <w:tcW w:w="4819" w:type="dxa"/>
          </w:tcPr>
          <w:p w14:paraId="4C841DD5" w14:textId="762FE0F5" w:rsidR="009C788C" w:rsidRPr="0087657A" w:rsidRDefault="00211DA0" w:rsidP="00C16C5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9550199"/>
                <w:placeholder>
                  <w:docPart w:val="1123B27D356D444AB9A01BFB4ED3C511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972405729"/>
                    <w:placeholder>
                      <w:docPart w:val="45261BFBDFCD49AD911726313E194EBA"/>
                    </w:placeholder>
                  </w:sdtPr>
                  <w:sdtEndPr/>
                  <w:sdtContent>
                    <w:r w:rsidR="009C788C" w:rsidRPr="00F56E8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Klicken Sie hier, um Text einzugeben.                         "/>
                          </w:textInput>
                        </w:ffData>
                      </w:fldChar>
                    </w:r>
                    <w:r w:rsidR="00C16C5A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C16C5A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Text einzugeben.                        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788C" w:rsidRPr="0087657A" w14:paraId="6D2EB5B2" w14:textId="77777777" w:rsidTr="00C1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5E1F7E82" w14:textId="77777777" w:rsidR="009C788C" w:rsidRPr="0087657A" w:rsidRDefault="009C788C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Telefonnummer</w:t>
            </w:r>
          </w:p>
        </w:tc>
        <w:tc>
          <w:tcPr>
            <w:tcW w:w="4819" w:type="dxa"/>
          </w:tcPr>
          <w:p w14:paraId="79452879" w14:textId="36A84C9B" w:rsidR="009C788C" w:rsidRPr="0087657A" w:rsidRDefault="00211DA0" w:rsidP="00EA4BE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8839043"/>
                <w:placeholder>
                  <w:docPart w:val="6D51756042894EF7BFF37AD6CF2B761E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799883589"/>
                    <w:placeholder>
                      <w:docPart w:val="B76DD27CAFA7487F9B31B8506A05D26E"/>
                    </w:placeholder>
                  </w:sdtPr>
                  <w:sdtEndPr/>
                  <w:sdtContent>
                    <w:r w:rsidR="009C788C" w:rsidRPr="00F56E8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Klicken Sie hier, um Text einzugeben.                         "/>
                          </w:textInput>
                        </w:ffData>
                      </w:fldChar>
                    </w:r>
                    <w:r w:rsidR="00C16C5A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C16C5A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Text einzugeben.                        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C788C" w:rsidRPr="0087657A" w14:paraId="03031F64" w14:textId="77777777" w:rsidTr="00C1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33FD64BA" w14:textId="77777777" w:rsidR="009C788C" w:rsidRPr="0087657A" w:rsidRDefault="009C788C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E-Mail-Adresse</w:t>
            </w:r>
          </w:p>
        </w:tc>
        <w:tc>
          <w:tcPr>
            <w:tcW w:w="4819" w:type="dxa"/>
          </w:tcPr>
          <w:p w14:paraId="1B0DFF2D" w14:textId="78C9609F" w:rsidR="009C788C" w:rsidRPr="0087657A" w:rsidRDefault="00211DA0" w:rsidP="00EA4BE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6740530"/>
                <w:placeholder>
                  <w:docPart w:val="5630AF93108A4E0DAFA97676501F2D76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802125281"/>
                    <w:placeholder>
                      <w:docPart w:val="BCC9945DE4B040B5AC89A5533B6E4F9B"/>
                    </w:placeholder>
                  </w:sdtPr>
                  <w:sdtEndPr/>
                  <w:sdtContent>
                    <w:r w:rsidR="009C788C" w:rsidRPr="00F56E8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Klicken Sie hier, um Text einzugeben.                         "/>
                          </w:textInput>
                        </w:ffData>
                      </w:fldChar>
                    </w:r>
                    <w:r w:rsidR="00C16C5A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C16C5A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Text einzugeben.                         </w:t>
                    </w:r>
                    <w:r w:rsidR="00C16C5A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29D80217" w14:textId="77777777" w:rsidR="009C788C" w:rsidRPr="0087657A" w:rsidRDefault="009C788C" w:rsidP="009C788C"/>
    <w:p w14:paraId="5ED50020" w14:textId="77777777" w:rsidR="002E2C73" w:rsidRPr="0087657A" w:rsidRDefault="00C53421" w:rsidP="00CD754B">
      <w:pPr>
        <w:pStyle w:val="berschrift1"/>
        <w:ind w:left="284" w:hanging="284"/>
        <w:rPr>
          <w:b w:val="0"/>
        </w:rPr>
      </w:pPr>
      <w:r w:rsidRPr="0087657A">
        <w:t>Schwellenwertanalyse</w:t>
      </w:r>
    </w:p>
    <w:p w14:paraId="2C72BF51" w14:textId="620CE9CB" w:rsidR="00015BCA" w:rsidRPr="0087657A" w:rsidRDefault="00000E14" w:rsidP="00CD754B">
      <w:pPr>
        <w:pStyle w:val="berschrift2"/>
        <w:shd w:val="clear" w:color="auto" w:fill="D6E3BC" w:themeFill="accent3" w:themeFillTint="66"/>
        <w:ind w:left="567" w:right="85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Schwellenwert</w:t>
      </w:r>
      <w:r w:rsidR="00015BCA" w:rsidRPr="0087657A">
        <w:rPr>
          <w:b w:val="0"/>
          <w:i w:val="0"/>
          <w:sz w:val="20"/>
        </w:rPr>
        <w:t xml:space="preserve"> 1</w:t>
      </w:r>
      <w:r w:rsidR="00BF3AB7" w:rsidRPr="0087657A">
        <w:rPr>
          <w:b w:val="0"/>
          <w:i w:val="0"/>
          <w:sz w:val="20"/>
        </w:rPr>
        <w:t xml:space="preserve"> </w:t>
      </w:r>
      <w:r w:rsidR="00A443E5" w:rsidRPr="0087657A">
        <w:rPr>
          <w:b w:val="0"/>
          <w:i w:val="0"/>
          <w:sz w:val="20"/>
        </w:rPr>
        <w:t xml:space="preserve">– </w:t>
      </w:r>
      <w:r w:rsidR="00F963D1" w:rsidRPr="0087657A">
        <w:rPr>
          <w:b w:val="0"/>
          <w:i w:val="0"/>
          <w:sz w:val="20"/>
        </w:rPr>
        <w:t>Ausnahmen von der Datenschutz-Folge</w:t>
      </w:r>
      <w:r w:rsidR="00B44F7F" w:rsidRPr="0087657A">
        <w:rPr>
          <w:b w:val="0"/>
          <w:i w:val="0"/>
          <w:sz w:val="20"/>
        </w:rPr>
        <w:t>n</w:t>
      </w:r>
      <w:r w:rsidR="00F963D1" w:rsidRPr="0087657A">
        <w:rPr>
          <w:b w:val="0"/>
          <w:i w:val="0"/>
          <w:sz w:val="20"/>
        </w:rPr>
        <w:t>abschätzung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567"/>
        <w:gridCol w:w="7938"/>
      </w:tblGrid>
      <w:tr w:rsidR="00975212" w:rsidRPr="0087657A" w14:paraId="7E511E27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4773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52CB12C" w14:textId="77777777" w:rsidR="00975212" w:rsidRPr="0087657A" w:rsidRDefault="00975212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6E95A7BE" w14:textId="186CD7B8" w:rsidR="00975212" w:rsidRPr="0087657A" w:rsidRDefault="00975212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Für beabsichtigte Datenbearbeitung li</w:t>
            </w:r>
            <w:r w:rsidR="000C77FD" w:rsidRPr="0087657A">
              <w:rPr>
                <w:rFonts w:cs="Arial"/>
                <w:sz w:val="20"/>
                <w:szCs w:val="20"/>
              </w:rPr>
              <w:t>egt ein Datenschutznachweis vor.</w:t>
            </w:r>
          </w:p>
        </w:tc>
      </w:tr>
      <w:tr w:rsidR="00EA4BE8" w:rsidRPr="0087657A" w14:paraId="56611D75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82555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8FEC15F" w14:textId="77777777" w:rsidR="00EA4BE8" w:rsidRPr="0087657A" w:rsidRDefault="00EA4BE8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174893F7" w14:textId="4624B68D" w:rsidR="00EA4BE8" w:rsidRPr="0087657A" w:rsidRDefault="00EA4BE8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Für beabsichtigte Datenbearbeitung liegt eine ausdrückliche gesetzliche Grundlage vor</w:t>
            </w:r>
            <w:r w:rsidR="000C77FD" w:rsidRPr="0087657A">
              <w:rPr>
                <w:rFonts w:cs="Arial"/>
                <w:sz w:val="20"/>
                <w:szCs w:val="20"/>
              </w:rPr>
              <w:t>.</w:t>
            </w:r>
            <w:r w:rsidR="00D11671" w:rsidRPr="0087657A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</w:tr>
    </w:tbl>
    <w:p w14:paraId="66B3EA38" w14:textId="77777777" w:rsidR="002E2C73" w:rsidRPr="0087657A" w:rsidRDefault="002E2C73" w:rsidP="002E2C73"/>
    <w:p w14:paraId="671C72A7" w14:textId="05F1AB4B" w:rsidR="00D34924" w:rsidRPr="0087657A" w:rsidRDefault="00000E14" w:rsidP="00CD754B">
      <w:pPr>
        <w:pStyle w:val="berschrift2"/>
        <w:shd w:val="clear" w:color="auto" w:fill="E5B8B7" w:themeFill="accent2" w:themeFillTint="66"/>
        <w:ind w:left="567" w:right="85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Schwellenwert</w:t>
      </w:r>
      <w:r w:rsidR="00D34924" w:rsidRPr="0087657A">
        <w:rPr>
          <w:b w:val="0"/>
          <w:i w:val="0"/>
          <w:sz w:val="20"/>
        </w:rPr>
        <w:t xml:space="preserve"> 2 –</w:t>
      </w:r>
      <w:r w:rsidR="00B44F7F" w:rsidRPr="0087657A">
        <w:rPr>
          <w:b w:val="0"/>
          <w:i w:val="0"/>
          <w:sz w:val="20"/>
        </w:rPr>
        <w:t xml:space="preserve"> </w:t>
      </w:r>
      <w:r w:rsidR="00F963D1" w:rsidRPr="0087657A">
        <w:rPr>
          <w:b w:val="0"/>
          <w:i w:val="0"/>
          <w:sz w:val="20"/>
        </w:rPr>
        <w:t>gesetzliche Pflicht zur Vorab-Konsultation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567"/>
        <w:gridCol w:w="7938"/>
      </w:tblGrid>
      <w:tr w:rsidR="00A443E5" w:rsidRPr="0087657A" w14:paraId="20F5EDAC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2055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1D720BE" w14:textId="77777777" w:rsidR="00A443E5" w:rsidRPr="0087657A" w:rsidRDefault="00A443E5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150FF9FC" w14:textId="2E1389A4" w:rsidR="00A443E5" w:rsidRPr="0087657A" w:rsidRDefault="00A443E5" w:rsidP="000C77FD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</w:t>
            </w:r>
            <w:r w:rsidR="000C77FD" w:rsidRPr="0087657A">
              <w:rPr>
                <w:rFonts w:cs="Arial"/>
                <w:sz w:val="20"/>
                <w:szCs w:val="20"/>
              </w:rPr>
              <w:t>rbeitung erfolgt zu Testzwecken.</w:t>
            </w:r>
          </w:p>
        </w:tc>
      </w:tr>
    </w:tbl>
    <w:p w14:paraId="7ECCE2C0" w14:textId="77777777" w:rsidR="00A443E5" w:rsidRPr="0087657A" w:rsidRDefault="00A443E5" w:rsidP="00A443E5"/>
    <w:p w14:paraId="1F2D4295" w14:textId="69214345" w:rsidR="00015BCA" w:rsidRPr="0087657A" w:rsidRDefault="00000E14" w:rsidP="00CD754B">
      <w:pPr>
        <w:pStyle w:val="berschrift2"/>
        <w:shd w:val="clear" w:color="auto" w:fill="E5B8B7" w:themeFill="accent2" w:themeFillTint="66"/>
        <w:ind w:left="567" w:right="85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Schwellenwert</w:t>
      </w:r>
      <w:r w:rsidR="00D34924" w:rsidRPr="0087657A">
        <w:rPr>
          <w:b w:val="0"/>
          <w:i w:val="0"/>
          <w:sz w:val="20"/>
        </w:rPr>
        <w:t xml:space="preserve"> 3</w:t>
      </w:r>
      <w:r w:rsidR="007D79C8" w:rsidRPr="0087657A">
        <w:rPr>
          <w:b w:val="0"/>
          <w:i w:val="0"/>
          <w:sz w:val="20"/>
        </w:rPr>
        <w:t xml:space="preserve"> – h</w:t>
      </w:r>
      <w:r w:rsidR="00015BCA" w:rsidRPr="0087657A">
        <w:rPr>
          <w:b w:val="0"/>
          <w:i w:val="0"/>
          <w:sz w:val="20"/>
        </w:rPr>
        <w:t xml:space="preserve">ohes Risiko für die Persönlichkeit </w:t>
      </w:r>
      <w:r w:rsidR="00206D3D" w:rsidRPr="0087657A">
        <w:rPr>
          <w:b w:val="0"/>
          <w:i w:val="0"/>
          <w:sz w:val="20"/>
        </w:rPr>
        <w:t>oder</w:t>
      </w:r>
      <w:r w:rsidR="00015BCA" w:rsidRPr="0087657A">
        <w:rPr>
          <w:b w:val="0"/>
          <w:i w:val="0"/>
          <w:sz w:val="20"/>
        </w:rPr>
        <w:t xml:space="preserve"> die Grundrechte</w:t>
      </w:r>
      <w:r w:rsidR="00C53421" w:rsidRPr="0087657A">
        <w:rPr>
          <w:b w:val="0"/>
          <w:i w:val="0"/>
          <w:sz w:val="20"/>
        </w:rPr>
        <w:t xml:space="preserve"> 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567"/>
        <w:gridCol w:w="7938"/>
      </w:tblGrid>
      <w:tr w:rsidR="00015BCA" w:rsidRPr="0087657A" w14:paraId="229389E1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9817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660189C" w14:textId="77777777" w:rsidR="00015BCA" w:rsidRPr="0087657A" w:rsidRDefault="00015BCA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507B3B02" w14:textId="58F319D4" w:rsidR="00BF3AB7" w:rsidRPr="0087657A" w:rsidRDefault="00015BCA" w:rsidP="000C77FD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rbeitung ermöglicht Profiling</w:t>
            </w:r>
            <w:r w:rsidR="00796A5A" w:rsidRPr="0087657A">
              <w:rPr>
                <w:rFonts w:cs="Arial"/>
                <w:sz w:val="20"/>
                <w:szCs w:val="20"/>
              </w:rPr>
              <w:t>.</w:t>
            </w:r>
            <w:r w:rsidR="009E5DE9" w:rsidRPr="0087657A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</w:p>
        </w:tc>
      </w:tr>
      <w:tr w:rsidR="00015BCA" w:rsidRPr="0087657A" w14:paraId="5FEA8FCD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55461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11D4187" w14:textId="77777777" w:rsidR="00015BCA" w:rsidRPr="0087657A" w:rsidRDefault="00015BCA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2A6781C8" w14:textId="165651E6" w:rsidR="00015BCA" w:rsidRPr="0087657A" w:rsidRDefault="00015BCA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 Datenbearbeitung </w:t>
            </w:r>
            <w:r w:rsidR="00EA4BE8" w:rsidRPr="0087657A">
              <w:rPr>
                <w:rFonts w:cs="Arial"/>
                <w:sz w:val="20"/>
                <w:szCs w:val="20"/>
              </w:rPr>
              <w:t>bearbeitet besonders schützenswerte Personendaten</w:t>
            </w:r>
            <w:r w:rsidR="00796A5A" w:rsidRPr="0087657A">
              <w:rPr>
                <w:rFonts w:cs="Arial"/>
                <w:sz w:val="20"/>
                <w:szCs w:val="20"/>
              </w:rPr>
              <w:t>.</w:t>
            </w:r>
            <w:r w:rsidR="00EA4BE8" w:rsidRPr="0087657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15BCA" w:rsidRPr="0087657A" w14:paraId="7F25D14B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1213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49B8383" w14:textId="77777777" w:rsidR="00015BCA" w:rsidRPr="0087657A" w:rsidRDefault="00015BCA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35725B50" w14:textId="01F94D14" w:rsidR="007858D2" w:rsidRPr="0087657A" w:rsidRDefault="00015BCA" w:rsidP="009E5DE9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 Datenbearbeitung </w:t>
            </w:r>
            <w:r w:rsidR="007858D2" w:rsidRPr="0087657A">
              <w:rPr>
                <w:rFonts w:cs="Arial"/>
                <w:sz w:val="20"/>
                <w:szCs w:val="20"/>
              </w:rPr>
              <w:t>in grossem Umfang</w:t>
            </w:r>
            <w:r w:rsidR="009E5DE9" w:rsidRPr="0087657A">
              <w:rPr>
                <w:rFonts w:cs="Arial"/>
                <w:sz w:val="20"/>
                <w:szCs w:val="20"/>
              </w:rPr>
              <w:t>.</w:t>
            </w:r>
            <w:r w:rsidR="009E5DE9" w:rsidRPr="0087657A">
              <w:rPr>
                <w:rStyle w:val="Funotenzeichen"/>
                <w:rFonts w:cs="Arial"/>
                <w:sz w:val="20"/>
                <w:szCs w:val="20"/>
              </w:rPr>
              <w:footnoteReference w:id="3"/>
            </w:r>
          </w:p>
        </w:tc>
      </w:tr>
      <w:tr w:rsidR="00015BCA" w:rsidRPr="0087657A" w14:paraId="33F4E939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4635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8DB2427" w14:textId="77777777" w:rsidR="00015BCA" w:rsidRPr="0087657A" w:rsidRDefault="00015BCA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3A06DA63" w14:textId="71B0A193" w:rsidR="00015BCA" w:rsidRPr="0087657A" w:rsidRDefault="00EA4BE8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rbeitung erfolgt unter Beizug eines Auftragsdatenbearbeiters</w:t>
            </w:r>
            <w:r w:rsidR="00763F0F" w:rsidRPr="0087657A">
              <w:rPr>
                <w:rFonts w:cs="Arial"/>
                <w:sz w:val="20"/>
                <w:szCs w:val="20"/>
              </w:rPr>
              <w:t>.</w:t>
            </w:r>
          </w:p>
        </w:tc>
      </w:tr>
      <w:tr w:rsidR="00EA4BE8" w:rsidRPr="0087657A" w14:paraId="130DD369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11719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5A400B4" w14:textId="77777777" w:rsidR="00EA4BE8" w:rsidRPr="0087657A" w:rsidRDefault="00EA4BE8" w:rsidP="00EA4BE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35AB98B3" w14:textId="2EB57C5B" w:rsidR="007858D2" w:rsidRPr="0087657A" w:rsidRDefault="00EA4BE8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rbeitung erfolgt durch zwei oder mehrere öffentliche Organe</w:t>
            </w:r>
            <w:r w:rsidR="00CA7824" w:rsidRPr="0087657A">
              <w:rPr>
                <w:rFonts w:cs="Arial"/>
                <w:sz w:val="20"/>
                <w:szCs w:val="20"/>
              </w:rPr>
              <w:t xml:space="preserve"> und/oder kombiniert Personendaten, die durch unterschiedliche Prozesse gewonnen oder zu unterschiedlichen Zwecken erhoben wurde</w:t>
            </w:r>
            <w:r w:rsidR="00FF7D5B" w:rsidRPr="0087657A">
              <w:rPr>
                <w:rFonts w:cs="Arial"/>
                <w:sz w:val="20"/>
                <w:szCs w:val="20"/>
              </w:rPr>
              <w:t>n</w:t>
            </w:r>
            <w:r w:rsidR="009E5DE9" w:rsidRPr="0087657A">
              <w:rPr>
                <w:rFonts w:cs="Arial"/>
                <w:sz w:val="20"/>
                <w:szCs w:val="20"/>
              </w:rPr>
              <w:t>.</w:t>
            </w:r>
            <w:r w:rsidR="009E5DE9" w:rsidRPr="0087657A">
              <w:rPr>
                <w:rStyle w:val="Funotenzeichen"/>
                <w:rFonts w:cs="Arial"/>
                <w:sz w:val="20"/>
                <w:szCs w:val="20"/>
              </w:rPr>
              <w:footnoteReference w:id="4"/>
            </w:r>
          </w:p>
        </w:tc>
      </w:tr>
      <w:tr w:rsidR="004F0028" w:rsidRPr="0087657A" w14:paraId="1B31DF32" w14:textId="77777777" w:rsidTr="00FF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73199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1C5B867" w14:textId="77777777" w:rsidR="004F0028" w:rsidRPr="0087657A" w:rsidRDefault="004F0028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294019FE" w14:textId="5DBAC837" w:rsidR="004F0028" w:rsidRPr="0087657A" w:rsidRDefault="004F0028" w:rsidP="00B459A3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rbeitung</w:t>
            </w:r>
            <w:r w:rsidR="007D1EAF" w:rsidRPr="0087657A">
              <w:rPr>
                <w:rFonts w:cs="Arial"/>
                <w:sz w:val="20"/>
                <w:szCs w:val="20"/>
              </w:rPr>
              <w:t xml:space="preserve"> führt</w:t>
            </w:r>
            <w:r w:rsidR="00FF7D5B" w:rsidRPr="0087657A">
              <w:rPr>
                <w:rFonts w:cs="Arial"/>
                <w:sz w:val="20"/>
                <w:szCs w:val="20"/>
              </w:rPr>
              <w:t xml:space="preserve"> im Falle eine</w:t>
            </w:r>
            <w:r w:rsidR="00B459A3">
              <w:rPr>
                <w:rFonts w:cs="Arial"/>
                <w:sz w:val="20"/>
                <w:szCs w:val="20"/>
              </w:rPr>
              <w:t xml:space="preserve">r Verletzung der Datensicherheit </w:t>
            </w:r>
            <w:r w:rsidRPr="0087657A">
              <w:rPr>
                <w:rFonts w:cs="Arial"/>
                <w:sz w:val="20"/>
                <w:szCs w:val="20"/>
              </w:rPr>
              <w:t xml:space="preserve">zu </w:t>
            </w:r>
            <w:r w:rsidR="007D1EAF" w:rsidRPr="0087657A">
              <w:rPr>
                <w:rFonts w:cs="Arial"/>
                <w:sz w:val="20"/>
                <w:szCs w:val="20"/>
              </w:rPr>
              <w:t>einer Gefahr für Leib und Leben</w:t>
            </w:r>
            <w:r w:rsidRPr="0087657A">
              <w:rPr>
                <w:rFonts w:cs="Arial"/>
                <w:sz w:val="20"/>
                <w:szCs w:val="20"/>
              </w:rPr>
              <w:t>.</w:t>
            </w:r>
          </w:p>
        </w:tc>
      </w:tr>
      <w:tr w:rsidR="00CA7824" w:rsidRPr="0087657A" w14:paraId="1AC524B2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3807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4742875" w14:textId="77777777" w:rsidR="00CA7824" w:rsidRPr="0087657A" w:rsidRDefault="00CA7824" w:rsidP="00CA7824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4740C4A7" w14:textId="17C424B4" w:rsidR="00CA7824" w:rsidRPr="0087657A" w:rsidRDefault="00CA7824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rbeitung erfolgt unter Einsatz neuer</w:t>
            </w:r>
            <w:r w:rsidR="00352210" w:rsidRPr="0087657A">
              <w:rPr>
                <w:rFonts w:cs="Arial"/>
                <w:sz w:val="20"/>
                <w:szCs w:val="20"/>
              </w:rPr>
              <w:t xml:space="preserve"> und/oder riskanter</w:t>
            </w:r>
            <w:r w:rsidRPr="0087657A">
              <w:rPr>
                <w:rFonts w:cs="Arial"/>
                <w:sz w:val="20"/>
                <w:szCs w:val="20"/>
              </w:rPr>
              <w:t xml:space="preserve"> Technologien, Mechanismen oder Verfahren oder aber unter Einsatz biometrischer</w:t>
            </w:r>
            <w:r w:rsidR="00AF7B65" w:rsidRPr="0087657A">
              <w:rPr>
                <w:rFonts w:cs="Arial"/>
                <w:sz w:val="20"/>
                <w:szCs w:val="20"/>
              </w:rPr>
              <w:t xml:space="preserve"> und/oder genetischer</w:t>
            </w:r>
            <w:r w:rsidRPr="0087657A">
              <w:rPr>
                <w:rFonts w:cs="Arial"/>
                <w:sz w:val="20"/>
                <w:szCs w:val="20"/>
              </w:rPr>
              <w:t xml:space="preserve"> Verfahren</w:t>
            </w:r>
            <w:r w:rsidR="00796A5A" w:rsidRPr="0087657A">
              <w:rPr>
                <w:rFonts w:cs="Arial"/>
                <w:sz w:val="20"/>
                <w:szCs w:val="20"/>
              </w:rPr>
              <w:t>.</w:t>
            </w:r>
          </w:p>
        </w:tc>
      </w:tr>
      <w:tr w:rsidR="00CA7824" w:rsidRPr="0087657A" w14:paraId="1B95DDF0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3407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81D74F7" w14:textId="77777777" w:rsidR="00CA7824" w:rsidRPr="0087657A" w:rsidRDefault="00CA7824" w:rsidP="00CA7824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3D1CF954" w14:textId="4F6D67C6" w:rsidR="00CA7824" w:rsidRPr="0087657A" w:rsidRDefault="00CA7824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 Datenbearbeitung ermöglicht eine </w:t>
            </w:r>
            <w:r w:rsidR="007D1EAF" w:rsidRPr="0087657A">
              <w:rPr>
                <w:rFonts w:cs="Arial"/>
                <w:sz w:val="20"/>
                <w:szCs w:val="20"/>
              </w:rPr>
              <w:t>automatisierte</w:t>
            </w:r>
            <w:r w:rsidRPr="0087657A">
              <w:rPr>
                <w:rFonts w:cs="Arial"/>
                <w:sz w:val="20"/>
                <w:szCs w:val="20"/>
              </w:rPr>
              <w:t xml:space="preserve"> Entscheidfindung mit Rechtswirkung oder ähnlich bedeutsamer Wirkung</w:t>
            </w:r>
            <w:r w:rsidR="00796A5A" w:rsidRPr="0087657A">
              <w:rPr>
                <w:rFonts w:cs="Arial"/>
                <w:sz w:val="20"/>
                <w:szCs w:val="20"/>
              </w:rPr>
              <w:t>.</w:t>
            </w:r>
            <w:r w:rsidR="007D1EAF" w:rsidRPr="0087657A">
              <w:rPr>
                <w:rStyle w:val="Funotenzeichen"/>
                <w:rFonts w:cs="Arial"/>
                <w:sz w:val="20"/>
                <w:szCs w:val="20"/>
              </w:rPr>
              <w:footnoteReference w:id="5"/>
            </w:r>
          </w:p>
        </w:tc>
      </w:tr>
      <w:tr w:rsidR="00CA7824" w:rsidRPr="0087657A" w14:paraId="45A8E176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27683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F701288" w14:textId="77777777" w:rsidR="00CA7824" w:rsidRPr="0087657A" w:rsidRDefault="00CA7824" w:rsidP="00CA7824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02C7CA4F" w14:textId="0ED0ED96" w:rsidR="00CA7824" w:rsidRPr="0087657A" w:rsidRDefault="00CA7824" w:rsidP="009E5DE9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Datenbearbeitung ermög</w:t>
            </w:r>
            <w:r w:rsidR="009E5DE9" w:rsidRPr="0087657A">
              <w:rPr>
                <w:rFonts w:cs="Arial"/>
                <w:sz w:val="20"/>
                <w:szCs w:val="20"/>
              </w:rPr>
              <w:t>licht systematische Überwachung.</w:t>
            </w:r>
            <w:r w:rsidR="009E5DE9" w:rsidRPr="0087657A">
              <w:rPr>
                <w:rStyle w:val="Funotenzeichen"/>
                <w:rFonts w:cs="Arial"/>
                <w:sz w:val="20"/>
                <w:szCs w:val="20"/>
              </w:rPr>
              <w:footnoteReference w:id="6"/>
            </w:r>
          </w:p>
        </w:tc>
      </w:tr>
      <w:tr w:rsidR="00CA7824" w:rsidRPr="0087657A" w14:paraId="54FEC8F9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207933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ADE3E83" w14:textId="77777777" w:rsidR="00CA7824" w:rsidRPr="0087657A" w:rsidRDefault="00CA7824" w:rsidP="00CA7824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1BE5ABDC" w14:textId="3BF83F0B" w:rsidR="00CA7824" w:rsidRPr="0087657A" w:rsidRDefault="00CA7824" w:rsidP="00C1555E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 Datenbearbeitung </w:t>
            </w:r>
            <w:r w:rsidR="00C1555E" w:rsidRPr="0087657A">
              <w:rPr>
                <w:rFonts w:cs="Arial"/>
                <w:sz w:val="20"/>
                <w:szCs w:val="20"/>
              </w:rPr>
              <w:t>mit</w:t>
            </w:r>
            <w:r w:rsidRPr="0087657A">
              <w:rPr>
                <w:rFonts w:cs="Arial"/>
                <w:sz w:val="20"/>
                <w:szCs w:val="20"/>
              </w:rPr>
              <w:t xml:space="preserve"> Personendaten </w:t>
            </w:r>
            <w:r w:rsidR="0088250C" w:rsidRPr="0087657A">
              <w:rPr>
                <w:rFonts w:cs="Arial"/>
                <w:sz w:val="20"/>
                <w:szCs w:val="20"/>
              </w:rPr>
              <w:t xml:space="preserve">von </w:t>
            </w:r>
            <w:r w:rsidR="00C1555E" w:rsidRPr="0087657A">
              <w:rPr>
                <w:rFonts w:cs="Arial"/>
                <w:sz w:val="20"/>
                <w:szCs w:val="20"/>
              </w:rPr>
              <w:t>schutzbed</w:t>
            </w:r>
            <w:r w:rsidR="0088250C" w:rsidRPr="0087657A">
              <w:rPr>
                <w:rFonts w:cs="Arial"/>
                <w:sz w:val="20"/>
                <w:szCs w:val="20"/>
              </w:rPr>
              <w:t>ürftigen</w:t>
            </w:r>
            <w:r w:rsidRPr="0087657A">
              <w:rPr>
                <w:rFonts w:cs="Arial"/>
                <w:sz w:val="20"/>
                <w:szCs w:val="20"/>
              </w:rPr>
              <w:t xml:space="preserve"> Personen</w:t>
            </w:r>
            <w:r w:rsidR="009E5DE9" w:rsidRPr="0087657A">
              <w:rPr>
                <w:rFonts w:cs="Arial"/>
                <w:sz w:val="20"/>
                <w:szCs w:val="20"/>
              </w:rPr>
              <w:t>.</w:t>
            </w:r>
            <w:r w:rsidR="009E5DE9" w:rsidRPr="0087657A">
              <w:rPr>
                <w:rStyle w:val="Funotenzeichen"/>
                <w:rFonts w:cs="Arial"/>
                <w:sz w:val="20"/>
                <w:szCs w:val="20"/>
              </w:rPr>
              <w:footnoteReference w:id="7"/>
            </w:r>
          </w:p>
        </w:tc>
      </w:tr>
      <w:tr w:rsidR="00BC4E22" w:rsidRPr="0087657A" w14:paraId="66788F30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00159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91B76A8" w14:textId="1727C253" w:rsidR="00BC4E22" w:rsidRDefault="00BC4E22" w:rsidP="00BC4E22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0DA3F848" w14:textId="7DC9EEC0" w:rsidR="00BC4E22" w:rsidRPr="0087657A" w:rsidRDefault="00BC4E22" w:rsidP="00BC4E22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 Datenbearbeitung mit </w:t>
            </w:r>
            <w:r>
              <w:rPr>
                <w:rFonts w:cs="Arial"/>
                <w:sz w:val="20"/>
                <w:szCs w:val="20"/>
              </w:rPr>
              <w:t xml:space="preserve">Bekanntgabe von </w:t>
            </w:r>
            <w:r w:rsidRPr="0087657A">
              <w:rPr>
                <w:rFonts w:cs="Arial"/>
                <w:sz w:val="20"/>
                <w:szCs w:val="20"/>
              </w:rPr>
              <w:t xml:space="preserve">Personendaten </w:t>
            </w:r>
            <w:r>
              <w:rPr>
                <w:rFonts w:cs="Arial"/>
                <w:sz w:val="20"/>
                <w:szCs w:val="20"/>
              </w:rPr>
              <w:t>in eine Cloud</w:t>
            </w:r>
            <w:r w:rsidRPr="0087657A">
              <w:rPr>
                <w:rFonts w:cs="Arial"/>
                <w:sz w:val="20"/>
                <w:szCs w:val="20"/>
              </w:rPr>
              <w:t>.</w:t>
            </w:r>
          </w:p>
        </w:tc>
      </w:tr>
      <w:tr w:rsidR="00CA7824" w:rsidRPr="0087657A" w14:paraId="19969A0A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63949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D70DF2F" w14:textId="77777777" w:rsidR="00CA7824" w:rsidRPr="0087657A" w:rsidRDefault="00CA7824" w:rsidP="00CA7824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FFFFFF" w:themeFill="background1"/>
            <w:vAlign w:val="center"/>
          </w:tcPr>
          <w:p w14:paraId="68AEEBBD" w14:textId="2220AD3D" w:rsidR="00FF7D5B" w:rsidRPr="0087657A" w:rsidRDefault="00CA7824" w:rsidP="000C77FD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 Datenbearbeitung schafft voraussichtlich weitere hohe Risiken für die Persönlichkeit oder </w:t>
            </w:r>
            <w:r w:rsidR="009E5DE9" w:rsidRPr="0087657A">
              <w:rPr>
                <w:rFonts w:cs="Arial"/>
                <w:sz w:val="20"/>
                <w:szCs w:val="20"/>
              </w:rPr>
              <w:t>die Grundrechte von Betroffenen.</w:t>
            </w:r>
            <w:r w:rsidR="009E5DE9" w:rsidRPr="0087657A">
              <w:rPr>
                <w:rStyle w:val="Funotenzeichen"/>
                <w:rFonts w:cs="Arial"/>
                <w:sz w:val="20"/>
                <w:szCs w:val="20"/>
              </w:rPr>
              <w:footnoteReference w:id="8"/>
            </w:r>
          </w:p>
        </w:tc>
      </w:tr>
    </w:tbl>
    <w:p w14:paraId="41A02615" w14:textId="3E085C91" w:rsidR="00015BCA" w:rsidRPr="0087657A" w:rsidRDefault="00015BCA" w:rsidP="002E2C73"/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8505"/>
      </w:tblGrid>
      <w:tr w:rsidR="00FF7D5B" w:rsidRPr="0087657A" w14:paraId="5D31374B" w14:textId="77777777" w:rsidTr="00FF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6D16A658" w14:textId="2CDF51EC" w:rsidR="00FF7D5B" w:rsidRPr="0087657A" w:rsidRDefault="00FF7D5B" w:rsidP="00CD754B">
            <w:pPr>
              <w:pStyle w:val="berschrift2"/>
              <w:shd w:val="clear" w:color="auto" w:fill="FFFFFF" w:themeFill="background1"/>
              <w:spacing w:line="240" w:lineRule="auto"/>
              <w:ind w:left="567" w:right="-670" w:hanging="567"/>
              <w:outlineLvl w:val="1"/>
              <w:rPr>
                <w:b w:val="0"/>
                <w:i w:val="0"/>
                <w:sz w:val="20"/>
              </w:rPr>
            </w:pPr>
            <w:r w:rsidRPr="0087657A">
              <w:rPr>
                <w:b w:val="0"/>
                <w:i w:val="0"/>
                <w:sz w:val="20"/>
              </w:rPr>
              <w:t>Begründung zum Abbruch der Datenschutz-Folgenabschätzung</w:t>
            </w:r>
          </w:p>
          <w:p w14:paraId="55C395FA" w14:textId="7108018B" w:rsidR="00FF7D5B" w:rsidRPr="0087657A" w:rsidRDefault="00FF7D5B" w:rsidP="006A4F0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Erläuterung, weshalb die Datenschutz-Folgenabschätzung abgebrochen werden kann, insbesondere weshalb </w:t>
            </w:r>
            <w:r w:rsidR="007B0D5F" w:rsidRPr="0087657A">
              <w:rPr>
                <w:rFonts w:cs="Arial"/>
                <w:sz w:val="20"/>
                <w:szCs w:val="20"/>
              </w:rPr>
              <w:t xml:space="preserve">durch die beabsichtigte Datenbearbeitung </w:t>
            </w:r>
            <w:r w:rsidR="00B459A3">
              <w:rPr>
                <w:rFonts w:cs="Arial"/>
                <w:sz w:val="20"/>
                <w:szCs w:val="20"/>
              </w:rPr>
              <w:t>keines der im</w:t>
            </w:r>
            <w:r w:rsidRPr="0087657A">
              <w:rPr>
                <w:rFonts w:cs="Arial"/>
                <w:sz w:val="20"/>
                <w:szCs w:val="20"/>
              </w:rPr>
              <w:t xml:space="preserve"> Schwellenwert 3 genannten Risiken für die Persönlichkeit </w:t>
            </w:r>
            <w:r w:rsidR="009D447B" w:rsidRPr="0087657A">
              <w:rPr>
                <w:rFonts w:cs="Arial"/>
                <w:sz w:val="20"/>
                <w:szCs w:val="20"/>
              </w:rPr>
              <w:t>oder</w:t>
            </w:r>
            <w:r w:rsidRPr="0087657A">
              <w:rPr>
                <w:rFonts w:cs="Arial"/>
                <w:sz w:val="20"/>
                <w:szCs w:val="20"/>
              </w:rPr>
              <w:t xml:space="preserve"> die Grundrechte droht.</w:t>
            </w:r>
          </w:p>
          <w:p w14:paraId="4B5D812B" w14:textId="599B5B30" w:rsidR="00FF7D5B" w:rsidRPr="0087657A" w:rsidRDefault="00211DA0" w:rsidP="000C77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9507401"/>
                <w:placeholder>
                  <w:docPart w:val="7127B36829DD411D94C95ACB3D3E0943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409921111"/>
                    <w:placeholder>
                      <w:docPart w:val="F14154DCC7D54525AC83FAA687516C9F"/>
                    </w:placeholder>
                  </w:sdtPr>
                  <w:sdtEndPr/>
                  <w:sdtContent>
                    <w:r w:rsidR="000C77FD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Klicken Sie hier, um Text einzugeben.                                                                                             "/>
                          </w:textInput>
                        </w:ffData>
                      </w:fldChar>
                    </w:r>
                    <w:r w:rsidR="000C77FD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0C77FD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0C77FD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0C77FD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Text einzugeben.                                                                                             </w:t>
                    </w:r>
                    <w:r w:rsidR="000C77FD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61D3F2F3" w14:textId="77777777" w:rsidR="00FF7D5B" w:rsidRPr="0087657A" w:rsidRDefault="00FF7D5B" w:rsidP="002E2C73"/>
    <w:p w14:paraId="390FAF63" w14:textId="69656090" w:rsidR="000869CF" w:rsidRPr="0087657A" w:rsidRDefault="00D34924" w:rsidP="00CD754B">
      <w:pPr>
        <w:pStyle w:val="berschrift2"/>
        <w:ind w:left="567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E</w:t>
      </w:r>
      <w:r w:rsidR="00F963D1" w:rsidRPr="0087657A">
        <w:rPr>
          <w:b w:val="0"/>
          <w:i w:val="0"/>
          <w:sz w:val="20"/>
        </w:rPr>
        <w:t>rgebnis</w:t>
      </w:r>
      <w:r w:rsidRPr="0087657A">
        <w:rPr>
          <w:b w:val="0"/>
          <w:i w:val="0"/>
          <w:sz w:val="20"/>
        </w:rPr>
        <w:t xml:space="preserve"> der Schwellenwertanalyse</w:t>
      </w:r>
    </w:p>
    <w:tbl>
      <w:tblPr>
        <w:tblStyle w:val="DSB-TableStandard"/>
        <w:tblW w:w="8505" w:type="dxa"/>
        <w:tblBorders>
          <w:insideH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426"/>
        <w:gridCol w:w="8079"/>
      </w:tblGrid>
      <w:tr w:rsidR="00D34924" w:rsidRPr="0087657A" w14:paraId="18C9453F" w14:textId="77777777" w:rsidTr="00C1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sdt>
          <w:sdtPr>
            <w:rPr>
              <w:rFonts w:cs="Arial"/>
              <w:sz w:val="20"/>
              <w:szCs w:val="20"/>
            </w:rPr>
            <w:id w:val="-146681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one" w:sz="0" w:space="0" w:color="auto"/>
                </w:tcBorders>
                <w:shd w:val="clear" w:color="auto" w:fill="D6E3BC" w:themeFill="accent3" w:themeFillTint="66"/>
                <w:vAlign w:val="center"/>
              </w:tcPr>
              <w:p w14:paraId="6A5710F7" w14:textId="5D94772B" w:rsidR="00D34924" w:rsidRPr="0087657A" w:rsidRDefault="00B459A3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9" w:type="dxa"/>
            <w:tcBorders>
              <w:bottom w:val="none" w:sz="0" w:space="0" w:color="auto"/>
            </w:tcBorders>
            <w:shd w:val="clear" w:color="auto" w:fill="D6E3BC" w:themeFill="accent3" w:themeFillTint="66"/>
            <w:vAlign w:val="center"/>
          </w:tcPr>
          <w:p w14:paraId="2932B151" w14:textId="012F3698" w:rsidR="00D34924" w:rsidRPr="0087657A" w:rsidRDefault="00D34924" w:rsidP="00000E14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Datenschutz-Folge</w:t>
            </w:r>
            <w:r w:rsidR="003605AC" w:rsidRPr="0087657A">
              <w:rPr>
                <w:rFonts w:cs="Arial"/>
                <w:sz w:val="20"/>
                <w:szCs w:val="20"/>
              </w:rPr>
              <w:t>n</w:t>
            </w:r>
            <w:r w:rsidRPr="0087657A">
              <w:rPr>
                <w:rFonts w:cs="Arial"/>
                <w:sz w:val="20"/>
                <w:szCs w:val="20"/>
              </w:rPr>
              <w:t>abschätzung kann abgebrochen werden, da für die beabsichtigte Datenbearbeitung ein Datenschutznachweis oder eine ausdrückliche gesetzliche Grundlage vorliegt</w:t>
            </w:r>
            <w:r w:rsidR="00F963D1" w:rsidRPr="0087657A">
              <w:rPr>
                <w:rFonts w:cs="Arial"/>
                <w:sz w:val="20"/>
                <w:szCs w:val="20"/>
              </w:rPr>
              <w:t xml:space="preserve"> (Schwellenwert 1 gegeben)</w:t>
            </w:r>
            <w:r w:rsidRPr="0087657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4924" w:rsidRPr="0087657A" w14:paraId="1D33D17F" w14:textId="77777777" w:rsidTr="00C1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3"/>
        </w:trPr>
        <w:sdt>
          <w:sdtPr>
            <w:rPr>
              <w:rFonts w:cs="Arial"/>
              <w:sz w:val="20"/>
              <w:szCs w:val="20"/>
            </w:rPr>
            <w:id w:val="-13672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one" w:sz="0" w:space="0" w:color="auto"/>
                </w:tcBorders>
                <w:shd w:val="clear" w:color="auto" w:fill="D6E3BC" w:themeFill="accent3" w:themeFillTint="66"/>
                <w:vAlign w:val="center"/>
              </w:tcPr>
              <w:p w14:paraId="7C724D09" w14:textId="77777777" w:rsidR="00D34924" w:rsidRPr="0087657A" w:rsidRDefault="00D34924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9" w:type="dxa"/>
            <w:tcBorders>
              <w:bottom w:val="none" w:sz="0" w:space="0" w:color="auto"/>
            </w:tcBorders>
            <w:shd w:val="clear" w:color="auto" w:fill="D6E3BC" w:themeFill="accent3" w:themeFillTint="66"/>
            <w:vAlign w:val="center"/>
          </w:tcPr>
          <w:p w14:paraId="48025997" w14:textId="13B73DDE" w:rsidR="00D34924" w:rsidRPr="0087657A" w:rsidRDefault="00D34924" w:rsidP="0088250C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Datenschutz-Folge</w:t>
            </w:r>
            <w:r w:rsidR="003605AC" w:rsidRPr="0087657A">
              <w:rPr>
                <w:rFonts w:cs="Arial"/>
                <w:sz w:val="20"/>
                <w:szCs w:val="20"/>
              </w:rPr>
              <w:t>n</w:t>
            </w:r>
            <w:r w:rsidRPr="0087657A">
              <w:rPr>
                <w:rFonts w:cs="Arial"/>
                <w:sz w:val="20"/>
                <w:szCs w:val="20"/>
              </w:rPr>
              <w:t xml:space="preserve">abschätzung kann abgebrochen werden, da </w:t>
            </w:r>
            <w:r w:rsidR="00A443E5" w:rsidRPr="0087657A">
              <w:rPr>
                <w:rFonts w:cs="Arial"/>
                <w:sz w:val="20"/>
                <w:szCs w:val="20"/>
              </w:rPr>
              <w:t xml:space="preserve">die beabsichtigte Datenbearbeitung weder zu Testzwecken noch zu </w:t>
            </w:r>
            <w:r w:rsidRPr="0087657A">
              <w:rPr>
                <w:rFonts w:cs="Arial"/>
                <w:sz w:val="20"/>
                <w:szCs w:val="20"/>
              </w:rPr>
              <w:t>ein</w:t>
            </w:r>
            <w:r w:rsidR="00A54A86">
              <w:rPr>
                <w:rFonts w:cs="Arial"/>
                <w:sz w:val="20"/>
                <w:szCs w:val="20"/>
              </w:rPr>
              <w:t>em voraussichtlich hohen</w:t>
            </w:r>
            <w:r w:rsidRPr="0087657A">
              <w:rPr>
                <w:rFonts w:cs="Arial"/>
                <w:sz w:val="20"/>
                <w:szCs w:val="20"/>
              </w:rPr>
              <w:t xml:space="preserve"> Risiko für die Persönlichkeit </w:t>
            </w:r>
            <w:r w:rsidR="0088250C" w:rsidRPr="0087657A">
              <w:rPr>
                <w:rFonts w:cs="Arial"/>
                <w:sz w:val="20"/>
                <w:szCs w:val="20"/>
              </w:rPr>
              <w:t>oder</w:t>
            </w:r>
            <w:r w:rsidRPr="0087657A">
              <w:rPr>
                <w:rFonts w:cs="Arial"/>
                <w:sz w:val="20"/>
                <w:szCs w:val="20"/>
              </w:rPr>
              <w:t xml:space="preserve"> die Grundrechte</w:t>
            </w:r>
            <w:r w:rsidR="00A443E5" w:rsidRPr="0087657A">
              <w:rPr>
                <w:rFonts w:cs="Arial"/>
                <w:sz w:val="20"/>
                <w:szCs w:val="20"/>
              </w:rPr>
              <w:t xml:space="preserve"> von Betroffenen führt</w:t>
            </w:r>
            <w:r w:rsidR="00000E14" w:rsidRPr="0087657A">
              <w:rPr>
                <w:rFonts w:cs="Arial"/>
                <w:sz w:val="20"/>
                <w:szCs w:val="20"/>
              </w:rPr>
              <w:t xml:space="preserve"> (Ausschluss Schwellenwerte </w:t>
            </w:r>
            <w:r w:rsidR="00E731A1" w:rsidRPr="0087657A">
              <w:rPr>
                <w:rFonts w:cs="Arial"/>
                <w:sz w:val="20"/>
                <w:szCs w:val="20"/>
              </w:rPr>
              <w:t>2 und 3)</w:t>
            </w:r>
            <w:r w:rsidR="00A443E5" w:rsidRPr="0087657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4924" w:rsidRPr="0087657A" w14:paraId="3950DEF2" w14:textId="77777777" w:rsidTr="00C1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sdt>
          <w:sdtPr>
            <w:rPr>
              <w:rFonts w:cs="Arial"/>
              <w:sz w:val="20"/>
              <w:szCs w:val="20"/>
            </w:rPr>
            <w:id w:val="208463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one" w:sz="0" w:space="0" w:color="auto"/>
                </w:tcBorders>
                <w:shd w:val="clear" w:color="auto" w:fill="E5B8B7" w:themeFill="accent2" w:themeFillTint="66"/>
                <w:vAlign w:val="center"/>
              </w:tcPr>
              <w:p w14:paraId="67F8AE3B" w14:textId="1BED06EA" w:rsidR="00D34924" w:rsidRPr="0087657A" w:rsidRDefault="00AF7B65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79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4A40F702" w14:textId="022E34A4" w:rsidR="00D34924" w:rsidRPr="0087657A" w:rsidRDefault="00A443E5" w:rsidP="00A54A86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Datenschutz-Folge</w:t>
            </w:r>
            <w:r w:rsidR="0088250C" w:rsidRPr="0087657A">
              <w:rPr>
                <w:rFonts w:cs="Arial"/>
                <w:sz w:val="20"/>
                <w:szCs w:val="20"/>
              </w:rPr>
              <w:t>n</w:t>
            </w:r>
            <w:r w:rsidRPr="0087657A">
              <w:rPr>
                <w:rFonts w:cs="Arial"/>
                <w:sz w:val="20"/>
                <w:szCs w:val="20"/>
              </w:rPr>
              <w:t xml:space="preserve">abschätzung ist </w:t>
            </w:r>
            <w:r w:rsidR="00A204C0" w:rsidRPr="0087657A">
              <w:rPr>
                <w:rFonts w:cs="Arial"/>
                <w:sz w:val="20"/>
                <w:szCs w:val="20"/>
              </w:rPr>
              <w:t>zu fin</w:t>
            </w:r>
            <w:r w:rsidR="0088250C" w:rsidRPr="0087657A">
              <w:rPr>
                <w:rFonts w:cs="Arial"/>
                <w:sz w:val="20"/>
                <w:szCs w:val="20"/>
              </w:rPr>
              <w:t>alisieren (Seite 3</w:t>
            </w:r>
            <w:r w:rsidR="00A204C0" w:rsidRPr="0087657A">
              <w:rPr>
                <w:rFonts w:cs="Arial"/>
                <w:sz w:val="20"/>
                <w:szCs w:val="20"/>
              </w:rPr>
              <w:t xml:space="preserve"> ff.)</w:t>
            </w:r>
            <w:r w:rsidRPr="0087657A">
              <w:rPr>
                <w:rFonts w:cs="Arial"/>
                <w:sz w:val="20"/>
                <w:szCs w:val="20"/>
              </w:rPr>
              <w:t xml:space="preserve"> und </w:t>
            </w:r>
            <w:r w:rsidR="00A54A86">
              <w:rPr>
                <w:rFonts w:cs="Arial"/>
                <w:sz w:val="20"/>
                <w:szCs w:val="20"/>
              </w:rPr>
              <w:t xml:space="preserve">der Fachstelle Datenschutz </w:t>
            </w:r>
            <w:r w:rsidRPr="0087657A">
              <w:rPr>
                <w:rFonts w:cs="Arial"/>
                <w:sz w:val="20"/>
                <w:szCs w:val="20"/>
              </w:rPr>
              <w:t xml:space="preserve">vorzulegen, da </w:t>
            </w:r>
            <w:r w:rsidR="00E731A1" w:rsidRPr="0087657A">
              <w:rPr>
                <w:rFonts w:cs="Arial"/>
                <w:sz w:val="20"/>
                <w:szCs w:val="20"/>
              </w:rPr>
              <w:t xml:space="preserve">die beabsichtigte Datenbearbeitung zu Testzwecken erfolgt und/oder sie </w:t>
            </w:r>
            <w:r w:rsidR="007D472E" w:rsidRPr="0087657A">
              <w:rPr>
                <w:rFonts w:cs="Arial"/>
                <w:sz w:val="20"/>
                <w:szCs w:val="20"/>
              </w:rPr>
              <w:t>potenziell</w:t>
            </w:r>
            <w:r w:rsidR="00E731A1" w:rsidRPr="0087657A">
              <w:rPr>
                <w:rFonts w:cs="Arial"/>
                <w:sz w:val="20"/>
                <w:szCs w:val="20"/>
              </w:rPr>
              <w:t xml:space="preserve"> zu einem hohen Risiko für die Persönlichkeit </w:t>
            </w:r>
            <w:r w:rsidR="00206D3D" w:rsidRPr="0087657A">
              <w:rPr>
                <w:rFonts w:cs="Arial"/>
                <w:sz w:val="20"/>
                <w:szCs w:val="20"/>
              </w:rPr>
              <w:t>oder</w:t>
            </w:r>
            <w:r w:rsidR="00E731A1" w:rsidRPr="0087657A">
              <w:rPr>
                <w:rFonts w:cs="Arial"/>
                <w:sz w:val="20"/>
                <w:szCs w:val="20"/>
              </w:rPr>
              <w:t xml:space="preserve"> die Grundrechte von Betroffenen führt (</w:t>
            </w:r>
            <w:r w:rsidR="00000E14" w:rsidRPr="0087657A">
              <w:rPr>
                <w:rFonts w:cs="Arial"/>
                <w:sz w:val="20"/>
                <w:szCs w:val="20"/>
              </w:rPr>
              <w:t xml:space="preserve">Schwellenwert </w:t>
            </w:r>
            <w:r w:rsidR="00F963D1" w:rsidRPr="0087657A">
              <w:rPr>
                <w:rFonts w:cs="Arial"/>
                <w:sz w:val="20"/>
                <w:szCs w:val="20"/>
              </w:rPr>
              <w:t xml:space="preserve">2 und/oder </w:t>
            </w:r>
            <w:r w:rsidR="00000E14" w:rsidRPr="0087657A">
              <w:rPr>
                <w:rFonts w:cs="Arial"/>
                <w:sz w:val="20"/>
                <w:szCs w:val="20"/>
              </w:rPr>
              <w:t xml:space="preserve">Schwellenwert </w:t>
            </w:r>
            <w:r w:rsidR="00F963D1" w:rsidRPr="0087657A">
              <w:rPr>
                <w:rFonts w:cs="Arial"/>
                <w:sz w:val="20"/>
                <w:szCs w:val="20"/>
              </w:rPr>
              <w:t>3 gegeben).</w:t>
            </w:r>
          </w:p>
        </w:tc>
      </w:tr>
    </w:tbl>
    <w:p w14:paraId="70E5E970" w14:textId="0E03738E" w:rsidR="00FF7D5B" w:rsidRPr="0087657A" w:rsidRDefault="00FF7D5B" w:rsidP="00D34924"/>
    <w:p w14:paraId="37E1D32A" w14:textId="3D7FF7F6" w:rsidR="008F395E" w:rsidRPr="0087657A" w:rsidRDefault="00046BDC" w:rsidP="00CD754B">
      <w:pPr>
        <w:pStyle w:val="berschrift1"/>
        <w:ind w:left="284" w:right="707" w:hanging="284"/>
      </w:pPr>
      <w:r w:rsidRPr="0087657A">
        <w:lastRenderedPageBreak/>
        <w:t>Angaben zur rechtlichen Grundlage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8505"/>
      </w:tblGrid>
      <w:tr w:rsidR="00E97453" w:rsidRPr="0087657A" w14:paraId="4AABCE6E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6D6EBC6F" w14:textId="4F48585B" w:rsidR="00E97453" w:rsidRPr="0087657A" w:rsidRDefault="00E97453" w:rsidP="00EA4BE8">
            <w:pPr>
              <w:rPr>
                <w:rFonts w:cs="Arial"/>
                <w:b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nennung der </w:t>
            </w:r>
            <w:r w:rsidR="00B60FBA">
              <w:rPr>
                <w:rFonts w:cs="Arial"/>
                <w:sz w:val="20"/>
                <w:szCs w:val="20"/>
              </w:rPr>
              <w:t>gesetzlichen</w:t>
            </w:r>
            <w:r w:rsidRPr="0087657A">
              <w:rPr>
                <w:rFonts w:cs="Arial"/>
                <w:sz w:val="20"/>
                <w:szCs w:val="20"/>
              </w:rPr>
              <w:t xml:space="preserve"> Grundlage</w:t>
            </w:r>
            <w:r w:rsidR="00261604" w:rsidRPr="0087657A">
              <w:rPr>
                <w:rFonts w:cs="Arial"/>
                <w:sz w:val="20"/>
                <w:szCs w:val="20"/>
              </w:rPr>
              <w:t xml:space="preserve">, die zur </w:t>
            </w:r>
            <w:r w:rsidR="00A71547" w:rsidRPr="0087657A">
              <w:rPr>
                <w:rFonts w:cs="Arial"/>
                <w:sz w:val="20"/>
                <w:szCs w:val="20"/>
              </w:rPr>
              <w:t xml:space="preserve">Datenbearbeitung </w:t>
            </w:r>
            <w:r w:rsidR="00261604" w:rsidRPr="0087657A">
              <w:rPr>
                <w:rFonts w:cs="Arial"/>
                <w:sz w:val="20"/>
                <w:szCs w:val="20"/>
              </w:rPr>
              <w:t>ermächtigt.</w:t>
            </w:r>
          </w:p>
          <w:p w14:paraId="4C3FE7C8" w14:textId="37FD4CF2" w:rsidR="00E97453" w:rsidRPr="0087657A" w:rsidRDefault="00211DA0" w:rsidP="00B60FB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7513382"/>
                <w:placeholder>
                  <w:docPart w:val="C6EB3D12F2174CF6990301EBD9F0617D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390030591"/>
                    <w:placeholder>
                      <w:docPart w:val="93377AB6689443F5B03641B19D874B3F"/>
                    </w:placeholder>
                  </w:sdtPr>
                  <w:sdtEndPr/>
                  <w:sdtContent>
                    <w:r w:rsidR="00B60FBA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Klicken Sie hier, um gesetzliche Grundlage einzugeben.                                                                "/>
                          </w:textInput>
                        </w:ffData>
                      </w:fldChar>
                    </w:r>
                    <w:r w:rsidR="00B60FB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60FBA">
                      <w:rPr>
                        <w:rFonts w:cs="Arial"/>
                        <w:sz w:val="20"/>
                        <w:szCs w:val="20"/>
                      </w:rPr>
                    </w:r>
                    <w:r w:rsidR="00B60FBA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B60FB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gesetzliche Grundlage einzugeben.                                                                </w:t>
                    </w:r>
                    <w:r w:rsidR="00B60FBA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E97453" w:rsidRPr="0087657A" w14:paraId="049EF4E9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3C1B2595" w14:textId="281DA2FF" w:rsidR="00E97453" w:rsidRPr="0087657A" w:rsidRDefault="008214C8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Alternativ: </w:t>
            </w:r>
            <w:r w:rsidR="00E97453" w:rsidRPr="0087657A">
              <w:rPr>
                <w:rFonts w:cs="Arial"/>
                <w:sz w:val="20"/>
                <w:szCs w:val="20"/>
              </w:rPr>
              <w:t>Benennung der gesetzlichen Aufgabe</w:t>
            </w:r>
            <w:r w:rsidR="00A71547" w:rsidRPr="0087657A">
              <w:rPr>
                <w:rFonts w:cs="Arial"/>
                <w:sz w:val="20"/>
                <w:szCs w:val="20"/>
              </w:rPr>
              <w:t xml:space="preserve"> zu deren Erfüllung die Datenbearbeitung erforderlich ist</w:t>
            </w:r>
            <w:r w:rsidR="00261604" w:rsidRPr="0087657A">
              <w:rPr>
                <w:rFonts w:cs="Arial"/>
                <w:sz w:val="20"/>
                <w:szCs w:val="20"/>
              </w:rPr>
              <w:t>.</w:t>
            </w:r>
          </w:p>
          <w:p w14:paraId="787D93E0" w14:textId="6A9BC4FA" w:rsidR="00E97453" w:rsidRPr="0087657A" w:rsidRDefault="00211DA0" w:rsidP="0026160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16248139"/>
                <w:placeholder>
                  <w:docPart w:val="91C9C0712F754A9C8CE7053EB6C89751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111244463"/>
                    <w:placeholder>
                      <w:docPart w:val="FEBA3801A04D4249B69BFED9288F8B20"/>
                    </w:placeholder>
                  </w:sdtPr>
                  <w:sdtEndPr/>
                  <w:sdtContent>
                    <w:r w:rsidR="00261604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Klicken Sie hier, um gesetzliche Aufgabe einzugeben.                                                                   "/>
                          </w:textInput>
                        </w:ffData>
                      </w:fldChar>
                    </w:r>
                    <w:r w:rsidR="00261604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61604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261604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261604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gesetzliche Aufgabe einzugeben.                                                                   </w:t>
                    </w:r>
                    <w:r w:rsidR="00261604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61263DEC" w14:textId="77777777" w:rsidR="008F395E" w:rsidRPr="0087657A" w:rsidRDefault="008F395E" w:rsidP="008F395E"/>
    <w:p w14:paraId="1322782E" w14:textId="4AE6F72F" w:rsidR="009C788C" w:rsidRPr="0087657A" w:rsidRDefault="009C788C" w:rsidP="00CD754B">
      <w:pPr>
        <w:pStyle w:val="berschrift1"/>
        <w:ind w:left="284" w:right="-1" w:hanging="284"/>
      </w:pPr>
      <w:r w:rsidRPr="0087657A">
        <w:t xml:space="preserve">Beschreibung der </w:t>
      </w:r>
      <w:r w:rsidR="00E97453" w:rsidRPr="0087657A">
        <w:t>geplanten Datenbearbeitung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8505"/>
      </w:tblGrid>
      <w:tr w:rsidR="009C788C" w:rsidRPr="0087657A" w14:paraId="60094CF1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2C693057" w14:textId="77777777" w:rsidR="009C788C" w:rsidRPr="0087657A" w:rsidRDefault="009C788C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Welche Personendaten sollen bea</w:t>
            </w:r>
            <w:r w:rsidR="00E97453" w:rsidRPr="0087657A">
              <w:rPr>
                <w:rFonts w:cs="Arial"/>
                <w:sz w:val="20"/>
                <w:szCs w:val="20"/>
              </w:rPr>
              <w:t>rbeitet werden</w:t>
            </w:r>
            <w:r w:rsidRPr="0087657A">
              <w:rPr>
                <w:rFonts w:cs="Arial"/>
                <w:sz w:val="20"/>
                <w:szCs w:val="20"/>
              </w:rPr>
              <w:t>?</w:t>
            </w:r>
          </w:p>
          <w:p w14:paraId="22B3F4F3" w14:textId="2B95BBB5" w:rsidR="00796A5A" w:rsidRPr="0087657A" w:rsidRDefault="00A54A86" w:rsidP="00261604">
            <w:pPr>
              <w:shd w:val="clear" w:color="auto" w:fill="FFFFFF" w:themeFill="background1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enennung der K</w:t>
            </w:r>
            <w:r w:rsidR="008214C8" w:rsidRPr="0087657A">
              <w:rPr>
                <w:rFonts w:cs="Arial"/>
                <w:sz w:val="16"/>
                <w:szCs w:val="20"/>
              </w:rPr>
              <w:t>ategorien</w:t>
            </w:r>
            <w:r>
              <w:rPr>
                <w:rFonts w:cs="Arial"/>
                <w:sz w:val="16"/>
                <w:szCs w:val="20"/>
              </w:rPr>
              <w:t xml:space="preserve"> der Betroffenen</w:t>
            </w:r>
            <w:r w:rsidR="008214C8" w:rsidRPr="0087657A">
              <w:rPr>
                <w:rFonts w:cs="Arial"/>
                <w:sz w:val="16"/>
                <w:szCs w:val="20"/>
              </w:rPr>
              <w:t xml:space="preserve"> und ob es sich um </w:t>
            </w:r>
            <w:r w:rsidR="002031B8" w:rsidRPr="0087657A">
              <w:rPr>
                <w:rFonts w:cs="Arial"/>
                <w:sz w:val="16"/>
                <w:szCs w:val="20"/>
              </w:rPr>
              <w:t>Personendaten und/oder besonders schützenswerte Personendaten</w:t>
            </w:r>
            <w:r w:rsidR="008214C8" w:rsidRPr="0087657A">
              <w:rPr>
                <w:rFonts w:cs="Arial"/>
                <w:sz w:val="16"/>
                <w:szCs w:val="20"/>
              </w:rPr>
              <w:t xml:space="preserve"> handelt</w:t>
            </w:r>
            <w:r w:rsidR="00663B22" w:rsidRPr="0087657A">
              <w:rPr>
                <w:rFonts w:cs="Arial"/>
                <w:sz w:val="16"/>
                <w:szCs w:val="20"/>
              </w:rPr>
              <w:t>.</w:t>
            </w:r>
          </w:p>
          <w:p w14:paraId="5FDA6DC5" w14:textId="77777777" w:rsidR="007D79C8" w:rsidRPr="0087657A" w:rsidRDefault="007D79C8" w:rsidP="002031B8">
            <w:pPr>
              <w:shd w:val="clear" w:color="auto" w:fill="FFFFFF" w:themeFill="background1"/>
              <w:rPr>
                <w:rFonts w:cs="Arial"/>
                <w:sz w:val="18"/>
                <w:szCs w:val="20"/>
              </w:rPr>
            </w:pPr>
          </w:p>
          <w:p w14:paraId="1D5BA658" w14:textId="4ED24E1C" w:rsidR="009C788C" w:rsidRPr="0087657A" w:rsidRDefault="00211DA0" w:rsidP="000869C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9352910"/>
                <w:placeholder>
                  <w:docPart w:val="4872DD3A62A5459B8A075D9CB2818C6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477684969"/>
                    <w:placeholder>
                      <w:docPart w:val="AC6AC54A5D1C4F37B9C149BE86A39965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504394704"/>
                        <w:placeholder>
                          <w:docPart w:val="42B4CFFEBCCF4461A3FE78950D745E65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C788C" w:rsidRPr="0087657A" w14:paraId="5E445E35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5FD9A49F" w14:textId="77777777" w:rsidR="008214C8" w:rsidRPr="0087657A" w:rsidRDefault="008214C8" w:rsidP="008214C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Zu welchem Zweck sollen oben genannte Personendaten bearbeitet werden?</w:t>
            </w:r>
          </w:p>
          <w:p w14:paraId="38593D3E" w14:textId="77777777" w:rsidR="002031B8" w:rsidRPr="0087657A" w:rsidRDefault="002031B8" w:rsidP="002031B8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  <w:p w14:paraId="528F4B30" w14:textId="093B9F25" w:rsidR="009C788C" w:rsidRPr="0087657A" w:rsidRDefault="00211DA0" w:rsidP="000869C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0090980"/>
                <w:placeholder>
                  <w:docPart w:val="6E53726A834E4629ADFA75A65481F70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631749318"/>
                    <w:placeholder>
                      <w:docPart w:val="B1EC24A0311943A699857B4BE4E30AC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277521413"/>
                        <w:placeholder>
                          <w:docPart w:val="CAFA383BE5284C6EBFD57439AB46CCBB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D79C8" w:rsidRPr="0087657A" w14:paraId="5160F666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0751BCEE" w14:textId="77777777" w:rsidR="007D79C8" w:rsidRPr="0087657A" w:rsidRDefault="007D79C8" w:rsidP="007D79C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Wie sollen oben genannte Personendaten bearbeitet werden? </w:t>
            </w:r>
          </w:p>
          <w:p w14:paraId="4622A42B" w14:textId="7E8DB073" w:rsidR="007D79C8" w:rsidRPr="0087657A" w:rsidRDefault="007D79C8" w:rsidP="000869CF">
            <w:pPr>
              <w:rPr>
                <w:rFonts w:cs="Arial"/>
                <w:sz w:val="16"/>
                <w:szCs w:val="20"/>
              </w:rPr>
            </w:pPr>
            <w:r w:rsidRPr="0087657A">
              <w:rPr>
                <w:rFonts w:cs="Arial"/>
                <w:sz w:val="16"/>
                <w:szCs w:val="20"/>
              </w:rPr>
              <w:t>Systematische Beschre</w:t>
            </w:r>
            <w:r w:rsidR="00A71547" w:rsidRPr="0087657A">
              <w:rPr>
                <w:rFonts w:cs="Arial"/>
                <w:sz w:val="16"/>
                <w:szCs w:val="20"/>
              </w:rPr>
              <w:t xml:space="preserve">ibung der Bearbeitungsvorgänge. </w:t>
            </w:r>
            <w:r w:rsidRPr="0087657A">
              <w:rPr>
                <w:rFonts w:cs="Arial"/>
                <w:sz w:val="16"/>
                <w:szCs w:val="20"/>
              </w:rPr>
              <w:t>Beschreibung so ausführlich wie nötig und</w:t>
            </w:r>
            <w:r w:rsidR="00A71547" w:rsidRPr="0087657A">
              <w:rPr>
                <w:rFonts w:cs="Arial"/>
                <w:sz w:val="16"/>
                <w:szCs w:val="20"/>
              </w:rPr>
              <w:t xml:space="preserve"> so kurz und präzis wie möglich</w:t>
            </w:r>
            <w:r w:rsidRPr="0087657A">
              <w:rPr>
                <w:rFonts w:cs="Arial"/>
                <w:sz w:val="16"/>
                <w:szCs w:val="20"/>
              </w:rPr>
              <w:t>.</w:t>
            </w:r>
          </w:p>
          <w:p w14:paraId="69D67C40" w14:textId="77777777" w:rsidR="007D79C8" w:rsidRPr="0087657A" w:rsidRDefault="007D79C8" w:rsidP="007D79C8">
            <w:pPr>
              <w:rPr>
                <w:rFonts w:cs="Arial"/>
                <w:sz w:val="20"/>
                <w:szCs w:val="20"/>
              </w:rPr>
            </w:pPr>
          </w:p>
          <w:p w14:paraId="3EDA2241" w14:textId="53206228" w:rsidR="007D79C8" w:rsidRPr="0087657A" w:rsidRDefault="00211DA0" w:rsidP="000869C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3147336"/>
                <w:placeholder>
                  <w:docPart w:val="B8B5CC06626C4067A8399CDB5D955E11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76978465"/>
                    <w:placeholder>
                      <w:docPart w:val="81D8E624671A4A34A331FFD596504B43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97262703"/>
                        <w:placeholder>
                          <w:docPart w:val="123BF3BD96794D7C9A134A967EB04289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E96FDF7" w14:textId="77777777" w:rsidR="009C788C" w:rsidRPr="0087657A" w:rsidRDefault="009C788C" w:rsidP="009C788C"/>
    <w:p w14:paraId="72CD3E86" w14:textId="65F03E66" w:rsidR="005738EE" w:rsidRPr="0087657A" w:rsidRDefault="009A7E88" w:rsidP="00CD754B">
      <w:pPr>
        <w:pStyle w:val="berschrift1"/>
        <w:ind w:left="284" w:right="-1" w:hanging="284"/>
        <w:rPr>
          <w:b w:val="0"/>
        </w:rPr>
      </w:pPr>
      <w:r w:rsidRPr="0087657A">
        <w:t>Beschreibung der Verhältnismässigkeit der Datenbearbeitung</w:t>
      </w: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8505"/>
      </w:tblGrid>
      <w:tr w:rsidR="009A7E88" w:rsidRPr="0087657A" w14:paraId="641704CC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797F5A6E" w14:textId="5544AA6A" w:rsidR="009A7E88" w:rsidRPr="0087657A" w:rsidRDefault="00F56E88" w:rsidP="00F04F7C">
            <w:pPr>
              <w:ind w:right="-107"/>
              <w:rPr>
                <w:rFonts w:cs="Arial"/>
                <w:sz w:val="20"/>
                <w:szCs w:val="20"/>
              </w:rPr>
            </w:pPr>
            <w:r w:rsidRPr="00F56E88">
              <w:rPr>
                <w:rFonts w:cs="Arial"/>
                <w:sz w:val="20"/>
                <w:szCs w:val="20"/>
              </w:rPr>
              <w:t xml:space="preserve">Inwiefern eignet sich die beabsichtigte Datenbearbeitung zur Erfüllung des Zwecks </w:t>
            </w:r>
            <w:r w:rsidR="00B459A3">
              <w:rPr>
                <w:rFonts w:cs="Arial"/>
                <w:sz w:val="20"/>
                <w:szCs w:val="20"/>
              </w:rPr>
              <w:t>bzw.</w:t>
            </w:r>
            <w:r w:rsidRPr="00F56E88">
              <w:rPr>
                <w:rFonts w:cs="Arial"/>
                <w:sz w:val="20"/>
                <w:szCs w:val="20"/>
              </w:rPr>
              <w:t xml:space="preserve"> der gesetzlichen Aufgabe?</w:t>
            </w:r>
          </w:p>
          <w:p w14:paraId="25BD23E6" w14:textId="4F531B0F" w:rsidR="009A7E88" w:rsidRPr="0087657A" w:rsidRDefault="00211DA0" w:rsidP="000869C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629296"/>
                <w:placeholder>
                  <w:docPart w:val="0BD8E3DEFF41438087DB76A6ED0625B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586260016"/>
                    <w:placeholder>
                      <w:docPart w:val="68BA0368C28940CA819571DA74FC4994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127587180"/>
                        <w:placeholder>
                          <w:docPart w:val="C7FD6FD8B5AD4447B41C1BD4FACAB8FC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A7E88" w:rsidRPr="0087657A" w14:paraId="521F43D7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621FE292" w14:textId="2F0C72B4" w:rsidR="009A7E88" w:rsidRPr="0087657A" w:rsidRDefault="00F56E88" w:rsidP="009A7E88">
            <w:pPr>
              <w:rPr>
                <w:rFonts w:cs="Arial"/>
                <w:sz w:val="20"/>
                <w:szCs w:val="20"/>
              </w:rPr>
            </w:pPr>
            <w:r w:rsidRPr="00F56E88">
              <w:rPr>
                <w:rFonts w:cs="Arial"/>
                <w:sz w:val="20"/>
                <w:szCs w:val="20"/>
              </w:rPr>
              <w:t xml:space="preserve">Weshalb ist die beabsichtigte Datenbearbeitung hinsichtlich der Erfüllung des oben genannten Zwecks </w:t>
            </w:r>
            <w:r w:rsidR="00B459A3">
              <w:rPr>
                <w:rFonts w:cs="Arial"/>
                <w:sz w:val="20"/>
                <w:szCs w:val="20"/>
              </w:rPr>
              <w:t>bzw.</w:t>
            </w:r>
            <w:r w:rsidRPr="00F56E88">
              <w:rPr>
                <w:rFonts w:cs="Arial"/>
                <w:sz w:val="20"/>
                <w:szCs w:val="20"/>
              </w:rPr>
              <w:t xml:space="preserve"> der</w:t>
            </w:r>
            <w:r>
              <w:rPr>
                <w:rFonts w:cs="Arial"/>
                <w:sz w:val="20"/>
                <w:szCs w:val="20"/>
              </w:rPr>
              <w:t xml:space="preserve"> gesetzlichen Aufgabe </w:t>
            </w:r>
            <w:r w:rsidR="00A54A86">
              <w:rPr>
                <w:rFonts w:cs="Arial"/>
                <w:sz w:val="20"/>
                <w:szCs w:val="20"/>
              </w:rPr>
              <w:t>erforderlich</w:t>
            </w:r>
            <w:r w:rsidR="009A7E88" w:rsidRPr="0087657A">
              <w:rPr>
                <w:rFonts w:cs="Arial"/>
                <w:sz w:val="20"/>
                <w:szCs w:val="20"/>
              </w:rPr>
              <w:t>?</w:t>
            </w:r>
          </w:p>
          <w:p w14:paraId="7C43DA6B" w14:textId="68FF1AEF" w:rsidR="009A7E88" w:rsidRPr="0087657A" w:rsidRDefault="00211DA0" w:rsidP="00C16C5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9435907"/>
                <w:placeholder>
                  <w:docPart w:val="416710C8F36C491FA54FFF55C1952EF4"/>
                </w:placeholder>
              </w:sdtPr>
              <w:sdtEndPr/>
              <w:sdtContent>
                <w:r w:rsidR="00C16C5A" w:rsidRPr="00F56E88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cken Sie hier, um Text einzugeben.                                                                                             "/>
                      </w:textInput>
                    </w:ffData>
                  </w:fldChar>
                </w:r>
                <w:r w:rsidR="00C16C5A" w:rsidRPr="0087657A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C16C5A" w:rsidRPr="00F56E88">
                  <w:rPr>
                    <w:rFonts w:cs="Arial"/>
                    <w:sz w:val="20"/>
                    <w:szCs w:val="20"/>
                  </w:rPr>
                </w:r>
                <w:r w:rsidR="00C16C5A" w:rsidRPr="00F56E88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C16C5A" w:rsidRPr="0087657A">
                  <w:rPr>
                    <w:rFonts w:cs="Arial"/>
                    <w:noProof/>
                    <w:sz w:val="20"/>
                    <w:szCs w:val="20"/>
                  </w:rPr>
                  <w:t xml:space="preserve">Klicken Sie hier, um Text einzugeben.                                                                                             </w:t>
                </w:r>
                <w:r w:rsidR="00C16C5A" w:rsidRPr="00F56E88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7E88" w:rsidRPr="0087657A" w14:paraId="6D79E2B1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147A6A72" w14:textId="3003DD3B" w:rsidR="009A7E88" w:rsidRPr="0087657A" w:rsidRDefault="009A7E88" w:rsidP="002041FB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Gibt es </w:t>
            </w:r>
            <w:r w:rsidR="00B86319" w:rsidRPr="0087657A">
              <w:rPr>
                <w:rFonts w:cs="Arial"/>
                <w:sz w:val="20"/>
                <w:szCs w:val="20"/>
              </w:rPr>
              <w:t xml:space="preserve">nebst der beabsichtigten Datenbearbeitung </w:t>
            </w:r>
            <w:r w:rsidRPr="0087657A">
              <w:rPr>
                <w:rFonts w:cs="Arial"/>
                <w:sz w:val="20"/>
                <w:szCs w:val="20"/>
              </w:rPr>
              <w:t xml:space="preserve">mildere Mittel, die </w:t>
            </w:r>
            <w:r w:rsidR="00B86319" w:rsidRPr="0087657A">
              <w:rPr>
                <w:rFonts w:cs="Arial"/>
                <w:sz w:val="20"/>
                <w:szCs w:val="20"/>
              </w:rPr>
              <w:t xml:space="preserve">gleich geeignet sind </w:t>
            </w:r>
            <w:r w:rsidRPr="0087657A">
              <w:rPr>
                <w:rFonts w:cs="Arial"/>
                <w:sz w:val="20"/>
                <w:szCs w:val="20"/>
              </w:rPr>
              <w:t>zur Zweck</w:t>
            </w:r>
            <w:r w:rsidR="00B86319" w:rsidRPr="0087657A">
              <w:rPr>
                <w:rFonts w:cs="Arial"/>
                <w:sz w:val="20"/>
                <w:szCs w:val="20"/>
              </w:rPr>
              <w:t>-</w:t>
            </w:r>
            <w:r w:rsidRPr="0087657A">
              <w:rPr>
                <w:rFonts w:cs="Arial"/>
                <w:sz w:val="20"/>
                <w:szCs w:val="20"/>
              </w:rPr>
              <w:t xml:space="preserve"> </w:t>
            </w:r>
            <w:r w:rsidR="00B459A3">
              <w:rPr>
                <w:rFonts w:cs="Arial"/>
                <w:sz w:val="20"/>
                <w:szCs w:val="20"/>
              </w:rPr>
              <w:t>bzw. gesetzlichen</w:t>
            </w:r>
            <w:r w:rsidRPr="0087657A">
              <w:rPr>
                <w:rFonts w:cs="Arial"/>
                <w:sz w:val="20"/>
                <w:szCs w:val="20"/>
              </w:rPr>
              <w:t xml:space="preserve"> Aufgabenerfüllung</w:t>
            </w:r>
            <w:r w:rsidR="00B86319" w:rsidRPr="0087657A">
              <w:rPr>
                <w:rFonts w:cs="Arial"/>
                <w:sz w:val="20"/>
                <w:szCs w:val="20"/>
              </w:rPr>
              <w:t>?</w:t>
            </w:r>
            <w:r w:rsidR="00F56E88">
              <w:rPr>
                <w:rFonts w:cs="Arial"/>
                <w:sz w:val="20"/>
                <w:szCs w:val="20"/>
              </w:rPr>
              <w:t xml:space="preserve"> </w:t>
            </w:r>
          </w:p>
          <w:p w14:paraId="37525B00" w14:textId="126A1AE4" w:rsidR="009A7E88" w:rsidRPr="0087657A" w:rsidRDefault="00211DA0" w:rsidP="00DF0DD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2858038"/>
                <w:placeholder>
                  <w:docPart w:val="C8D0352DA1714C4DA86637FC695A61CF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763222849"/>
                    <w:placeholder>
                      <w:docPart w:val="2FB812227F0B462185AB0D57E5EBEAD7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850685105"/>
                        <w:placeholder>
                          <w:docPart w:val="A9CA771B9D6E4927813A18BB196FFA48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A0316" w:rsidRPr="0087657A" w14:paraId="50853FD0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211E1559" w14:textId="29254055" w:rsidR="004A0316" w:rsidRPr="0087657A" w:rsidRDefault="00F56E88" w:rsidP="002041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wiefern t</w:t>
            </w:r>
            <w:r w:rsidR="004A0316" w:rsidRPr="0087657A">
              <w:rPr>
                <w:rFonts w:cs="Arial"/>
                <w:sz w:val="20"/>
                <w:szCs w:val="20"/>
              </w:rPr>
              <w:t>rägt die beabsichtigte Datenbearbeitung dem Grundsatz der Datenvermeidung und Datensparsamkeit hinreichend Rechnung?</w:t>
            </w:r>
          </w:p>
          <w:p w14:paraId="72C37C52" w14:textId="0C839B87" w:rsidR="004A0316" w:rsidRPr="0087657A" w:rsidRDefault="00211DA0" w:rsidP="00DF0DD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218571"/>
                <w:placeholder>
                  <w:docPart w:val="FDA6F58D000840879EA7BB7F23D7C0E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486607015"/>
                    <w:placeholder>
                      <w:docPart w:val="5C8C548F2C9F41709D8BF385F81DC635"/>
                    </w:placeholder>
                  </w:sdtPr>
                  <w:sdtEndPr/>
                  <w:sdtContent>
                    <w:r w:rsidR="00DF0DD5" w:rsidRPr="00F56E88">
                      <w:rPr>
                        <w:rFonts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Klicken Sie hier, um Text einzugeben.                                                                                             "/>
                          </w:textInput>
                        </w:ffData>
                      </w:fldChar>
                    </w:r>
                    <w:r w:rsidR="00DF0DD5" w:rsidRPr="0087657A">
                      <w:rPr>
                        <w:rFonts w:cs="Arial"/>
                        <w:sz w:val="20"/>
                        <w:szCs w:val="20"/>
                      </w:rPr>
                      <w:instrText xml:space="preserve"> FORMTEXT </w:instrText>
                    </w:r>
                    <w:r w:rsidR="00DF0DD5" w:rsidRPr="00F56E88">
                      <w:rPr>
                        <w:rFonts w:cs="Arial"/>
                        <w:sz w:val="20"/>
                        <w:szCs w:val="20"/>
                      </w:rPr>
                    </w:r>
                    <w:r w:rsidR="00DF0DD5" w:rsidRPr="00F56E88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DF0DD5" w:rsidRPr="0087657A">
                      <w:rPr>
                        <w:rFonts w:cs="Arial"/>
                        <w:noProof/>
                        <w:sz w:val="20"/>
                        <w:szCs w:val="20"/>
                      </w:rPr>
                      <w:t xml:space="preserve">Klicken Sie hier, um Text einzugeben.                                                                                             </w:t>
                    </w:r>
                    <w:r w:rsidR="00DF0DD5" w:rsidRPr="00F56E88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86319" w:rsidRPr="0087657A" w14:paraId="263A0F40" w14:textId="77777777" w:rsidTr="00C45E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20FD3F6A" w14:textId="1C2C02BF" w:rsidR="002F216E" w:rsidRPr="0087657A" w:rsidRDefault="002F216E" w:rsidP="002041FB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absichtigte Aufbewahrungsdauer der Personendaten?</w:t>
            </w:r>
            <w:r w:rsidR="00C45EA1" w:rsidRPr="0087657A">
              <w:rPr>
                <w:rFonts w:cs="Arial"/>
                <w:sz w:val="20"/>
                <w:szCs w:val="20"/>
              </w:rPr>
              <w:t xml:space="preserve"> </w:t>
            </w:r>
          </w:p>
          <w:p w14:paraId="644E2DA5" w14:textId="7F99AF2A" w:rsidR="00B86319" w:rsidRPr="0087657A" w:rsidRDefault="00211DA0" w:rsidP="00DF0DD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98959770"/>
                <w:placeholder>
                  <w:docPart w:val="EB73CA6C69A84DDAB73664CCE3789176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608084585"/>
                    <w:placeholder>
                      <w:docPart w:val="23186BD4DBD04F2BBEB8322DB709734F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607468447"/>
                        <w:placeholder>
                          <w:docPart w:val="D89D3CA698824B699EE71FE130C22775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16E" w:rsidRPr="0087657A" w14:paraId="3F65A8E4" w14:textId="77777777" w:rsidTr="00C45E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61BE4A99" w14:textId="206C4B33" w:rsidR="002F216E" w:rsidRPr="0087657A" w:rsidRDefault="002F216E" w:rsidP="00FF7D5B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absichtigter </w:t>
            </w:r>
            <w:r w:rsidR="007D79C8" w:rsidRPr="0087657A">
              <w:rPr>
                <w:rFonts w:cs="Arial"/>
                <w:sz w:val="20"/>
                <w:szCs w:val="20"/>
              </w:rPr>
              <w:t>Anzahl</w:t>
            </w:r>
            <w:r w:rsidRPr="0087657A">
              <w:rPr>
                <w:rFonts w:cs="Arial"/>
                <w:sz w:val="20"/>
                <w:szCs w:val="20"/>
              </w:rPr>
              <w:t xml:space="preserve"> der Zugriffsberechtigten?</w:t>
            </w:r>
            <w:r w:rsidR="00C45EA1" w:rsidRPr="0087657A">
              <w:rPr>
                <w:rFonts w:cs="Arial"/>
                <w:sz w:val="20"/>
                <w:szCs w:val="20"/>
              </w:rPr>
              <w:t xml:space="preserve"> </w:t>
            </w:r>
          </w:p>
          <w:p w14:paraId="3E9042F6" w14:textId="57626293" w:rsidR="002F216E" w:rsidRPr="0087657A" w:rsidRDefault="00211DA0" w:rsidP="00FF7D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93402270"/>
                <w:placeholder>
                  <w:docPart w:val="5EDED8CEF3F4418BA9549C01B5C7A62D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876339674"/>
                    <w:placeholder>
                      <w:docPart w:val="0CA3671715B7489BABE3C2D0D30C7DA3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2125033163"/>
                        <w:placeholder>
                          <w:docPart w:val="020CC946011346518371DB676504AA7D"/>
                        </w:placeholder>
                      </w:sdtPr>
                      <w:sdtEndPr/>
                      <w:sdtContent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cs="Arial"/>
                            <w:noProof/>
                            <w:sz w:val="20"/>
                            <w:szCs w:val="20"/>
                          </w:rPr>
                          <w:t xml:space="preserve">Klicken Sie hier, um Text einzugeben.                                                                                             </w:t>
                        </w:r>
                        <w:r w:rsidR="00DF0DD5" w:rsidRPr="00F56E88">
                          <w:rPr>
                            <w:rFonts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16C5A" w:rsidRPr="0087657A" w14:paraId="26C0A17B" w14:textId="77777777" w:rsidTr="00C45E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42FF9412" w14:textId="385D08D0" w:rsidR="00C16C5A" w:rsidRPr="0087657A" w:rsidRDefault="00C16C5A" w:rsidP="00FF7D5B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Ungefähre Anzahl von Personen, die von der beabsichtigten </w:t>
            </w:r>
            <w:r w:rsidR="00AF6863" w:rsidRPr="0087657A">
              <w:rPr>
                <w:rFonts w:cs="Arial"/>
                <w:sz w:val="20"/>
                <w:szCs w:val="20"/>
              </w:rPr>
              <w:t>Datenbearbeitung betroffen sind?</w:t>
            </w:r>
            <w:r w:rsidR="00925B57">
              <w:rPr>
                <w:rStyle w:val="Funotenzeichen"/>
                <w:rFonts w:cs="Arial"/>
                <w:sz w:val="20"/>
                <w:szCs w:val="20"/>
              </w:rPr>
              <w:footnoteReference w:id="9"/>
            </w:r>
          </w:p>
          <w:p w14:paraId="47767704" w14:textId="0649B7AD" w:rsidR="00C16C5A" w:rsidRPr="0087657A" w:rsidRDefault="00211DA0" w:rsidP="00FF7D5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0574845"/>
                <w:placeholder>
                  <w:docPart w:val="ECEB7F6BB9C54D5FAA7060828C907C90"/>
                </w:placeholder>
              </w:sdtPr>
              <w:sdtEndPr/>
              <w:sdtContent>
                <w:r w:rsidR="00C16C5A" w:rsidRPr="00F56E88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cken Sie hier, um Text einzugeben.                                                                                             "/>
                      </w:textInput>
                    </w:ffData>
                  </w:fldChar>
                </w:r>
                <w:r w:rsidR="00C16C5A" w:rsidRPr="0087657A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C16C5A" w:rsidRPr="00F56E88">
                  <w:rPr>
                    <w:rFonts w:cs="Arial"/>
                    <w:sz w:val="20"/>
                    <w:szCs w:val="20"/>
                  </w:rPr>
                </w:r>
                <w:r w:rsidR="00C16C5A" w:rsidRPr="00F56E88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C16C5A" w:rsidRPr="0087657A">
                  <w:rPr>
                    <w:rFonts w:cs="Arial"/>
                    <w:noProof/>
                    <w:sz w:val="20"/>
                    <w:szCs w:val="20"/>
                  </w:rPr>
                  <w:t xml:space="preserve">Klicken Sie hier, um Text einzugeben.                                                                                             </w:t>
                </w:r>
                <w:r w:rsidR="00C16C5A" w:rsidRPr="00F56E88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C67CAD7" w14:textId="77777777" w:rsidR="009A7E88" w:rsidRPr="0087657A" w:rsidRDefault="009A7E88" w:rsidP="009A7E88"/>
    <w:p w14:paraId="54DD639C" w14:textId="1888D223" w:rsidR="00DD6568" w:rsidRPr="0087657A" w:rsidRDefault="009B42C8" w:rsidP="00CD754B">
      <w:pPr>
        <w:pStyle w:val="berschrift1"/>
        <w:ind w:left="284" w:right="85" w:hanging="284"/>
      </w:pPr>
      <w:r w:rsidRPr="0087657A">
        <w:lastRenderedPageBreak/>
        <w:t>Erläuterungen zu den v</w:t>
      </w:r>
      <w:r w:rsidR="00287CD5" w:rsidRPr="0087657A">
        <w:t>oraussichtlich</w:t>
      </w:r>
      <w:r w:rsidR="00AF6863" w:rsidRPr="0087657A">
        <w:t xml:space="preserve"> hohen</w:t>
      </w:r>
      <w:r w:rsidR="00287CD5" w:rsidRPr="0087657A">
        <w:t xml:space="preserve"> Risiken für die Persönlichkeit </w:t>
      </w:r>
      <w:r w:rsidR="00B459A3">
        <w:t xml:space="preserve">   </w:t>
      </w:r>
      <w:r w:rsidR="00206D3D" w:rsidRPr="0087657A">
        <w:t>oder</w:t>
      </w:r>
      <w:r w:rsidR="000C77FD" w:rsidRPr="0087657A">
        <w:t xml:space="preserve"> die Grundrechte</w:t>
      </w:r>
    </w:p>
    <w:p w14:paraId="4C4338C7" w14:textId="62754B4C" w:rsidR="009C788C" w:rsidRPr="0087657A" w:rsidRDefault="0007602F" w:rsidP="00CD754B">
      <w:pPr>
        <w:pStyle w:val="berschrift2"/>
        <w:ind w:left="567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Welche</w:t>
      </w:r>
      <w:r w:rsidR="00AF6863" w:rsidRPr="0087657A">
        <w:rPr>
          <w:b w:val="0"/>
          <w:i w:val="0"/>
          <w:sz w:val="20"/>
        </w:rPr>
        <w:t xml:space="preserve"> hohen</w:t>
      </w:r>
      <w:r w:rsidRPr="0087657A">
        <w:rPr>
          <w:b w:val="0"/>
          <w:i w:val="0"/>
          <w:sz w:val="20"/>
        </w:rPr>
        <w:t xml:space="preserve"> Risiken</w:t>
      </w:r>
      <w:r w:rsidR="002041FB" w:rsidRPr="0087657A">
        <w:rPr>
          <w:b w:val="0"/>
          <w:i w:val="0"/>
          <w:sz w:val="20"/>
        </w:rPr>
        <w:t xml:space="preserve"> für die Persönlichkeit </w:t>
      </w:r>
      <w:r w:rsidR="00206D3D" w:rsidRPr="0087657A">
        <w:rPr>
          <w:b w:val="0"/>
          <w:i w:val="0"/>
          <w:sz w:val="20"/>
        </w:rPr>
        <w:t>oder</w:t>
      </w:r>
      <w:r w:rsidR="002041FB" w:rsidRPr="0087657A">
        <w:rPr>
          <w:b w:val="0"/>
          <w:i w:val="0"/>
          <w:sz w:val="20"/>
        </w:rPr>
        <w:t xml:space="preserve"> die Grundrechte der Betroffenen</w:t>
      </w:r>
      <w:r w:rsidRPr="0087657A">
        <w:rPr>
          <w:b w:val="0"/>
          <w:i w:val="0"/>
          <w:sz w:val="20"/>
        </w:rPr>
        <w:t xml:space="preserve"> </w:t>
      </w:r>
      <w:r w:rsidR="002041FB" w:rsidRPr="0087657A">
        <w:rPr>
          <w:b w:val="0"/>
          <w:i w:val="0"/>
          <w:sz w:val="20"/>
        </w:rPr>
        <w:t>gehen</w:t>
      </w:r>
      <w:r w:rsidRPr="0087657A">
        <w:rPr>
          <w:b w:val="0"/>
          <w:i w:val="0"/>
          <w:sz w:val="20"/>
        </w:rPr>
        <w:t xml:space="preserve"> mit der </w:t>
      </w:r>
      <w:r w:rsidR="002041FB" w:rsidRPr="0087657A">
        <w:rPr>
          <w:b w:val="0"/>
          <w:i w:val="0"/>
          <w:sz w:val="20"/>
        </w:rPr>
        <w:t>beabsichtigten Datenbearbeitung</w:t>
      </w:r>
      <w:r w:rsidRPr="0087657A">
        <w:rPr>
          <w:b w:val="0"/>
          <w:i w:val="0"/>
          <w:sz w:val="20"/>
        </w:rPr>
        <w:t xml:space="preserve"> </w:t>
      </w:r>
      <w:r w:rsidR="002041FB" w:rsidRPr="0087657A">
        <w:rPr>
          <w:b w:val="0"/>
          <w:i w:val="0"/>
          <w:sz w:val="20"/>
        </w:rPr>
        <w:t>voraussichtlich einher</w:t>
      </w:r>
      <w:r w:rsidRPr="0087657A">
        <w:rPr>
          <w:b w:val="0"/>
          <w:i w:val="0"/>
          <w:sz w:val="20"/>
        </w:rPr>
        <w:t xml:space="preserve">? </w:t>
      </w:r>
    </w:p>
    <w:p w14:paraId="1A8F4320" w14:textId="296C3A6B" w:rsidR="002041FB" w:rsidRPr="0087657A" w:rsidRDefault="002041FB" w:rsidP="009C1DBB">
      <w:pPr>
        <w:ind w:right="-1"/>
        <w:rPr>
          <w:sz w:val="16"/>
          <w:szCs w:val="16"/>
        </w:rPr>
      </w:pP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8505"/>
      </w:tblGrid>
      <w:tr w:rsidR="0007602F" w:rsidRPr="0087657A" w14:paraId="28ED0A71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050EEED5" w14:textId="210FE014" w:rsidR="0007602F" w:rsidRPr="0087657A" w:rsidRDefault="00211DA0" w:rsidP="00DF0DD5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75934325"/>
                <w:placeholder>
                  <w:docPart w:val="FA7261452C914FF6A3A94AD3C7503A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240908406"/>
                    <w:placeholder>
                      <w:docPart w:val="719833B6528C4D86B564EEB5ED59C9D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1930703016"/>
                        <w:placeholder>
                          <w:docPart w:val="D38D25E88EF241E6A8C864E30E5342CA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7602F" w:rsidRPr="0087657A" w14:paraId="76891D05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28B65935" w14:textId="76B41BEF" w:rsidR="0007602F" w:rsidRPr="0087657A" w:rsidRDefault="00211DA0" w:rsidP="00EA4BE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19164937"/>
                <w:placeholder>
                  <w:docPart w:val="E0589C9681D14D36B088CE72422F660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920292148"/>
                    <w:placeholder>
                      <w:docPart w:val="84C6ABD63D9145A5B61FCF6A8026F9B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-1632693599"/>
                        <w:placeholder>
                          <w:docPart w:val="D2A442C975B146F4B2709F28E05249B4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7602F" w:rsidRPr="0087657A" w14:paraId="64D18246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052B2FB2" w14:textId="35C702DA" w:rsidR="0007602F" w:rsidRPr="0087657A" w:rsidRDefault="00211DA0" w:rsidP="00EA4BE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57296165"/>
                <w:placeholder>
                  <w:docPart w:val="CC6EA7E381364774AE7E77CCA2A95C7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2124219339"/>
                    <w:placeholder>
                      <w:docPart w:val="3E32254F262E45CA9BAFF21BB39C6BB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1151177103"/>
                        <w:placeholder>
                          <w:docPart w:val="D69F5BB21348425B87780CAA6682C064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7602F" w:rsidRPr="0087657A" w14:paraId="3FB5160E" w14:textId="77777777" w:rsidTr="00C45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547FA3A0" w14:textId="2122B9D9" w:rsidR="0007602F" w:rsidRPr="0087657A" w:rsidRDefault="00211DA0" w:rsidP="00EA4BE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52202102"/>
                <w:placeholder>
                  <w:docPart w:val="5E21FA366A8D4E91A316BF14AB0F350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85467976"/>
                    <w:placeholder>
                      <w:docPart w:val="107F584A5D3F4F4CA9C693CD7124420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1406716246"/>
                        <w:placeholder>
                          <w:docPart w:val="B87DA80C663A41AA9459F522209F4B27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7602F" w:rsidRPr="0087657A" w14:paraId="4610BBA0" w14:textId="77777777" w:rsidTr="00C45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211BE444" w14:textId="103B5C5C" w:rsidR="0007602F" w:rsidRPr="0087657A" w:rsidRDefault="00211DA0" w:rsidP="00EA4BE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9376015"/>
                <w:placeholder>
                  <w:docPart w:val="EE25F09FF1514DF0BAE1F3CE124458B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443307580"/>
                    <w:placeholder>
                      <w:docPart w:val="88097EDA1A1148D9B1FCD05786264D4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1643004462"/>
                        <w:placeholder>
                          <w:docPart w:val="65063658BA5F497BB8AB5C2C9110BBEC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0AFAC870" w14:textId="77777777" w:rsidR="0007602F" w:rsidRPr="0087657A" w:rsidRDefault="0007602F" w:rsidP="009C788C"/>
    <w:p w14:paraId="51E825F6" w14:textId="77777777" w:rsidR="009C788C" w:rsidRPr="0087657A" w:rsidRDefault="0007602F" w:rsidP="00CD754B">
      <w:pPr>
        <w:pStyle w:val="berschrift1"/>
        <w:ind w:left="284" w:hanging="284"/>
      </w:pPr>
      <w:r w:rsidRPr="0087657A">
        <w:t xml:space="preserve">Bewertung </w:t>
      </w:r>
      <w:r w:rsidR="00287CD5" w:rsidRPr="0087657A">
        <w:t>der</w:t>
      </w:r>
      <w:r w:rsidRPr="0087657A">
        <w:t xml:space="preserve"> Risiken</w:t>
      </w:r>
    </w:p>
    <w:p w14:paraId="52052DD3" w14:textId="09A6F53B" w:rsidR="00994B70" w:rsidRPr="0087657A" w:rsidRDefault="0007602F" w:rsidP="00CD754B">
      <w:pPr>
        <w:pStyle w:val="berschrift2"/>
        <w:ind w:left="567" w:right="-1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 xml:space="preserve">Wie sind die </w:t>
      </w:r>
      <w:r w:rsidR="00994B70" w:rsidRPr="0087657A">
        <w:rPr>
          <w:b w:val="0"/>
          <w:i w:val="0"/>
          <w:sz w:val="20"/>
        </w:rPr>
        <w:t xml:space="preserve">identifizierten Risiken in Bezug auf </w:t>
      </w:r>
      <w:r w:rsidR="00994B70" w:rsidRPr="0087657A">
        <w:rPr>
          <w:rStyle w:val="Hervorhebung"/>
          <w:b w:val="0"/>
          <w:i w:val="0"/>
          <w:color w:val="auto"/>
          <w:sz w:val="20"/>
        </w:rPr>
        <w:t xml:space="preserve">die Schwere des Eingriffs in die </w:t>
      </w:r>
      <w:r w:rsidR="00D865A7" w:rsidRPr="0087657A">
        <w:rPr>
          <w:rStyle w:val="Hervorhebung"/>
          <w:b w:val="0"/>
          <w:i w:val="0"/>
          <w:color w:val="auto"/>
          <w:sz w:val="20"/>
        </w:rPr>
        <w:t xml:space="preserve">Persönlichkeit </w:t>
      </w:r>
      <w:r w:rsidR="00206D3D" w:rsidRPr="0087657A">
        <w:rPr>
          <w:rStyle w:val="Hervorhebung"/>
          <w:b w:val="0"/>
          <w:i w:val="0"/>
          <w:color w:val="auto"/>
          <w:sz w:val="20"/>
        </w:rPr>
        <w:t>oder</w:t>
      </w:r>
      <w:r w:rsidR="00D865A7" w:rsidRPr="0087657A">
        <w:rPr>
          <w:rStyle w:val="Hervorhebung"/>
          <w:b w:val="0"/>
          <w:i w:val="0"/>
          <w:color w:val="auto"/>
          <w:sz w:val="20"/>
        </w:rPr>
        <w:t xml:space="preserve"> die </w:t>
      </w:r>
      <w:r w:rsidR="00994B70" w:rsidRPr="0087657A">
        <w:rPr>
          <w:rStyle w:val="Hervorhebung"/>
          <w:b w:val="0"/>
          <w:i w:val="0"/>
          <w:color w:val="auto"/>
          <w:sz w:val="20"/>
        </w:rPr>
        <w:t>Grundrechte</w:t>
      </w:r>
      <w:r w:rsidR="00994B70" w:rsidRPr="0087657A">
        <w:rPr>
          <w:b w:val="0"/>
          <w:i w:val="0"/>
          <w:sz w:val="20"/>
        </w:rPr>
        <w:t xml:space="preserve"> zu bewerten?</w:t>
      </w:r>
    </w:p>
    <w:tbl>
      <w:tblPr>
        <w:tblStyle w:val="DSB-TableStandard"/>
        <w:tblW w:w="8506" w:type="dxa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851"/>
      </w:tblGrid>
      <w:tr w:rsidR="00994B70" w:rsidRPr="0087657A" w14:paraId="0EBAEBD9" w14:textId="77777777" w:rsidTr="00DF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2BBBE13A" w14:textId="77777777" w:rsidR="00994B70" w:rsidRPr="0087657A" w:rsidRDefault="00994B70" w:rsidP="00EA4BE8">
            <w:pPr>
              <w:pStyle w:val="Table-Numbering1DSB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61BC4549" w14:textId="77777777" w:rsidR="00994B70" w:rsidRPr="0087657A" w:rsidRDefault="00994B70" w:rsidP="00EA4BE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wertung</w:t>
            </w:r>
          </w:p>
        </w:tc>
      </w:tr>
      <w:tr w:rsidR="00994B70" w:rsidRPr="0087657A" w14:paraId="65DA1897" w14:textId="77777777" w:rsidTr="00DF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33F68DA5" w14:textId="77777777" w:rsidR="00994B70" w:rsidRPr="0087657A" w:rsidRDefault="00211DA0" w:rsidP="00EA4BE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4683506"/>
                <w:placeholder>
                  <w:docPart w:val="7148FDE4E3014CC0A225B919DBB25152"/>
                </w:placeholder>
              </w:sdtPr>
              <w:sdtEndPr/>
              <w:sdtContent>
                <w:r w:rsidR="00994B70" w:rsidRPr="0087657A">
                  <w:rPr>
                    <w:rFonts w:cs="Arial"/>
                    <w:b/>
                    <w:sz w:val="20"/>
                    <w:szCs w:val="20"/>
                  </w:rPr>
                  <w:t>Risiko</w:t>
                </w:r>
              </w:sdtContent>
            </w:sdt>
          </w:p>
        </w:tc>
        <w:tc>
          <w:tcPr>
            <w:tcW w:w="851" w:type="dxa"/>
            <w:shd w:val="clear" w:color="auto" w:fill="D6E3BC" w:themeFill="accent3" w:themeFillTint="66"/>
          </w:tcPr>
          <w:p w14:paraId="14A4B40F" w14:textId="77777777" w:rsidR="00994B70" w:rsidRPr="0087657A" w:rsidRDefault="00994B70" w:rsidP="0054499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2DD82"/>
          </w:tcPr>
          <w:p w14:paraId="0D9C5102" w14:textId="36F7214A" w:rsidR="00994B70" w:rsidRPr="0087657A" w:rsidRDefault="002A5360" w:rsidP="0054499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0"/>
              </w:rPr>
              <w:t>normal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40DC7DFD" w14:textId="4396002D" w:rsidR="00994B70" w:rsidRPr="0087657A" w:rsidRDefault="002A5360" w:rsidP="0054499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0"/>
              </w:rPr>
              <w:t>hoch</w:t>
            </w:r>
          </w:p>
        </w:tc>
      </w:tr>
      <w:tr w:rsidR="00994B70" w:rsidRPr="0087657A" w14:paraId="784014EB" w14:textId="77777777" w:rsidTr="00DF0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7AEE5635" w14:textId="2198029B" w:rsidR="00994B70" w:rsidRPr="0087657A" w:rsidRDefault="00211DA0" w:rsidP="00DF0DD5">
            <w:pPr>
              <w:pStyle w:val="Table-Numbering1DSB"/>
              <w:numPr>
                <w:ilvl w:val="2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994525"/>
                <w:placeholder>
                  <w:docPart w:val="A720337F60AC4CCE8E4A1B7A001B85F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080467"/>
                    <w:placeholder>
                      <w:docPart w:val="81B9195E3C1B45FDBDD014C2757BBE9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728995212"/>
                        <w:placeholder>
                          <w:docPart w:val="BB1E7BEC66244CBC855EC216A8EF5904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9772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246E2B0A" w14:textId="77777777" w:rsidR="00994B70" w:rsidRPr="0087657A" w:rsidRDefault="00D865A7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6586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3175D4CF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597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1071C931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B70" w:rsidRPr="0087657A" w14:paraId="5CA55EEF" w14:textId="77777777" w:rsidTr="00DF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4D6F7D72" w14:textId="60B41489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1954866"/>
                <w:placeholder>
                  <w:docPart w:val="23E66682B9C04BA38EC6D80F3CF9F85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60186283"/>
                    <w:placeholder>
                      <w:docPart w:val="644F88D9F82A48D19950ACE9D14F2DC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716427431"/>
                        <w:placeholder>
                          <w:docPart w:val="D1067AAE7CEF401D8F9555305C2D994B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8749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492C64D7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15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4725718F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685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0282528B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B70" w:rsidRPr="0087657A" w14:paraId="5C791996" w14:textId="77777777" w:rsidTr="00DF0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4F37D8C2" w14:textId="520E6C83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9023034"/>
                <w:placeholder>
                  <w:docPart w:val="CFE5A8C66CCF4B2CA375FCFB15340B3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0287606"/>
                    <w:placeholder>
                      <w:docPart w:val="1F5CC21DA1A74FB0B330100A8F92F4E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2024075100"/>
                        <w:placeholder>
                          <w:docPart w:val="87D11A8959AB4F7B8BF7C4881CCF51F0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3839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2C836478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495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47B208D7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41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1409F141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B70" w:rsidRPr="0087657A" w14:paraId="2933FEF7" w14:textId="77777777" w:rsidTr="00DF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2CD77A91" w14:textId="27505F98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6246"/>
                <w:placeholder>
                  <w:docPart w:val="D5A468BB22E445F0A2C0714A70DA72C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20153026"/>
                    <w:placeholder>
                      <w:docPart w:val="9668155002EF4EE09E6D8078EBD2E4B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814933878"/>
                        <w:placeholder>
                          <w:docPart w:val="54B6C60AC92D4B568FD57D14361155AF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21002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6185D5CE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8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66682476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675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444BC0E6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B70" w:rsidRPr="0087657A" w14:paraId="24B7F087" w14:textId="77777777" w:rsidTr="00DF0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4AC9012D" w14:textId="2FA0B634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1025332"/>
                <w:placeholder>
                  <w:docPart w:val="77806DECD5B34C14A7AB6E58AA02DF1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85133964"/>
                    <w:placeholder>
                      <w:docPart w:val="7B59EA2020FC43B595313DDEA68FCC8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2053034794"/>
                        <w:placeholder>
                          <w:docPart w:val="B0FB0B73856544AEA87707BB4C5FFB64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96253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1C3F0513" w14:textId="0F3ABA84" w:rsidR="00994B70" w:rsidRPr="0087657A" w:rsidRDefault="00AB7438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40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38B268B1" w14:textId="690FBC6A" w:rsidR="00994B70" w:rsidRPr="0087657A" w:rsidRDefault="00544994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226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2F673062" w14:textId="1E721C2D" w:rsidR="00994B70" w:rsidRPr="0087657A" w:rsidRDefault="00544994" w:rsidP="0054499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191A6EE" w14:textId="77777777" w:rsidR="00D865A7" w:rsidRPr="0087657A" w:rsidRDefault="00D865A7" w:rsidP="00731157"/>
    <w:p w14:paraId="0BBDBF7F" w14:textId="4DBCC603" w:rsidR="00994B70" w:rsidRPr="0087657A" w:rsidRDefault="00994B70" w:rsidP="00CD754B">
      <w:pPr>
        <w:pStyle w:val="berschrift2"/>
        <w:ind w:left="567" w:right="-1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Wie sind die identifizierten Risiken in Bezug auf die Wahrscheinlichkeit ihres Eintretens zu bewerten?</w:t>
      </w:r>
    </w:p>
    <w:tbl>
      <w:tblPr>
        <w:tblStyle w:val="DSB-TableStandard"/>
        <w:tblW w:w="8506" w:type="dxa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851"/>
      </w:tblGrid>
      <w:tr w:rsidR="00994B70" w:rsidRPr="0087657A" w14:paraId="12D2DC36" w14:textId="77777777" w:rsidTr="00DF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0968261C" w14:textId="77777777" w:rsidR="00994B70" w:rsidRPr="0087657A" w:rsidRDefault="00994B70" w:rsidP="00EA4BE8">
            <w:pPr>
              <w:pStyle w:val="Table-Numbering1DSB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552" w:type="dxa"/>
            <w:gridSpan w:val="3"/>
          </w:tcPr>
          <w:p w14:paraId="7B8AB1C5" w14:textId="77777777" w:rsidR="00994B70" w:rsidRPr="0087657A" w:rsidRDefault="00994B70" w:rsidP="00EA4BE8">
            <w:pPr>
              <w:rPr>
                <w:rFonts w:cs="Arial"/>
                <w:sz w:val="20"/>
                <w:szCs w:val="22"/>
              </w:rPr>
            </w:pPr>
            <w:r w:rsidRPr="0087657A">
              <w:rPr>
                <w:rFonts w:cs="Arial"/>
                <w:sz w:val="20"/>
                <w:szCs w:val="22"/>
              </w:rPr>
              <w:t>Bewertung</w:t>
            </w:r>
          </w:p>
        </w:tc>
      </w:tr>
      <w:tr w:rsidR="00994B70" w:rsidRPr="0087657A" w14:paraId="0D2D871E" w14:textId="77777777" w:rsidTr="00DF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3E56D105" w14:textId="77777777" w:rsidR="00994B70" w:rsidRPr="0087657A" w:rsidRDefault="00211DA0" w:rsidP="00EA4BE8">
            <w:pPr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741667794"/>
                <w:placeholder>
                  <w:docPart w:val="4F3B09876E2748569A40EA5202F55AB3"/>
                </w:placeholder>
              </w:sdtPr>
              <w:sdtEndPr/>
              <w:sdtContent>
                <w:r w:rsidR="00994B70" w:rsidRPr="0087657A">
                  <w:rPr>
                    <w:rFonts w:cs="Arial"/>
                    <w:b/>
                    <w:sz w:val="20"/>
                    <w:szCs w:val="22"/>
                  </w:rPr>
                  <w:t>Risiko</w:t>
                </w:r>
              </w:sdtContent>
            </w:sdt>
          </w:p>
        </w:tc>
        <w:tc>
          <w:tcPr>
            <w:tcW w:w="851" w:type="dxa"/>
            <w:shd w:val="clear" w:color="auto" w:fill="D6E3BC" w:themeFill="accent3" w:themeFillTint="66"/>
          </w:tcPr>
          <w:p w14:paraId="239D78A5" w14:textId="124D723A" w:rsidR="00994B70" w:rsidRPr="0087657A" w:rsidRDefault="00415195" w:rsidP="00544994">
            <w:pPr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2"/>
              </w:rPr>
              <w:t>tief</w:t>
            </w:r>
          </w:p>
        </w:tc>
        <w:tc>
          <w:tcPr>
            <w:tcW w:w="850" w:type="dxa"/>
            <w:shd w:val="clear" w:color="auto" w:fill="F2DD82"/>
          </w:tcPr>
          <w:p w14:paraId="6B2A24E2" w14:textId="0A949924" w:rsidR="00994B70" w:rsidRPr="0087657A" w:rsidRDefault="001033E7" w:rsidP="00544994">
            <w:pPr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2"/>
              </w:rPr>
              <w:t>normal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4AD5F53A" w14:textId="77777777" w:rsidR="00994B70" w:rsidRPr="0087657A" w:rsidRDefault="00D865A7" w:rsidP="00544994">
            <w:pPr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2"/>
              </w:rPr>
              <w:t>hoch</w:t>
            </w:r>
          </w:p>
        </w:tc>
      </w:tr>
      <w:tr w:rsidR="00994B70" w:rsidRPr="0087657A" w14:paraId="2B12DDB3" w14:textId="77777777" w:rsidTr="00DF0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26A54398" w14:textId="0D35C4D4" w:rsidR="00994B70" w:rsidRPr="0087657A" w:rsidRDefault="00211DA0" w:rsidP="001C0221">
            <w:pPr>
              <w:pStyle w:val="Table-Numbering1DSB"/>
              <w:numPr>
                <w:ilvl w:val="2"/>
                <w:numId w:val="32"/>
              </w:num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sz w:val="20"/>
                </w:rPr>
                <w:id w:val="2079245281"/>
                <w:placeholder>
                  <w:docPart w:val="F38DE62E4FBA465BBE9E06DD314884C4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244956064"/>
                    <w:placeholder>
                      <w:docPart w:val="957B6F8FB4C447ED964975459914575A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</w:rPr>
                        <w:id w:val="1319685052"/>
                        <w:placeholder>
                          <w:docPart w:val="4B92C8542F5043E68165508F2D64A3C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2071567390"/>
                            <w:placeholder>
                              <w:docPart w:val="3FFAF55E53264D848D025E09D2DD63E2"/>
                            </w:placeholder>
                          </w:sdtPr>
                          <w:sdtEndPr/>
                          <w:sdtContent>
                            <w:r w:rsidR="00DF0DD5" w:rsidRPr="00BC4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>
                                    <w:default w:val="Risiko und Begründung zur Bewertung bennen.                           "/>
                                  </w:textInput>
                                </w:ffData>
                              </w:fldChar>
                            </w:r>
                            <w:r w:rsidR="00DF0DD5" w:rsidRPr="00876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="00DF0DD5" w:rsidRPr="00BC4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r>
                            <w:r w:rsidR="00DF0DD5" w:rsidRPr="00BC4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0DD5" w:rsidRPr="0087657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Risiko und Begründung zur Bewertung bennen.                           </w:t>
                            </w:r>
                            <w:r w:rsidR="00DF0DD5" w:rsidRPr="00BC4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19464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2D1EF2D0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879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1755F22D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92502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57386F4E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94B70" w:rsidRPr="0087657A" w14:paraId="54A477E1" w14:textId="77777777" w:rsidTr="00DF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0DCFF81E" w14:textId="10537DA8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895561030"/>
                <w:placeholder>
                  <w:docPart w:val="467A16ED58F04959B2BC2F801819B47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1638226625"/>
                    <w:placeholder>
                      <w:docPart w:val="63C811E862274B0EB74B73ECEB3E747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763210754"/>
                        <w:placeholder>
                          <w:docPart w:val="6312A5D7FB324227BC87B14A155A9EB6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8939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7E6E5370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488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6983E6E5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264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043DDF19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94B70" w:rsidRPr="0087657A" w14:paraId="7A85E8A3" w14:textId="77777777" w:rsidTr="00DF0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4497DC9D" w14:textId="11453653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643308453"/>
                <w:placeholder>
                  <w:docPart w:val="186183A038EB45EAAC87B7B7FFD3CA4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2090501027"/>
                    <w:placeholder>
                      <w:docPart w:val="61DFE9F620B648438A74412E39D639F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880122638"/>
                        <w:placeholder>
                          <w:docPart w:val="CE1EA709F88E491E9C3286AE6C5ABA20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13856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10F73FC4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443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7855F5AD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1892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14BEE5E3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94B70" w:rsidRPr="0087657A" w14:paraId="7A7996C9" w14:textId="77777777" w:rsidTr="00DF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7E3AB7BD" w14:textId="3952B6DA" w:rsidR="00994B70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28021020"/>
                <w:placeholder>
                  <w:docPart w:val="C808867BD32C461BB26919FAED27361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1005560627"/>
                    <w:placeholder>
                      <w:docPart w:val="EB193747BB084DA7A5B7C28ADD0E93E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826896657"/>
                        <w:placeholder>
                          <w:docPart w:val="A1EC2840A2FA43A2B2FE0B399B27D732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63961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2DA7B7AF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489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163E8F51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2243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790CC8A0" w14:textId="77777777" w:rsidR="00994B70" w:rsidRPr="0087657A" w:rsidRDefault="00994B70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D865A7" w:rsidRPr="0087657A" w14:paraId="38ADD4D3" w14:textId="77777777" w:rsidTr="00DF0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259A962E" w14:textId="436447A0" w:rsidR="00D865A7" w:rsidRPr="0087657A" w:rsidRDefault="00211DA0" w:rsidP="001C0221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643474201"/>
                <w:placeholder>
                  <w:docPart w:val="E22EC7104570484AAFFDA7537EBCAC6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1686864896"/>
                    <w:placeholder>
                      <w:docPart w:val="3AF3B960CFF54F86B888E3E1E23223A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54548212"/>
                        <w:placeholder>
                          <w:docPart w:val="6D8312F24918432AA6DB1A96C06AC48B"/>
                        </w:placeholder>
                      </w:sdtPr>
                      <w:sdtEndPr/>
                      <w:sdtContent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Bewertung bennen.                           "/>
                              </w:textInput>
                            </w:ffData>
                          </w:fldChar>
                        </w:r>
                        <w:r w:rsidR="00DF0DD5" w:rsidRPr="008765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DF0DD5" w:rsidRPr="0087657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Risiko und Begründung zur Bewertung bennen.                           </w:t>
                        </w:r>
                        <w:r w:rsidR="00DF0DD5" w:rsidRPr="00BC4E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159605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3680319D" w14:textId="77777777" w:rsidR="00D865A7" w:rsidRPr="0087657A" w:rsidRDefault="00D865A7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4152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6EFC11C6" w14:textId="77777777" w:rsidR="00D865A7" w:rsidRPr="0087657A" w:rsidRDefault="00D865A7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60888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5742CC8B" w14:textId="77777777" w:rsidR="00D865A7" w:rsidRPr="0087657A" w:rsidRDefault="00D865A7" w:rsidP="00544994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14:paraId="04FC0722" w14:textId="0011E1AF" w:rsidR="000C77FD" w:rsidRPr="0087657A" w:rsidRDefault="000C77FD" w:rsidP="000C77FD"/>
    <w:p w14:paraId="5BD8381E" w14:textId="7674C8A9" w:rsidR="000C77FD" w:rsidRDefault="000C77FD" w:rsidP="000C77FD"/>
    <w:p w14:paraId="7942E291" w14:textId="77777777" w:rsidR="007333E0" w:rsidRPr="0087657A" w:rsidRDefault="007333E0" w:rsidP="000C77FD"/>
    <w:p w14:paraId="57B2C05D" w14:textId="461CEA7B" w:rsidR="00994B70" w:rsidRPr="0087657A" w:rsidRDefault="009C1DBB" w:rsidP="00CD754B">
      <w:pPr>
        <w:pStyle w:val="berschrift1"/>
        <w:ind w:left="284" w:right="-1" w:hanging="284"/>
        <w:rPr>
          <w:b w:val="0"/>
        </w:rPr>
      </w:pPr>
      <w:r w:rsidRPr="0087657A">
        <w:lastRenderedPageBreak/>
        <w:t xml:space="preserve">Geplante </w:t>
      </w:r>
      <w:r w:rsidR="00994B70" w:rsidRPr="0087657A">
        <w:t xml:space="preserve">Massnahmen </w:t>
      </w:r>
      <w:r w:rsidR="00340F07" w:rsidRPr="0087657A">
        <w:t>und B</w:t>
      </w:r>
      <w:r w:rsidR="00AB31F1" w:rsidRPr="0087657A">
        <w:t>ewertung</w:t>
      </w:r>
      <w:r w:rsidR="00994B70" w:rsidRPr="0087657A">
        <w:t xml:space="preserve"> der </w:t>
      </w:r>
      <w:r w:rsidR="00D364D4" w:rsidRPr="0087657A">
        <w:t>Restrisiken</w:t>
      </w:r>
    </w:p>
    <w:p w14:paraId="43549D6B" w14:textId="77F87546" w:rsidR="00994B70" w:rsidRPr="0087657A" w:rsidRDefault="005738EE" w:rsidP="00CD754B">
      <w:pPr>
        <w:pStyle w:val="berschrift2"/>
        <w:ind w:left="567" w:right="-1" w:hanging="567"/>
        <w:rPr>
          <w:b w:val="0"/>
          <w:i w:val="0"/>
          <w:sz w:val="20"/>
        </w:rPr>
      </w:pPr>
      <w:r w:rsidRPr="0087657A">
        <w:rPr>
          <w:b w:val="0"/>
          <w:i w:val="0"/>
          <w:sz w:val="20"/>
        </w:rPr>
        <w:t>Welche Massnahmen zur Bewältigung der identifizierten Risiken sind geplant</w:t>
      </w:r>
      <w:r w:rsidR="009C1DBB" w:rsidRPr="0087657A">
        <w:rPr>
          <w:b w:val="0"/>
          <w:i w:val="0"/>
          <w:sz w:val="20"/>
        </w:rPr>
        <w:t xml:space="preserve"> und inwiefern tragen sie zur Risikoreduktion bei</w:t>
      </w:r>
      <w:r w:rsidRPr="0087657A">
        <w:rPr>
          <w:b w:val="0"/>
          <w:i w:val="0"/>
          <w:sz w:val="20"/>
        </w:rPr>
        <w:t>?</w:t>
      </w:r>
    </w:p>
    <w:p w14:paraId="11B7ED67" w14:textId="77777777" w:rsidR="00F53495" w:rsidRPr="0087657A" w:rsidRDefault="00F53495" w:rsidP="00F53495"/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8505"/>
      </w:tblGrid>
      <w:tr w:rsidR="00F53495" w:rsidRPr="0087657A" w14:paraId="38B8758E" w14:textId="77777777" w:rsidTr="00ED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4982C47B" w14:textId="77777777" w:rsidR="00F53495" w:rsidRPr="0087657A" w:rsidRDefault="00211DA0" w:rsidP="00F53495">
            <w:pPr>
              <w:pStyle w:val="Table-Numbering1DSB"/>
              <w:numPr>
                <w:ilvl w:val="2"/>
                <w:numId w:val="38"/>
              </w:numPr>
              <w:rPr>
                <w:rFonts w:ascii="Arial" w:hAnsi="Arial" w:cs="Arial"/>
                <w:sz w:val="20"/>
                <w:szCs w:val="22"/>
              </w:rPr>
            </w:pPr>
            <w:sdt>
              <w:sdtPr>
                <w:id w:val="-752051292"/>
                <w:placeholder>
                  <w:docPart w:val="F694DE0B4DA94765A7408B5A62BB7116"/>
                </w:placeholder>
              </w:sdtPr>
              <w:sdtEndPr/>
              <w:sdtContent>
                <w:sdt>
                  <w:sdtPr>
                    <w:id w:val="1095978920"/>
                    <w:placeholder>
                      <w:docPart w:val="8EAF45883882409D976BCA3FD53AB6F8"/>
                    </w:placeholder>
                  </w:sdtPr>
                  <w:sdtEndPr/>
                  <w:sdtContent>
                    <w:sdt>
                      <w:sdtPr>
                        <w:id w:val="652256832"/>
                        <w:placeholder>
                          <w:docPart w:val="47B8FADA4D754B38A7D2BA9FC49544B4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3495" w:rsidRPr="0087657A" w14:paraId="0902C842" w14:textId="77777777" w:rsidTr="00ED3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17829E62" w14:textId="77777777" w:rsidR="00F53495" w:rsidRPr="0087657A" w:rsidRDefault="00211DA0" w:rsidP="00ED382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0132802"/>
                <w:placeholder>
                  <w:docPart w:val="6195D28A8B014352B5856CD31B7E4BD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1847479606"/>
                    <w:placeholder>
                      <w:docPart w:val="41C57BC6EE4D4D5ABA1BAD93005E9DA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1557284567"/>
                        <w:placeholder>
                          <w:docPart w:val="F980BA1A372E4B2A88260148DF77CBF4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3495" w:rsidRPr="0087657A" w14:paraId="245DA4C8" w14:textId="77777777" w:rsidTr="00ED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4AC9375C" w14:textId="77777777" w:rsidR="00F53495" w:rsidRPr="0087657A" w:rsidRDefault="00211DA0" w:rsidP="00ED382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61844709"/>
                <w:placeholder>
                  <w:docPart w:val="B8C7DE6DFBA2405ABE9619841136DF5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458462291"/>
                    <w:placeholder>
                      <w:docPart w:val="FD22775B35304EA4AA513125FA37F65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-2022539126"/>
                        <w:placeholder>
                          <w:docPart w:val="DCA1EAD65D5B4CC39F39719B6E368A0F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3495" w:rsidRPr="0087657A" w14:paraId="5E1842F7" w14:textId="77777777" w:rsidTr="00ED3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5" w:type="dxa"/>
          </w:tcPr>
          <w:p w14:paraId="378756C3" w14:textId="77777777" w:rsidR="00F53495" w:rsidRPr="0087657A" w:rsidRDefault="00211DA0" w:rsidP="00ED382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987707353"/>
                <w:placeholder>
                  <w:docPart w:val="4B49B962C4E944C2826C8C6FC8EDC7D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2129839444"/>
                    <w:placeholder>
                      <w:docPart w:val="4B1F57EF00794B3F8A4F3D3D6B50BA6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912967579"/>
                        <w:placeholder>
                          <w:docPart w:val="9C436CC739D94A0C83C848FFB0A84B8A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3495" w:rsidRPr="0087657A" w14:paraId="6DF8A97F" w14:textId="77777777" w:rsidTr="00ED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14:paraId="63CDEC8C" w14:textId="77777777" w:rsidR="00F53495" w:rsidRPr="0087657A" w:rsidRDefault="00211DA0" w:rsidP="00ED3828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421672"/>
                <w:placeholder>
                  <w:docPart w:val="2F3A4DC87C264532B2F1632F868A4BC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2036228499"/>
                    <w:placeholder>
                      <w:docPart w:val="06494513C5974B39A9EF0B4EE5A59F9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2"/>
                        </w:rPr>
                        <w:id w:val="-1494567337"/>
                        <w:placeholder>
                          <w:docPart w:val="FD66748163E14740840B19B5856D4123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Klicken Sie hier, um Text einzugeben.                                                       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Klicken Sie hier, um Text einzugeben.                                                       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3A39B90B" w14:textId="66B6A7AD" w:rsidR="009C1DBB" w:rsidRPr="0087657A" w:rsidRDefault="009C1DBB" w:rsidP="009A2DCC"/>
    <w:p w14:paraId="191B81F5" w14:textId="4B4F804F" w:rsidR="009E5DE9" w:rsidRPr="0087657A" w:rsidRDefault="00F53495" w:rsidP="00CD754B">
      <w:pPr>
        <w:pStyle w:val="berschrift2"/>
        <w:ind w:left="567" w:right="-1" w:hanging="567"/>
        <w:rPr>
          <w:b w:val="0"/>
        </w:rPr>
      </w:pPr>
      <w:r w:rsidRPr="0087657A">
        <w:rPr>
          <w:b w:val="0"/>
          <w:i w:val="0"/>
          <w:sz w:val="20"/>
        </w:rPr>
        <w:t xml:space="preserve">Wie </w:t>
      </w:r>
      <w:r w:rsidR="007B0D5F" w:rsidRPr="0087657A">
        <w:rPr>
          <w:b w:val="0"/>
          <w:i w:val="0"/>
          <w:sz w:val="20"/>
        </w:rPr>
        <w:t>sind die R</w:t>
      </w:r>
      <w:r w:rsidR="00D364D4" w:rsidRPr="0087657A">
        <w:rPr>
          <w:b w:val="0"/>
          <w:i w:val="0"/>
          <w:sz w:val="20"/>
        </w:rPr>
        <w:t>estr</w:t>
      </w:r>
      <w:r w:rsidR="007B0D5F" w:rsidRPr="0087657A">
        <w:rPr>
          <w:b w:val="0"/>
          <w:i w:val="0"/>
          <w:sz w:val="20"/>
        </w:rPr>
        <w:t>isiken</w:t>
      </w:r>
      <w:r w:rsidRPr="0087657A">
        <w:rPr>
          <w:b w:val="0"/>
          <w:i w:val="0"/>
          <w:sz w:val="20"/>
        </w:rPr>
        <w:t xml:space="preserve"> unter Berücksichtigung der geplanten Massnahmen zu bewerte</w:t>
      </w:r>
      <w:r w:rsidR="007B0D5F" w:rsidRPr="0087657A">
        <w:rPr>
          <w:b w:val="0"/>
          <w:i w:val="0"/>
          <w:sz w:val="20"/>
        </w:rPr>
        <w:t>n</w:t>
      </w:r>
      <w:r w:rsidR="00994B70" w:rsidRPr="0087657A">
        <w:rPr>
          <w:b w:val="0"/>
          <w:i w:val="0"/>
          <w:sz w:val="20"/>
        </w:rPr>
        <w:t>?</w:t>
      </w:r>
    </w:p>
    <w:tbl>
      <w:tblPr>
        <w:tblStyle w:val="DSB-TableStandard"/>
        <w:tblW w:w="8506" w:type="dxa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851"/>
      </w:tblGrid>
      <w:tr w:rsidR="007D472E" w:rsidRPr="0087657A" w14:paraId="72C55FFC" w14:textId="77777777" w:rsidTr="00F5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6BF444D4" w14:textId="77777777" w:rsidR="007D472E" w:rsidRPr="0087657A" w:rsidRDefault="007D472E" w:rsidP="00763F0F">
            <w:pPr>
              <w:pStyle w:val="Table-Numbering1DSB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552" w:type="dxa"/>
            <w:gridSpan w:val="3"/>
          </w:tcPr>
          <w:p w14:paraId="15016D28" w14:textId="121E6E2C" w:rsidR="007D472E" w:rsidRPr="0087657A" w:rsidRDefault="007D472E" w:rsidP="00763F0F">
            <w:pPr>
              <w:rPr>
                <w:rFonts w:cs="Arial"/>
                <w:sz w:val="20"/>
                <w:szCs w:val="22"/>
              </w:rPr>
            </w:pPr>
            <w:r w:rsidRPr="0087657A">
              <w:rPr>
                <w:rFonts w:cs="Arial"/>
                <w:sz w:val="20"/>
                <w:szCs w:val="22"/>
              </w:rPr>
              <w:t>Neubewertung</w:t>
            </w:r>
          </w:p>
        </w:tc>
      </w:tr>
      <w:tr w:rsidR="007D472E" w:rsidRPr="0087657A" w14:paraId="34E5AC11" w14:textId="77777777" w:rsidTr="00F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19003931" w14:textId="7A09837E" w:rsidR="007D472E" w:rsidRPr="0087657A" w:rsidRDefault="00211DA0" w:rsidP="00763F0F">
            <w:pPr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048177184"/>
                <w:placeholder>
                  <w:docPart w:val="20A40364E60F44859E8ADB2813A5475B"/>
                </w:placeholder>
              </w:sdtPr>
              <w:sdtEndPr/>
              <w:sdtContent>
                <w:r w:rsidR="007D472E" w:rsidRPr="0087657A">
                  <w:rPr>
                    <w:rFonts w:cs="Arial"/>
                    <w:b/>
                    <w:sz w:val="20"/>
                    <w:szCs w:val="22"/>
                  </w:rPr>
                  <w:t>Massnahme</w:t>
                </w:r>
              </w:sdtContent>
            </w:sdt>
          </w:p>
        </w:tc>
        <w:tc>
          <w:tcPr>
            <w:tcW w:w="851" w:type="dxa"/>
            <w:shd w:val="clear" w:color="auto" w:fill="D6E3BC" w:themeFill="accent3" w:themeFillTint="66"/>
          </w:tcPr>
          <w:p w14:paraId="389EBCFB" w14:textId="77777777" w:rsidR="007D472E" w:rsidRPr="0087657A" w:rsidRDefault="007D472E" w:rsidP="00763F0F">
            <w:pPr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2"/>
              </w:rPr>
              <w:t>tief</w:t>
            </w:r>
          </w:p>
        </w:tc>
        <w:tc>
          <w:tcPr>
            <w:tcW w:w="850" w:type="dxa"/>
            <w:shd w:val="clear" w:color="auto" w:fill="F2DD82"/>
          </w:tcPr>
          <w:p w14:paraId="3CC4BB28" w14:textId="77777777" w:rsidR="007D472E" w:rsidRPr="0087657A" w:rsidRDefault="007D472E" w:rsidP="00763F0F">
            <w:pPr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2"/>
              </w:rPr>
              <w:t>normal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624CBC6E" w14:textId="77777777" w:rsidR="007D472E" w:rsidRPr="0087657A" w:rsidRDefault="007D472E" w:rsidP="00763F0F">
            <w:pPr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7657A">
              <w:rPr>
                <w:rFonts w:cs="Arial"/>
                <w:b/>
                <w:color w:val="000000" w:themeColor="text1"/>
                <w:sz w:val="20"/>
                <w:szCs w:val="22"/>
              </w:rPr>
              <w:t>hoch</w:t>
            </w:r>
          </w:p>
        </w:tc>
      </w:tr>
      <w:tr w:rsidR="007D472E" w:rsidRPr="0087657A" w14:paraId="3DD519F9" w14:textId="77777777" w:rsidTr="00F53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6A06D56D" w14:textId="231C0B7E" w:rsidR="007D472E" w:rsidRPr="0087657A" w:rsidRDefault="00211DA0" w:rsidP="00F53495">
            <w:pPr>
              <w:pStyle w:val="Table-Numbering1DSB"/>
              <w:numPr>
                <w:ilvl w:val="2"/>
                <w:numId w:val="36"/>
              </w:numPr>
              <w:rPr>
                <w:rFonts w:ascii="Arial" w:hAnsi="Arial" w:cs="Arial"/>
                <w:sz w:val="20"/>
                <w:szCs w:val="22"/>
              </w:rPr>
            </w:pPr>
            <w:sdt>
              <w:sdtPr>
                <w:id w:val="-1586761931"/>
                <w:placeholder>
                  <w:docPart w:val="930D84F3F94C4C28956E12C7DE51421B"/>
                </w:placeholder>
              </w:sdtPr>
              <w:sdtEndPr/>
              <w:sdtContent>
                <w:sdt>
                  <w:sdtPr>
                    <w:id w:val="861779639"/>
                    <w:placeholder>
                      <w:docPart w:val="240B035C3B4B4C40BC8ADBFC1BE574C3"/>
                    </w:placeholder>
                  </w:sdtPr>
                  <w:sdtEndPr/>
                  <w:sdtContent>
                    <w:sdt>
                      <w:sdtPr>
                        <w:id w:val="-28950442"/>
                        <w:placeholder>
                          <w:docPart w:val="F53D05B0C1E44F8ABBE90F4DA618D622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Neubewertung.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Risiko und Begründung zur Neubewertung.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19147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23369ADB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40520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00DF7863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40151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181A239E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D472E" w:rsidRPr="0087657A" w14:paraId="5668BBAB" w14:textId="77777777" w:rsidTr="00F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335245EE" w14:textId="12482521" w:rsidR="007D472E" w:rsidRPr="0087657A" w:rsidRDefault="00211DA0" w:rsidP="007D472E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835875565"/>
                <w:placeholder>
                  <w:docPart w:val="C79D87F9F51C4793AB0E61D2A792523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1624537421"/>
                    <w:placeholder>
                      <w:docPart w:val="95BDBF71F36443948EF332738D213C45"/>
                    </w:placeholder>
                  </w:sdtPr>
                  <w:sdtEndPr/>
                  <w:sdtContent>
                    <w:sdt>
                      <w:sdtPr>
                        <w:id w:val="1694344292"/>
                        <w:placeholder>
                          <w:docPart w:val="9D0358AE73A04649BE2DA7673AC91884"/>
                        </w:placeholder>
                      </w:sdtPr>
                      <w:sdtEndPr/>
                      <w:sdtContent>
                        <w:sdt>
                          <w:sdtPr>
                            <w:id w:val="-1625923725"/>
                            <w:placeholder>
                              <w:docPart w:val="19CCD52EA7F84FAF865CEAC61B547F25"/>
                            </w:placeholder>
                          </w:sdtPr>
                          <w:sdtEndPr/>
                          <w:sdtContent>
                            <w:r w:rsidR="00F53495" w:rsidRPr="00BC4E2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>
                                    <w:default w:val="Risiko und Begründung zur Neubewertung.                                  "/>
                                  </w:textInput>
                                </w:ffData>
                              </w:fldChar>
                            </w:r>
                            <w:r w:rsidR="00F53495" w:rsidRPr="0087657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instrText xml:space="preserve"> FORMTEXT </w:instrText>
                            </w:r>
                            <w:r w:rsidR="00F53495" w:rsidRPr="00BC4E2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r>
                            <w:r w:rsidR="00F53495" w:rsidRPr="00BC4E2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fldChar w:fldCharType="separate"/>
                            </w:r>
                            <w:r w:rsidR="00F53495" w:rsidRPr="0087657A">
                              <w:rPr>
                                <w:rFonts w:ascii="Arial" w:hAnsi="Arial" w:cs="Arial"/>
                                <w:noProof/>
                                <w:sz w:val="20"/>
                                <w:szCs w:val="22"/>
                              </w:rPr>
                              <w:t xml:space="preserve">Risiko und Begründung zur Neubewertung.                                  </w:t>
                            </w:r>
                            <w:r w:rsidR="00F53495" w:rsidRPr="00BC4E2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-6402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76517CCC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6658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2F2D86EF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9278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009E5D2A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D472E" w:rsidRPr="0087657A" w14:paraId="3D1EC923" w14:textId="77777777" w:rsidTr="00F53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0AF47DCB" w14:textId="01F847EE" w:rsidR="007D472E" w:rsidRPr="0087657A" w:rsidRDefault="00211DA0" w:rsidP="007D472E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314073949"/>
                <w:placeholder>
                  <w:docPart w:val="8971F0D9FE434C9AB7C3857EB8FC40B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1432345628"/>
                    <w:placeholder>
                      <w:docPart w:val="A0B50578F5E448A2B00B8F744C6F547E"/>
                    </w:placeholder>
                  </w:sdtPr>
                  <w:sdtEndPr/>
                  <w:sdtContent>
                    <w:sdt>
                      <w:sdtPr>
                        <w:id w:val="407512409"/>
                        <w:placeholder>
                          <w:docPart w:val="7C89FE13B85B4AD5A0FE0405871FD022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Neubewertung.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Risiko und Begründung zur Neubewertung.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7372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608A9E8C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46565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40F15DD7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4051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06A9DA0D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D472E" w:rsidRPr="0087657A" w14:paraId="270F0807" w14:textId="77777777" w:rsidTr="00F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61172831" w14:textId="59E804CA" w:rsidR="007D472E" w:rsidRPr="0087657A" w:rsidRDefault="00211DA0" w:rsidP="007D472E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21284788"/>
                <w:placeholder>
                  <w:docPart w:val="D2D0DCEDED664540BCEFDB697178014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-1479140097"/>
                    <w:placeholder>
                      <w:docPart w:val="4C79CA0533D8418EB3B57110BBA61373"/>
                    </w:placeholder>
                  </w:sdtPr>
                  <w:sdtEndPr/>
                  <w:sdtContent>
                    <w:sdt>
                      <w:sdtPr>
                        <w:id w:val="-1955237650"/>
                        <w:placeholder>
                          <w:docPart w:val="4F4DC5127F6C4D32993C824FA6651897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Neubewertung.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Risiko und Begründung zur Neubewertung.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-127602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506DCFE5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72218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1FCD53D8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1412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23163C2B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D472E" w:rsidRPr="0087657A" w14:paraId="41797E85" w14:textId="77777777" w:rsidTr="00F53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06B3B62F" w14:textId="708330C5" w:rsidR="007D472E" w:rsidRPr="0087657A" w:rsidRDefault="00211DA0" w:rsidP="007D472E">
            <w:pPr>
              <w:pStyle w:val="Table-Numbering1DSB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89777542"/>
                <w:placeholder>
                  <w:docPart w:val="27BCB712F10F4E1C909A6EDCE9E9889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2"/>
                    </w:rPr>
                    <w:id w:val="424383734"/>
                    <w:placeholder>
                      <w:docPart w:val="B917BAABA70C4E35A754F6E99258D3FA"/>
                    </w:placeholder>
                  </w:sdtPr>
                  <w:sdtEndPr/>
                  <w:sdtContent>
                    <w:sdt>
                      <w:sdtPr>
                        <w:id w:val="-1933119720"/>
                        <w:placeholder>
                          <w:docPart w:val="8DC0096571304F70A2620902BE39FE42"/>
                        </w:placeholder>
                      </w:sdtPr>
                      <w:sdtEndPr/>
                      <w:sdtContent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Risiko und Begründung zur Neubewertung.                                  "/>
                              </w:textInput>
                            </w:ffData>
                          </w:fldChar>
                        </w:r>
                        <w:r w:rsidR="00F53495" w:rsidRPr="0087657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instrText xml:space="preserve"> FORMTEXT </w:instrTex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separate"/>
                        </w:r>
                        <w:r w:rsidR="00F53495" w:rsidRPr="0087657A">
                          <w:rPr>
                            <w:rFonts w:ascii="Arial" w:hAnsi="Arial" w:cs="Arial"/>
                            <w:noProof/>
                            <w:sz w:val="20"/>
                            <w:szCs w:val="22"/>
                          </w:rPr>
                          <w:t xml:space="preserve">Risiko und Begründung zur Neubewertung.                                  </w:t>
                        </w:r>
                        <w:r w:rsidR="00F53495" w:rsidRPr="00BC4E2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cs="Arial"/>
              <w:sz w:val="20"/>
              <w:szCs w:val="22"/>
            </w:rPr>
            <w:id w:val="3298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D6E3BC" w:themeFill="accent3" w:themeFillTint="66"/>
              </w:tcPr>
              <w:p w14:paraId="3760E10C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55181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DD82"/>
              </w:tcPr>
              <w:p w14:paraId="1AA65723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19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B8B7" w:themeFill="accent2" w:themeFillTint="66"/>
              </w:tcPr>
              <w:p w14:paraId="7A69A204" w14:textId="77777777" w:rsidR="007D472E" w:rsidRPr="0087657A" w:rsidRDefault="007D472E" w:rsidP="00763F0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 w:rsidRPr="0087657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14:paraId="6DCC0228" w14:textId="77777777" w:rsidR="00994B70" w:rsidRPr="0087657A" w:rsidRDefault="00994B70" w:rsidP="00994B70"/>
    <w:p w14:paraId="467BBCEE" w14:textId="3ED2D88B" w:rsidR="002904D5" w:rsidRPr="0087657A" w:rsidRDefault="00F93F9C" w:rsidP="00CD754B">
      <w:pPr>
        <w:pStyle w:val="berschrift1"/>
        <w:ind w:left="284" w:hanging="284"/>
      </w:pPr>
      <w:r w:rsidRPr="0087657A">
        <w:t xml:space="preserve">Bereits vorhandene </w:t>
      </w:r>
      <w:r w:rsidR="00C45EA1" w:rsidRPr="0087657A">
        <w:t>Dokumentation</w:t>
      </w:r>
    </w:p>
    <w:p w14:paraId="140BCECE" w14:textId="77777777" w:rsidR="002904D5" w:rsidRPr="0087657A" w:rsidRDefault="002904D5" w:rsidP="002904D5">
      <w:pPr>
        <w:rPr>
          <w:highlight w:val="yellow"/>
        </w:rPr>
      </w:pPr>
    </w:p>
    <w:tbl>
      <w:tblPr>
        <w:tblStyle w:val="DSB-TableStandard"/>
        <w:tblW w:w="8505" w:type="dxa"/>
        <w:tblLook w:val="0480" w:firstRow="0" w:lastRow="0" w:firstColumn="1" w:lastColumn="0" w:noHBand="0" w:noVBand="1"/>
      </w:tblPr>
      <w:tblGrid>
        <w:gridCol w:w="308"/>
        <w:gridCol w:w="8197"/>
      </w:tblGrid>
      <w:tr w:rsidR="00F93F9C" w:rsidRPr="0087657A" w14:paraId="5E1A2F04" w14:textId="77777777" w:rsidTr="007B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20885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0617751D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4CF4958D" w14:textId="0BEB4AC4" w:rsidR="00F93F9C" w:rsidRPr="0087657A" w:rsidRDefault="006016EA" w:rsidP="00B257C0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Informationssicherheits- und Datenschutzkonzept (ISDS-Konzept)</w:t>
            </w:r>
            <w:r w:rsidR="004822EB" w:rsidRPr="0087657A">
              <w:rPr>
                <w:rFonts w:cs="Arial"/>
                <w:sz w:val="20"/>
                <w:szCs w:val="20"/>
              </w:rPr>
              <w:t>: V</w:t>
            </w:r>
            <w:r w:rsidR="00753FF5" w:rsidRPr="0087657A">
              <w:rPr>
                <w:rFonts w:cs="Arial"/>
                <w:sz w:val="20"/>
                <w:szCs w:val="20"/>
              </w:rPr>
              <w:t>ertiefte Schutzbedarfs- und Risikoanalyse</w:t>
            </w:r>
            <w:r w:rsidR="004822EB" w:rsidRPr="0087657A">
              <w:rPr>
                <w:rFonts w:cs="Arial"/>
                <w:sz w:val="20"/>
                <w:szCs w:val="20"/>
              </w:rPr>
              <w:t xml:space="preserve"> (inkl. Massnahmenplan zur Risikoreduktion)</w:t>
            </w:r>
            <w:r w:rsidR="00B257C0" w:rsidRPr="0087657A">
              <w:rPr>
                <w:rFonts w:cs="Arial"/>
                <w:sz w:val="20"/>
                <w:szCs w:val="20"/>
              </w:rPr>
              <w:t xml:space="preserve">; </w:t>
            </w:r>
            <w:r w:rsidR="00AB31F1" w:rsidRPr="0087657A">
              <w:rPr>
                <w:rFonts w:cs="Arial"/>
                <w:sz w:val="20"/>
                <w:szCs w:val="20"/>
              </w:rPr>
              <w:t xml:space="preserve">Beschreibung der </w:t>
            </w:r>
            <w:r w:rsidR="00B257C0" w:rsidRPr="0087657A">
              <w:rPr>
                <w:rFonts w:cs="Arial"/>
                <w:sz w:val="20"/>
                <w:szCs w:val="20"/>
              </w:rPr>
              <w:t>geplanten</w:t>
            </w:r>
            <w:r w:rsidR="00AB31F1" w:rsidRPr="0087657A">
              <w:rPr>
                <w:rFonts w:cs="Arial"/>
                <w:sz w:val="20"/>
                <w:szCs w:val="20"/>
              </w:rPr>
              <w:t xml:space="preserve"> </w:t>
            </w:r>
            <w:r w:rsidR="00B257C0" w:rsidRPr="0087657A">
              <w:rPr>
                <w:rFonts w:cs="Arial"/>
                <w:sz w:val="20"/>
                <w:szCs w:val="20"/>
              </w:rPr>
              <w:t>Technologie, Mechanismen oder Verfahren</w:t>
            </w:r>
          </w:p>
        </w:tc>
      </w:tr>
      <w:tr w:rsidR="00F93F9C" w:rsidRPr="0087657A" w14:paraId="36378B37" w14:textId="77777777" w:rsidTr="007B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3282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2D8AA2C4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3A930BC6" w14:textId="6FB243E6" w:rsidR="00F93F9C" w:rsidRPr="0087657A" w:rsidRDefault="00CC5F36" w:rsidP="00B257C0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Systemarchitektur (Übersicht </w:t>
            </w:r>
            <w:r w:rsidR="00C7102C" w:rsidRPr="0087657A">
              <w:rPr>
                <w:rFonts w:cs="Arial"/>
                <w:sz w:val="20"/>
                <w:szCs w:val="20"/>
              </w:rPr>
              <w:t>aller</w:t>
            </w:r>
            <w:r w:rsidRPr="0087657A">
              <w:rPr>
                <w:rFonts w:cs="Arial"/>
                <w:sz w:val="20"/>
                <w:szCs w:val="20"/>
              </w:rPr>
              <w:t xml:space="preserve"> </w:t>
            </w:r>
            <w:r w:rsidR="000C77FD" w:rsidRPr="0087657A">
              <w:rPr>
                <w:rFonts w:cs="Arial"/>
                <w:sz w:val="20"/>
                <w:szCs w:val="20"/>
              </w:rPr>
              <w:t>Anwendungen, Systeme und Netzwerke;</w:t>
            </w:r>
            <w:r w:rsidR="00C7102C" w:rsidRPr="0087657A">
              <w:rPr>
                <w:rFonts w:cs="Arial"/>
                <w:sz w:val="20"/>
                <w:szCs w:val="20"/>
              </w:rPr>
              <w:t xml:space="preserve"> enthaltene</w:t>
            </w:r>
            <w:r w:rsidRPr="0087657A">
              <w:rPr>
                <w:rFonts w:cs="Arial"/>
                <w:sz w:val="20"/>
                <w:szCs w:val="20"/>
              </w:rPr>
              <w:t xml:space="preserve"> Schnittstellen und </w:t>
            </w:r>
            <w:r w:rsidR="00C7102C" w:rsidRPr="0087657A">
              <w:rPr>
                <w:rFonts w:cs="Arial"/>
                <w:sz w:val="20"/>
                <w:szCs w:val="20"/>
              </w:rPr>
              <w:t>Datenflüsse</w:t>
            </w:r>
            <w:r w:rsidRPr="0087657A">
              <w:rPr>
                <w:rFonts w:cs="Arial"/>
                <w:sz w:val="20"/>
                <w:szCs w:val="20"/>
              </w:rPr>
              <w:t>)</w:t>
            </w:r>
          </w:p>
        </w:tc>
      </w:tr>
      <w:tr w:rsidR="00F93F9C" w:rsidRPr="0087657A" w14:paraId="5A030F8B" w14:textId="77777777" w:rsidTr="007B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9480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5EDC91C8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4ED199B8" w14:textId="1FD446DD" w:rsidR="00F93F9C" w:rsidRPr="0087657A" w:rsidRDefault="00C7102C" w:rsidP="00B257C0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Berechtigungs- und Zugriffskonzept</w:t>
            </w:r>
            <w:r w:rsidR="00AB31F1" w:rsidRPr="0087657A">
              <w:rPr>
                <w:rFonts w:cs="Arial"/>
                <w:sz w:val="20"/>
                <w:szCs w:val="20"/>
              </w:rPr>
              <w:t xml:space="preserve">; </w:t>
            </w:r>
            <w:r w:rsidR="006016EA" w:rsidRPr="0087657A">
              <w:rPr>
                <w:rFonts w:cs="Arial"/>
                <w:sz w:val="20"/>
                <w:szCs w:val="20"/>
              </w:rPr>
              <w:t>Protokollierungs-</w:t>
            </w:r>
            <w:r w:rsidRPr="0087657A">
              <w:rPr>
                <w:rFonts w:cs="Arial"/>
                <w:sz w:val="20"/>
                <w:szCs w:val="20"/>
              </w:rPr>
              <w:t>, Archivierungs-</w:t>
            </w:r>
            <w:r w:rsidR="006016EA" w:rsidRPr="0087657A">
              <w:rPr>
                <w:rFonts w:cs="Arial"/>
                <w:sz w:val="20"/>
                <w:szCs w:val="20"/>
              </w:rPr>
              <w:t xml:space="preserve"> und Vernichtungskonzept</w:t>
            </w:r>
          </w:p>
        </w:tc>
      </w:tr>
      <w:tr w:rsidR="000C77FD" w:rsidRPr="0087657A" w14:paraId="0C8ECF47" w14:textId="77777777" w:rsidTr="007B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8642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038D1227" w14:textId="77777777" w:rsidR="000C77FD" w:rsidRPr="0087657A" w:rsidRDefault="000C77FD" w:rsidP="00ED382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55FE0190" w14:textId="57ED4C7D" w:rsidR="000C77FD" w:rsidRPr="0087657A" w:rsidRDefault="000C77FD" w:rsidP="00ED382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Sicherheitsstufen</w:t>
            </w:r>
            <w:r w:rsidR="00AB31F1" w:rsidRPr="0087657A">
              <w:rPr>
                <w:rFonts w:cs="Arial"/>
                <w:sz w:val="20"/>
                <w:szCs w:val="20"/>
              </w:rPr>
              <w:t>;</w:t>
            </w:r>
            <w:r w:rsidRPr="0087657A">
              <w:rPr>
                <w:rFonts w:cs="Arial"/>
                <w:sz w:val="20"/>
                <w:szCs w:val="20"/>
              </w:rPr>
              <w:t xml:space="preserve"> Sicherheits- und Notfallkonzept</w:t>
            </w:r>
          </w:p>
        </w:tc>
      </w:tr>
      <w:tr w:rsidR="00753FF5" w:rsidRPr="0087657A" w14:paraId="76F3968D" w14:textId="77777777" w:rsidTr="007B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72089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223535B0" w14:textId="6BE33184" w:rsidR="00753FF5" w:rsidRPr="0087657A" w:rsidRDefault="000C77FD" w:rsidP="00753FF5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6E5967E4" w14:textId="58E0B078" w:rsidR="00753FF5" w:rsidRPr="0087657A" w:rsidRDefault="00753FF5" w:rsidP="00B257C0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</w:rPr>
              <w:t xml:space="preserve">Benennung </w:t>
            </w:r>
            <w:r w:rsidR="00AB31F1" w:rsidRPr="0087657A">
              <w:rPr>
                <w:rFonts w:cs="Arial"/>
                <w:sz w:val="20"/>
              </w:rPr>
              <w:t>weiterer rechtlicher</w:t>
            </w:r>
            <w:r w:rsidRPr="0087657A">
              <w:rPr>
                <w:rFonts w:cs="Arial"/>
                <w:sz w:val="20"/>
              </w:rPr>
              <w:t xml:space="preserve"> Grundlagen </w:t>
            </w:r>
            <w:r w:rsidR="00AB31F1" w:rsidRPr="0087657A">
              <w:rPr>
                <w:rFonts w:cs="Arial"/>
                <w:sz w:val="20"/>
              </w:rPr>
              <w:t>(</w:t>
            </w:r>
            <w:r w:rsidR="00B257C0" w:rsidRPr="0087657A">
              <w:rPr>
                <w:rFonts w:cs="Arial"/>
                <w:sz w:val="20"/>
              </w:rPr>
              <w:t xml:space="preserve">zu </w:t>
            </w:r>
            <w:r w:rsidRPr="0087657A">
              <w:rPr>
                <w:rFonts w:cs="Arial"/>
                <w:sz w:val="20"/>
              </w:rPr>
              <w:t>Datenbekanntgabe</w:t>
            </w:r>
            <w:r w:rsidR="00AB31F1" w:rsidRPr="0087657A">
              <w:rPr>
                <w:rFonts w:cs="Arial"/>
                <w:sz w:val="20"/>
              </w:rPr>
              <w:t>, Datenbearbeitung im Auftrag etc.)</w:t>
            </w:r>
          </w:p>
        </w:tc>
      </w:tr>
      <w:tr w:rsidR="00F93F9C" w:rsidRPr="0087657A" w14:paraId="6A78985F" w14:textId="77777777" w:rsidTr="007B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12732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5DA391B7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6719F929" w14:textId="2131E0A7" w:rsidR="00F93F9C" w:rsidRPr="0087657A" w:rsidRDefault="00C7102C" w:rsidP="00B257C0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Vertragsentwürfe </w:t>
            </w:r>
            <w:r w:rsidR="006016EA" w:rsidRPr="0087657A">
              <w:rPr>
                <w:rFonts w:cs="Arial"/>
                <w:sz w:val="20"/>
                <w:szCs w:val="20"/>
              </w:rPr>
              <w:t xml:space="preserve">mit </w:t>
            </w:r>
            <w:r w:rsidRPr="0087657A">
              <w:rPr>
                <w:rFonts w:cs="Arial"/>
                <w:sz w:val="20"/>
                <w:szCs w:val="20"/>
              </w:rPr>
              <w:t>Anbieter/</w:t>
            </w:r>
            <w:r w:rsidR="006016EA" w:rsidRPr="0087657A">
              <w:rPr>
                <w:rFonts w:cs="Arial"/>
                <w:sz w:val="20"/>
                <w:szCs w:val="20"/>
              </w:rPr>
              <w:t>Auftragnehmer</w:t>
            </w:r>
            <w:r w:rsidRPr="0087657A">
              <w:rPr>
                <w:rFonts w:cs="Arial"/>
                <w:sz w:val="20"/>
                <w:szCs w:val="20"/>
              </w:rPr>
              <w:t xml:space="preserve"> (Auftragsdatenbearbeitungsvertrag, IKT-Dienstleistungsvertrag, Software as a Service Vertrag (SaaS-Vertrag), Werkvertrag etc.) </w:t>
            </w:r>
          </w:p>
        </w:tc>
      </w:tr>
      <w:tr w:rsidR="0087657A" w:rsidRPr="0087657A" w14:paraId="641E77EB" w14:textId="77777777" w:rsidTr="007B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-7644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0502679D" w14:textId="348FC60C" w:rsidR="0087657A" w:rsidRPr="0087657A" w:rsidRDefault="00BC4E22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484D9A1F" w14:textId="7B3ED913" w:rsidR="0087657A" w:rsidRPr="0087657A" w:rsidRDefault="0087657A" w:rsidP="00B257C0">
            <w:pPr>
              <w:jc w:val="both"/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Entwürfe Ausschreibungsunterlagen</w:t>
            </w:r>
          </w:p>
        </w:tc>
      </w:tr>
      <w:tr w:rsidR="004822EB" w:rsidRPr="0087657A" w14:paraId="103B8632" w14:textId="77777777" w:rsidTr="007B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5498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08BC759A" w14:textId="77777777" w:rsidR="004822EB" w:rsidRPr="0087657A" w:rsidRDefault="004822EB" w:rsidP="00ED3828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40F849FF" w14:textId="43DB3AE1" w:rsidR="004822EB" w:rsidRPr="0087657A" w:rsidRDefault="004822EB" w:rsidP="00ED3828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Entwurf Geheimhaltungserklärung</w:t>
            </w:r>
          </w:p>
        </w:tc>
      </w:tr>
      <w:tr w:rsidR="00F93F9C" w:rsidRPr="0087657A" w14:paraId="05AB916E" w14:textId="77777777" w:rsidTr="007B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1000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2F7A65BB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059D7C05" w14:textId="191D12F8" w:rsidR="00F93F9C" w:rsidRPr="0087657A" w:rsidRDefault="004822EB" w:rsidP="00AB31F1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D</w:t>
            </w:r>
            <w:r w:rsidR="00AB31F1" w:rsidRPr="0087657A">
              <w:rPr>
                <w:rFonts w:cs="Arial"/>
                <w:sz w:val="20"/>
                <w:szCs w:val="20"/>
              </w:rPr>
              <w:t xml:space="preserve">atennutzungserklärung; </w:t>
            </w:r>
            <w:r w:rsidR="00B81FEA" w:rsidRPr="0087657A">
              <w:rPr>
                <w:rFonts w:cs="Arial"/>
                <w:sz w:val="20"/>
                <w:szCs w:val="20"/>
              </w:rPr>
              <w:t>Konzept zu den Rechten der Betroffenen</w:t>
            </w:r>
          </w:p>
        </w:tc>
      </w:tr>
      <w:tr w:rsidR="00F93F9C" w:rsidRPr="0087657A" w14:paraId="5A02C82A" w14:textId="77777777" w:rsidTr="007B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15604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7CF7EB70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4E101502" w14:textId="485433AC" w:rsidR="00F93F9C" w:rsidRPr="0087657A" w:rsidRDefault="004822EB" w:rsidP="00B257C0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>N</w:t>
            </w:r>
            <w:r w:rsidR="00AB31F1" w:rsidRPr="0087657A">
              <w:rPr>
                <w:rFonts w:cs="Arial"/>
                <w:sz w:val="20"/>
                <w:szCs w:val="20"/>
              </w:rPr>
              <w:t xml:space="preserve">utzungsrichtlinien </w:t>
            </w:r>
            <w:r w:rsidR="00B257C0" w:rsidRPr="0087657A">
              <w:rPr>
                <w:rFonts w:cs="Arial"/>
                <w:sz w:val="20"/>
                <w:szCs w:val="20"/>
              </w:rPr>
              <w:t>zum</w:t>
            </w:r>
            <w:r w:rsidR="00AB31F1" w:rsidRPr="0087657A">
              <w:rPr>
                <w:rFonts w:cs="Arial"/>
                <w:sz w:val="20"/>
                <w:szCs w:val="20"/>
              </w:rPr>
              <w:t xml:space="preserve"> Umgang mit dem b</w:t>
            </w:r>
            <w:r w:rsidRPr="0087657A">
              <w:rPr>
                <w:rFonts w:cs="Arial"/>
                <w:sz w:val="20"/>
                <w:szCs w:val="20"/>
              </w:rPr>
              <w:t>eabsichtigten Informatikmittel</w:t>
            </w:r>
          </w:p>
        </w:tc>
      </w:tr>
      <w:tr w:rsidR="00F93F9C" w:rsidRPr="0087657A" w14:paraId="2709EB0E" w14:textId="77777777" w:rsidTr="007B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157376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37C5D650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3BBB99D9" w14:textId="325554B3" w:rsidR="00F93F9C" w:rsidRPr="0087657A" w:rsidRDefault="00A66471" w:rsidP="00D1618C">
            <w:pPr>
              <w:rPr>
                <w:rFonts w:cs="Arial"/>
                <w:sz w:val="20"/>
                <w:szCs w:val="20"/>
              </w:rPr>
            </w:pPr>
            <w:r w:rsidRPr="0087657A">
              <w:rPr>
                <w:rFonts w:cs="Arial"/>
                <w:sz w:val="20"/>
                <w:szCs w:val="20"/>
              </w:rPr>
              <w:t xml:space="preserve">Bezeichnung </w:t>
            </w:r>
            <w:r w:rsidR="00D1618C">
              <w:rPr>
                <w:rFonts w:cs="Arial"/>
                <w:sz w:val="20"/>
                <w:szCs w:val="20"/>
              </w:rPr>
              <w:t>Restrisiken und Unterschrift der</w:t>
            </w:r>
            <w:r w:rsidRPr="0087657A">
              <w:rPr>
                <w:rFonts w:cs="Arial"/>
                <w:sz w:val="20"/>
                <w:szCs w:val="20"/>
              </w:rPr>
              <w:t xml:space="preserve"> Verantwortlichen, die </w:t>
            </w:r>
            <w:r w:rsidR="00D1618C">
              <w:rPr>
                <w:rFonts w:cs="Arial"/>
                <w:sz w:val="20"/>
                <w:szCs w:val="20"/>
              </w:rPr>
              <w:t>Risiken</w:t>
            </w:r>
            <w:r w:rsidRPr="0087657A">
              <w:rPr>
                <w:rFonts w:cs="Arial"/>
                <w:sz w:val="20"/>
                <w:szCs w:val="20"/>
              </w:rPr>
              <w:t xml:space="preserve"> übernehmen</w:t>
            </w:r>
          </w:p>
        </w:tc>
      </w:tr>
      <w:tr w:rsidR="00F93F9C" w:rsidRPr="0087657A" w14:paraId="447D3A70" w14:textId="77777777" w:rsidTr="007B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0"/>
              <w:szCs w:val="20"/>
            </w:rPr>
            <w:id w:val="148681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2420DFF2" w14:textId="77777777" w:rsidR="00F93F9C" w:rsidRPr="0087657A" w:rsidRDefault="00F93F9C" w:rsidP="00FF7D5B">
                <w:pPr>
                  <w:rPr>
                    <w:rFonts w:cs="Arial"/>
                    <w:sz w:val="20"/>
                    <w:szCs w:val="20"/>
                  </w:rPr>
                </w:pPr>
                <w:r w:rsidRPr="008765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97" w:type="dxa"/>
            <w:shd w:val="clear" w:color="auto" w:fill="FFFFFF" w:themeFill="background1"/>
            <w:vAlign w:val="center"/>
          </w:tcPr>
          <w:p w14:paraId="1C3BFD9D" w14:textId="19F09870" w:rsidR="00F93F9C" w:rsidRPr="0087657A" w:rsidRDefault="00211DA0" w:rsidP="00A6647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1017347659"/>
                <w:placeholder>
                  <w:docPart w:val="5A8838F6FEDA4094A486D362DD09FE8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</w:rPr>
                    <w:id w:val="1840587957"/>
                    <w:placeholder>
                      <w:docPart w:val="85D37CD4BEBE4FE2A7D146DB23367455"/>
                    </w:placeholder>
                  </w:sdtPr>
                  <w:sdtEndPr/>
                  <w:sdtContent>
                    <w:r w:rsidR="00A66471" w:rsidRPr="00F56E88">
                      <w:rPr>
                        <w:rFonts w:cs="Arial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Klicken Sie hier, um weitere bereits vorhandene Dokumente zu bennen. "/>
                          </w:textInput>
                        </w:ffData>
                      </w:fldChar>
                    </w:r>
                    <w:r w:rsidR="00A66471" w:rsidRPr="0087657A">
                      <w:rPr>
                        <w:rFonts w:cs="Arial"/>
                        <w:sz w:val="20"/>
                      </w:rPr>
                      <w:instrText xml:space="preserve"> FORMTEXT </w:instrText>
                    </w:r>
                    <w:r w:rsidR="00A66471" w:rsidRPr="00F56E88">
                      <w:rPr>
                        <w:rFonts w:cs="Arial"/>
                        <w:sz w:val="20"/>
                      </w:rPr>
                    </w:r>
                    <w:r w:rsidR="00A66471" w:rsidRPr="00F56E88">
                      <w:rPr>
                        <w:rFonts w:cs="Arial"/>
                        <w:sz w:val="20"/>
                      </w:rPr>
                      <w:fldChar w:fldCharType="separate"/>
                    </w:r>
                    <w:r w:rsidR="00A66471" w:rsidRPr="0087657A">
                      <w:rPr>
                        <w:rFonts w:cs="Arial"/>
                        <w:noProof/>
                        <w:sz w:val="20"/>
                      </w:rPr>
                      <w:t xml:space="preserve">Klicken Sie hier, um weitere bereits vorhandene Dokumente zu bennen. </w:t>
                    </w:r>
                    <w:r w:rsidR="00A66471" w:rsidRPr="00F56E88">
                      <w:rPr>
                        <w:rFonts w:cs="Arial"/>
                        <w:sz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3C06BC1F" w14:textId="41E8F08A" w:rsidR="00923928" w:rsidRPr="0087657A" w:rsidRDefault="00923928" w:rsidP="002904D5"/>
    <w:sectPr w:rsidR="00923928" w:rsidRPr="0087657A" w:rsidSect="007B0D5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474" w:right="1558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F24C" w14:textId="77777777" w:rsidR="00211DA0" w:rsidRPr="0087657A" w:rsidRDefault="00211DA0">
      <w:r w:rsidRPr="0087657A">
        <w:separator/>
      </w:r>
    </w:p>
  </w:endnote>
  <w:endnote w:type="continuationSeparator" w:id="0">
    <w:p w14:paraId="4F5BFC54" w14:textId="77777777" w:rsidR="00211DA0" w:rsidRPr="0087657A" w:rsidRDefault="00211DA0">
      <w:r w:rsidRPr="008765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D153" w14:textId="5BA793C6" w:rsidR="00B459A3" w:rsidRDefault="00B459A3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6C5C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83A5D" w14:textId="77777777" w:rsidR="00211DA0" w:rsidRPr="0087657A" w:rsidRDefault="00211DA0">
      <w:r w:rsidRPr="0087657A">
        <w:separator/>
      </w:r>
    </w:p>
  </w:footnote>
  <w:footnote w:type="continuationSeparator" w:id="0">
    <w:p w14:paraId="475F92C7" w14:textId="77777777" w:rsidR="00211DA0" w:rsidRPr="0087657A" w:rsidRDefault="00211DA0">
      <w:r w:rsidRPr="0087657A">
        <w:continuationSeparator/>
      </w:r>
    </w:p>
  </w:footnote>
  <w:footnote w:id="1">
    <w:p w14:paraId="097949D5" w14:textId="0CDF62FC" w:rsidR="00B459A3" w:rsidRPr="0087657A" w:rsidRDefault="00B459A3" w:rsidP="00D11671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sz w:val="16"/>
        </w:rPr>
        <w:t xml:space="preserve">Rechtsgrundlage muss so konkret bzw. genügend bestimmt umschrieben sein, dass die Risiken für die Persönlichkeit </w:t>
      </w:r>
      <w:r>
        <w:rPr>
          <w:sz w:val="16"/>
        </w:rPr>
        <w:t>oder</w:t>
      </w:r>
      <w:r w:rsidRPr="0087657A">
        <w:rPr>
          <w:sz w:val="16"/>
        </w:rPr>
        <w:t xml:space="preserve"> die Grundrechte der betroffenen Personen sowie die Massnahmen zur Risikominimierung für Betroffene erkennbar sind.</w:t>
      </w:r>
    </w:p>
  </w:footnote>
  <w:footnote w:id="2">
    <w:p w14:paraId="1C2A1AB8" w14:textId="74933FF5" w:rsidR="00B459A3" w:rsidRPr="0087657A" w:rsidRDefault="00B459A3" w:rsidP="009E5DE9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sz w:val="16"/>
        </w:rPr>
        <w:t>Automatisierte Auswertung von Personendaten zur Analyse von persönlichen Merkmalen (Profiling) und/oder zur Vorhersage von Entwicklungen (Prognose), hinsichtlich Arbeitsleistung, wirtschaftliche Lage, Gesundheit, Intimsphäre, Mobilität, Integrationsfähigkeit, künftiges Verhalten etc.</w:t>
      </w:r>
    </w:p>
  </w:footnote>
  <w:footnote w:id="3">
    <w:p w14:paraId="35730BAC" w14:textId="69E55590" w:rsidR="00B459A3" w:rsidRPr="0087657A" w:rsidRDefault="00B459A3" w:rsidP="00796A5A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sz w:val="16"/>
        </w:rPr>
        <w:t>Grosse Anzahl von Betroffenen (Kreis der Betroffenen ist nicht von Beginn an auf einzelne wenige, klar bestimmbare Personen einschränkbar ist); grosse Menge von zu bearbeiteten Personendaten; lange Dauer der Bearbeitung bzw. Speicherung von Personendaten; Kreis der Zugriffsberechtigten ist umfangreich etc.</w:t>
      </w:r>
    </w:p>
  </w:footnote>
  <w:footnote w:id="4">
    <w:p w14:paraId="7CE09752" w14:textId="21C8A301" w:rsidR="00B459A3" w:rsidRPr="0087657A" w:rsidRDefault="00B459A3" w:rsidP="00796A5A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sz w:val="16"/>
        </w:rPr>
        <w:t>Bspw. Abgleichen oder Zusammenführen von Datensätzen, die aus zwei oder mehreren Datenbearbeitungsvorgängen stammen, die zu unterschiedlichen Zwecken und/oder von verschiedenen für die Datenbearbeitung verantwortlichen öffentlichen Organen durchgeführt wurden, und zwar in einer Weise, die über die vernünftigen Erwartungen der Betroffenen hinausgeht.</w:t>
      </w:r>
    </w:p>
  </w:footnote>
  <w:footnote w:id="5">
    <w:p w14:paraId="79968CFA" w14:textId="5A6A459C" w:rsidR="00B459A3" w:rsidRPr="0087657A" w:rsidRDefault="00B459A3" w:rsidP="00AF7B65">
      <w:pPr>
        <w:pStyle w:val="Funotentext"/>
        <w:ind w:left="142" w:hanging="142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sz w:val="16"/>
        </w:rPr>
        <w:t>Bspw. automatisierte Erstellung von Strafbefehlen, Verfügungen oder Entscheidungen betreffend Zugang zu Dienstleistung</w:t>
      </w:r>
      <w:r>
        <w:rPr>
          <w:sz w:val="16"/>
        </w:rPr>
        <w:t>en</w:t>
      </w:r>
      <w:r w:rsidRPr="0087657A">
        <w:rPr>
          <w:sz w:val="16"/>
        </w:rPr>
        <w:t>.</w:t>
      </w:r>
    </w:p>
  </w:footnote>
  <w:footnote w:id="6">
    <w:p w14:paraId="00375249" w14:textId="6566B959" w:rsidR="00B459A3" w:rsidRPr="0087657A" w:rsidRDefault="00B459A3" w:rsidP="00796A5A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rFonts w:cs="Arial"/>
          <w:sz w:val="16"/>
        </w:rPr>
        <w:t>Bspw.</w:t>
      </w:r>
      <w:r w:rsidRPr="0087657A">
        <w:t xml:space="preserve"> </w:t>
      </w:r>
      <w:r w:rsidRPr="0087657A">
        <w:rPr>
          <w:rFonts w:cs="Arial"/>
          <w:sz w:val="16"/>
        </w:rPr>
        <w:t xml:space="preserve">Bearbeitungsvorgänge, die Beobachtung, Überwachung oder Kontrolle von Betroffenen ermöglichen oder auf eine systematische Überwachung öffentlich zugänglicher Bereiche </w:t>
      </w:r>
      <w:r>
        <w:rPr>
          <w:rFonts w:cs="Arial"/>
          <w:sz w:val="16"/>
        </w:rPr>
        <w:t>abzielt</w:t>
      </w:r>
      <w:r w:rsidRPr="0087657A">
        <w:rPr>
          <w:rFonts w:cs="Arial"/>
          <w:sz w:val="16"/>
        </w:rPr>
        <w:t>.</w:t>
      </w:r>
    </w:p>
  </w:footnote>
  <w:footnote w:id="7">
    <w:p w14:paraId="7EA3810C" w14:textId="22ACDA37" w:rsidR="00B459A3" w:rsidRPr="0087657A" w:rsidRDefault="00B459A3" w:rsidP="00796A5A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rFonts w:cs="Arial"/>
          <w:sz w:val="16"/>
        </w:rPr>
        <w:t xml:space="preserve">Als schutzbedürftige </w:t>
      </w:r>
      <w:r w:rsidR="00D1618C">
        <w:rPr>
          <w:rFonts w:cs="Arial"/>
          <w:sz w:val="16"/>
        </w:rPr>
        <w:t>Personen</w:t>
      </w:r>
      <w:r w:rsidRPr="0087657A">
        <w:rPr>
          <w:rFonts w:cs="Arial"/>
          <w:sz w:val="16"/>
        </w:rPr>
        <w:t xml:space="preserve"> gelten bspw. Schulpflichtige, Arbeitnehmer, Personen mit psychischer Beeinträchtigung, Patienten, Personen im Straf- und Massnahmenvollzug etc.</w:t>
      </w:r>
    </w:p>
  </w:footnote>
  <w:footnote w:id="8">
    <w:p w14:paraId="7E43831E" w14:textId="1860E33D" w:rsidR="00B459A3" w:rsidRPr="0087657A" w:rsidRDefault="00B459A3" w:rsidP="00796A5A">
      <w:pPr>
        <w:pStyle w:val="Funotentext"/>
        <w:ind w:left="142" w:hanging="142"/>
        <w:jc w:val="both"/>
      </w:pPr>
      <w:r w:rsidRPr="0087657A">
        <w:rPr>
          <w:rStyle w:val="Funotenzeichen"/>
        </w:rPr>
        <w:footnoteRef/>
      </w:r>
      <w:r w:rsidRPr="0087657A">
        <w:t xml:space="preserve"> </w:t>
      </w:r>
      <w:r w:rsidRPr="0087657A">
        <w:rPr>
          <w:rFonts w:cs="Arial"/>
          <w:sz w:val="16"/>
        </w:rPr>
        <w:t xml:space="preserve">Bspw. Datenbearbeitung, die auch nur mittelbar dazu führen kann, dass Bürgerinnen und Bürger davor zurückschrecken ihre verfassungsmässig garantierten Rechte wahrzunehmen, wie </w:t>
      </w:r>
      <w:r w:rsidR="00D1618C">
        <w:rPr>
          <w:rFonts w:cs="Arial"/>
          <w:sz w:val="16"/>
        </w:rPr>
        <w:t>etwa</w:t>
      </w:r>
      <w:r w:rsidRPr="0087657A">
        <w:rPr>
          <w:rFonts w:cs="Arial"/>
          <w:sz w:val="16"/>
        </w:rPr>
        <w:t xml:space="preserve"> die freie Meinungsäusserung, die Versammlungsfreiheit, die freie Ausübung ihrer Religionszugehörigkeit etc.</w:t>
      </w:r>
    </w:p>
  </w:footnote>
  <w:footnote w:id="9">
    <w:p w14:paraId="6427E24F" w14:textId="78999930" w:rsidR="00B459A3" w:rsidRDefault="00B459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25B57">
        <w:rPr>
          <w:sz w:val="16"/>
        </w:rPr>
        <w:t>Umschreibungen sind möglich, bspw. alle Fahrzeughalter, alle Stimmberechtigten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6070" w14:textId="3081799F" w:rsidR="00B459A3" w:rsidRPr="0087657A" w:rsidRDefault="00B459A3" w:rsidP="00242638">
    <w:pPr>
      <w:pStyle w:val="Kopfzeile"/>
    </w:pPr>
    <w:r w:rsidRPr="00BC4E22">
      <w:rPr>
        <w:noProof/>
      </w:rPr>
      <w:drawing>
        <wp:anchor distT="0" distB="0" distL="114300" distR="114300" simplePos="0" relativeHeight="251659264" behindDoc="1" locked="1" layoutInCell="1" allowOverlap="1" wp14:anchorId="1EF76916" wp14:editId="14873F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3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657A">
      <w:t> </w:t>
    </w:r>
    <w:r w:rsidRPr="0087657A">
      <w:tab/>
    </w:r>
    <w:sdt>
      <w:sdtPr>
        <w:tag w:val="Organisation.AbsenderBlock"/>
        <w:id w:val="-1057319193"/>
        <w:placeholder>
          <w:docPart w:val="32840A8526BD4E109DF51DB289E26B6E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87657A">
          <w:t>Telefon 055 646 60 19</w:t>
        </w:r>
        <w:r w:rsidRPr="0087657A">
          <w:br/>
          <w:t>E-Mail: elias.krummenacher@gl.ch</w:t>
        </w:r>
        <w:r w:rsidRPr="0087657A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813D" w14:textId="58226DA8" w:rsidR="00B459A3" w:rsidRDefault="00B45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FD34" w14:textId="3BD5A8DD" w:rsidR="00B459A3" w:rsidRDefault="00B459A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6EB1" w14:textId="722387EC" w:rsidR="00B459A3" w:rsidRDefault="00B459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E9C0FC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2B81BB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4F222848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5304AA"/>
    <w:multiLevelType w:val="multilevel"/>
    <w:tmpl w:val="F0F459C4"/>
    <w:numStyleLink w:val="List-Bullet"/>
  </w:abstractNum>
  <w:abstractNum w:abstractNumId="15" w15:restartNumberingAfterBreak="0">
    <w:nsid w:val="141E7A13"/>
    <w:multiLevelType w:val="multilevel"/>
    <w:tmpl w:val="F0F459C4"/>
    <w:numStyleLink w:val="List-Bullet"/>
  </w:abstractNum>
  <w:abstractNum w:abstractNumId="16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8" w15:restartNumberingAfterBreak="0">
    <w:nsid w:val="1DA85BA8"/>
    <w:multiLevelType w:val="multilevel"/>
    <w:tmpl w:val="50B0D356"/>
    <w:numStyleLink w:val="List-Table"/>
  </w:abstractNum>
  <w:abstractNum w:abstractNumId="19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21" w15:restartNumberingAfterBreak="0">
    <w:nsid w:val="307D697F"/>
    <w:multiLevelType w:val="multilevel"/>
    <w:tmpl w:val="CAE8B568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D11196"/>
    <w:multiLevelType w:val="hybridMultilevel"/>
    <w:tmpl w:val="47F85F56"/>
    <w:lvl w:ilvl="0" w:tplc="98986A8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75E0D"/>
    <w:multiLevelType w:val="hybridMultilevel"/>
    <w:tmpl w:val="792E7FC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32C"/>
    <w:multiLevelType w:val="hybridMultilevel"/>
    <w:tmpl w:val="7BAC0936"/>
    <w:lvl w:ilvl="0" w:tplc="0807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4373"/>
    <w:multiLevelType w:val="hybridMultilevel"/>
    <w:tmpl w:val="78548B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28"/>
  </w:num>
  <w:num w:numId="19">
    <w:abstractNumId w:val="10"/>
  </w:num>
  <w:num w:numId="20">
    <w:abstractNumId w:val="31"/>
  </w:num>
  <w:num w:numId="21">
    <w:abstractNumId w:val="11"/>
  </w:num>
  <w:num w:numId="22">
    <w:abstractNumId w:val="13"/>
  </w:num>
  <w:num w:numId="23">
    <w:abstractNumId w:val="26"/>
  </w:num>
  <w:num w:numId="24">
    <w:abstractNumId w:val="13"/>
    <w:lvlOverride w:ilvl="0">
      <w:startOverride w:val="1"/>
    </w:lvlOverride>
  </w:num>
  <w:num w:numId="25">
    <w:abstractNumId w:val="20"/>
  </w:num>
  <w:num w:numId="26">
    <w:abstractNumId w:val="16"/>
  </w:num>
  <w:num w:numId="27">
    <w:abstractNumId w:val="18"/>
  </w:num>
  <w:num w:numId="28">
    <w:abstractNumId w:val="17"/>
  </w:num>
  <w:num w:numId="29">
    <w:abstractNumId w:val="15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ofpZZ1IJeFEO/TZ1dqPWeGG1n8RGwKH3F2erGmRs5r5ftNb4j45m1og+108lskwR+buYgMYIvK8I8n/9ijgg==" w:salt="8Xnl5QjQMLECzz3CsZvee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6. August 2022"/>
    <w:docVar w:name="Date.Format.Long.dateValue" w:val="44799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800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2082613325349545630&quot;&gt;&lt;Field Name=&quot;UID&quot; Value=&quot;202208261332534954563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3110709101244807792&quot;&gt;&lt;Field Name=&quot;UID&quot; Value=&quot;2013110709101244807792&quot;/&gt;&lt;Field Name=&quot;IDName&quot; Value=&quot;Staatskanzlei / Datenschutz&quot;/&gt;&lt;Field Name=&quot;Department&quot; Value=&quot;Staatskanzlei&quot;/&gt;&lt;Field Name=&quot;Abteilung&quot; Value=&quot;Datenschutz&quot;/&gt;&lt;Field Name=&quot;Adresszeile1&quot; Value=&quot;Rathaus&quot;/&gt;&lt;Field Name=&quot;Adresszeile2&quot; Value=&quot;8750 Glarus&quot;/&gt;&lt;Field Name=&quot;Adresszeile3&quot; Value=&quot;&quot;/&gt;&lt;Field Name=&quot;Telefon&quot; Value=&quot;055 646 60 19&quot;/&gt;&lt;Field Name=&quot;Fax&quot; Value=&quot;&quot;/&gt;&lt;Field Name=&quot;OrtDatum&quot; Value=&quot;Glarus&quot;/&gt;&lt;Field Name=&quot;Email&quot; Value=&quot;elias.krummenacher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131107091012448077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208261332534954563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8:56:55"/>
    <w:docVar w:name="OawVersionPictureInline.2009101316490596729929" w:val="KtGlarus_rgb_2100.2970.wmf;2018.01.23-08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42638"/>
    <w:rsid w:val="00000475"/>
    <w:rsid w:val="00000E14"/>
    <w:rsid w:val="00003F2F"/>
    <w:rsid w:val="00015BCA"/>
    <w:rsid w:val="000309BC"/>
    <w:rsid w:val="0003390A"/>
    <w:rsid w:val="00044FA3"/>
    <w:rsid w:val="00046BDC"/>
    <w:rsid w:val="000643C5"/>
    <w:rsid w:val="0007602F"/>
    <w:rsid w:val="0008697B"/>
    <w:rsid w:val="000869CF"/>
    <w:rsid w:val="00091BEE"/>
    <w:rsid w:val="00096BC1"/>
    <w:rsid w:val="000A3024"/>
    <w:rsid w:val="000B0621"/>
    <w:rsid w:val="000C0C20"/>
    <w:rsid w:val="000C652B"/>
    <w:rsid w:val="000C77FD"/>
    <w:rsid w:val="000D578F"/>
    <w:rsid w:val="000E4830"/>
    <w:rsid w:val="00100135"/>
    <w:rsid w:val="001005DB"/>
    <w:rsid w:val="001033E7"/>
    <w:rsid w:val="00106251"/>
    <w:rsid w:val="00117E1B"/>
    <w:rsid w:val="00132F86"/>
    <w:rsid w:val="0013493B"/>
    <w:rsid w:val="00136AF7"/>
    <w:rsid w:val="00143CBE"/>
    <w:rsid w:val="001473A8"/>
    <w:rsid w:val="001475AD"/>
    <w:rsid w:val="00152AC7"/>
    <w:rsid w:val="00154B4E"/>
    <w:rsid w:val="0016444E"/>
    <w:rsid w:val="0016565A"/>
    <w:rsid w:val="001716F6"/>
    <w:rsid w:val="00182B18"/>
    <w:rsid w:val="00184F40"/>
    <w:rsid w:val="001A04EC"/>
    <w:rsid w:val="001A10BD"/>
    <w:rsid w:val="001C0221"/>
    <w:rsid w:val="001D0AAE"/>
    <w:rsid w:val="00200E54"/>
    <w:rsid w:val="00200F55"/>
    <w:rsid w:val="002031B8"/>
    <w:rsid w:val="002041FB"/>
    <w:rsid w:val="00206D3D"/>
    <w:rsid w:val="00211DA0"/>
    <w:rsid w:val="0021467A"/>
    <w:rsid w:val="00241829"/>
    <w:rsid w:val="00241B1F"/>
    <w:rsid w:val="00242638"/>
    <w:rsid w:val="0025079B"/>
    <w:rsid w:val="00256894"/>
    <w:rsid w:val="00261604"/>
    <w:rsid w:val="0027533B"/>
    <w:rsid w:val="00280154"/>
    <w:rsid w:val="00285460"/>
    <w:rsid w:val="00287CD5"/>
    <w:rsid w:val="002904D5"/>
    <w:rsid w:val="002A5360"/>
    <w:rsid w:val="002B1D53"/>
    <w:rsid w:val="002C3B39"/>
    <w:rsid w:val="002D008D"/>
    <w:rsid w:val="002D01BC"/>
    <w:rsid w:val="002D1AB9"/>
    <w:rsid w:val="002D7CEA"/>
    <w:rsid w:val="002E01F8"/>
    <w:rsid w:val="002E2007"/>
    <w:rsid w:val="002E2C73"/>
    <w:rsid w:val="002F216E"/>
    <w:rsid w:val="002F6EB9"/>
    <w:rsid w:val="002F76A9"/>
    <w:rsid w:val="00300F9B"/>
    <w:rsid w:val="003018F0"/>
    <w:rsid w:val="0031075B"/>
    <w:rsid w:val="0032243A"/>
    <w:rsid w:val="00323A13"/>
    <w:rsid w:val="003249B6"/>
    <w:rsid w:val="00340F07"/>
    <w:rsid w:val="0035096F"/>
    <w:rsid w:val="00352210"/>
    <w:rsid w:val="003523E8"/>
    <w:rsid w:val="00355FAA"/>
    <w:rsid w:val="00357397"/>
    <w:rsid w:val="003605AC"/>
    <w:rsid w:val="00372B19"/>
    <w:rsid w:val="00386B62"/>
    <w:rsid w:val="00387EFD"/>
    <w:rsid w:val="003922FF"/>
    <w:rsid w:val="003A0CED"/>
    <w:rsid w:val="003B03C2"/>
    <w:rsid w:val="003B06FC"/>
    <w:rsid w:val="003B3535"/>
    <w:rsid w:val="003B3B81"/>
    <w:rsid w:val="003C3703"/>
    <w:rsid w:val="003C5B77"/>
    <w:rsid w:val="003D2659"/>
    <w:rsid w:val="003E6799"/>
    <w:rsid w:val="003F3F49"/>
    <w:rsid w:val="003F6D26"/>
    <w:rsid w:val="00400508"/>
    <w:rsid w:val="00415195"/>
    <w:rsid w:val="00415651"/>
    <w:rsid w:val="004162D1"/>
    <w:rsid w:val="0042656B"/>
    <w:rsid w:val="00445A39"/>
    <w:rsid w:val="00452A1C"/>
    <w:rsid w:val="00462B49"/>
    <w:rsid w:val="0046435B"/>
    <w:rsid w:val="00467297"/>
    <w:rsid w:val="00481711"/>
    <w:rsid w:val="004822EB"/>
    <w:rsid w:val="004907FC"/>
    <w:rsid w:val="004A0316"/>
    <w:rsid w:val="004A5035"/>
    <w:rsid w:val="004A71F8"/>
    <w:rsid w:val="004B2286"/>
    <w:rsid w:val="004B2848"/>
    <w:rsid w:val="004B62E4"/>
    <w:rsid w:val="004E3662"/>
    <w:rsid w:val="004E6546"/>
    <w:rsid w:val="004F0028"/>
    <w:rsid w:val="004F2BE1"/>
    <w:rsid w:val="00507A00"/>
    <w:rsid w:val="00515BE5"/>
    <w:rsid w:val="00530742"/>
    <w:rsid w:val="005337C2"/>
    <w:rsid w:val="00534400"/>
    <w:rsid w:val="00535287"/>
    <w:rsid w:val="00544994"/>
    <w:rsid w:val="00561CCF"/>
    <w:rsid w:val="00563A4A"/>
    <w:rsid w:val="00566584"/>
    <w:rsid w:val="005738EE"/>
    <w:rsid w:val="00591A37"/>
    <w:rsid w:val="005B132B"/>
    <w:rsid w:val="005B5A87"/>
    <w:rsid w:val="005B62D6"/>
    <w:rsid w:val="005C3A90"/>
    <w:rsid w:val="005E2FE5"/>
    <w:rsid w:val="005F5E26"/>
    <w:rsid w:val="006016EA"/>
    <w:rsid w:val="00601741"/>
    <w:rsid w:val="006128DB"/>
    <w:rsid w:val="00621ADB"/>
    <w:rsid w:val="006266FA"/>
    <w:rsid w:val="006305DC"/>
    <w:rsid w:val="00635135"/>
    <w:rsid w:val="00636C97"/>
    <w:rsid w:val="0064674C"/>
    <w:rsid w:val="00651989"/>
    <w:rsid w:val="00655F48"/>
    <w:rsid w:val="00663B22"/>
    <w:rsid w:val="00674EDC"/>
    <w:rsid w:val="006804E1"/>
    <w:rsid w:val="0068220F"/>
    <w:rsid w:val="00683CA8"/>
    <w:rsid w:val="006A3E56"/>
    <w:rsid w:val="006A4745"/>
    <w:rsid w:val="006A4F03"/>
    <w:rsid w:val="006A5C7C"/>
    <w:rsid w:val="006A5FFA"/>
    <w:rsid w:val="006B406D"/>
    <w:rsid w:val="006B65C3"/>
    <w:rsid w:val="006C5FCA"/>
    <w:rsid w:val="006D6EB9"/>
    <w:rsid w:val="006D734C"/>
    <w:rsid w:val="006E0CC6"/>
    <w:rsid w:val="006F7315"/>
    <w:rsid w:val="00700D65"/>
    <w:rsid w:val="00706876"/>
    <w:rsid w:val="00714869"/>
    <w:rsid w:val="00716E8C"/>
    <w:rsid w:val="007265AF"/>
    <w:rsid w:val="00731157"/>
    <w:rsid w:val="007333E0"/>
    <w:rsid w:val="00733EA4"/>
    <w:rsid w:val="0075248A"/>
    <w:rsid w:val="00753FF5"/>
    <w:rsid w:val="00755C7D"/>
    <w:rsid w:val="00757071"/>
    <w:rsid w:val="00763F0F"/>
    <w:rsid w:val="0077378C"/>
    <w:rsid w:val="007737BD"/>
    <w:rsid w:val="00774F07"/>
    <w:rsid w:val="007858D2"/>
    <w:rsid w:val="00796A5A"/>
    <w:rsid w:val="00797F80"/>
    <w:rsid w:val="007A2A6E"/>
    <w:rsid w:val="007A7FC9"/>
    <w:rsid w:val="007B0D5F"/>
    <w:rsid w:val="007D1EAF"/>
    <w:rsid w:val="007D472E"/>
    <w:rsid w:val="007D6ED0"/>
    <w:rsid w:val="007D79C8"/>
    <w:rsid w:val="007E647B"/>
    <w:rsid w:val="007E7474"/>
    <w:rsid w:val="007F15BB"/>
    <w:rsid w:val="007F23A1"/>
    <w:rsid w:val="007F6378"/>
    <w:rsid w:val="007F6EC8"/>
    <w:rsid w:val="007F7005"/>
    <w:rsid w:val="00806C53"/>
    <w:rsid w:val="00812C32"/>
    <w:rsid w:val="00817F1A"/>
    <w:rsid w:val="008214C8"/>
    <w:rsid w:val="0083430F"/>
    <w:rsid w:val="00842A7C"/>
    <w:rsid w:val="0084759B"/>
    <w:rsid w:val="0087657A"/>
    <w:rsid w:val="0088250C"/>
    <w:rsid w:val="008A084F"/>
    <w:rsid w:val="008C38BF"/>
    <w:rsid w:val="008C52AB"/>
    <w:rsid w:val="008D10D5"/>
    <w:rsid w:val="008D25B2"/>
    <w:rsid w:val="008D51B7"/>
    <w:rsid w:val="008E2EC9"/>
    <w:rsid w:val="008F395E"/>
    <w:rsid w:val="009028F9"/>
    <w:rsid w:val="00903E67"/>
    <w:rsid w:val="009063F8"/>
    <w:rsid w:val="0091473D"/>
    <w:rsid w:val="00923928"/>
    <w:rsid w:val="00925B57"/>
    <w:rsid w:val="0093550B"/>
    <w:rsid w:val="00936B47"/>
    <w:rsid w:val="0094643A"/>
    <w:rsid w:val="0095523B"/>
    <w:rsid w:val="0095539A"/>
    <w:rsid w:val="00963710"/>
    <w:rsid w:val="0096671F"/>
    <w:rsid w:val="00975212"/>
    <w:rsid w:val="009771D5"/>
    <w:rsid w:val="00986940"/>
    <w:rsid w:val="00994B70"/>
    <w:rsid w:val="009A2A6C"/>
    <w:rsid w:val="009A2DCC"/>
    <w:rsid w:val="009A571B"/>
    <w:rsid w:val="009A7E88"/>
    <w:rsid w:val="009B42C8"/>
    <w:rsid w:val="009B63B3"/>
    <w:rsid w:val="009C1DBB"/>
    <w:rsid w:val="009C22EA"/>
    <w:rsid w:val="009C5C01"/>
    <w:rsid w:val="009C788C"/>
    <w:rsid w:val="009D0F9B"/>
    <w:rsid w:val="009D447B"/>
    <w:rsid w:val="009D5815"/>
    <w:rsid w:val="009E5DE9"/>
    <w:rsid w:val="009E77D9"/>
    <w:rsid w:val="00A05D88"/>
    <w:rsid w:val="00A12968"/>
    <w:rsid w:val="00A14511"/>
    <w:rsid w:val="00A204C0"/>
    <w:rsid w:val="00A205F5"/>
    <w:rsid w:val="00A23E20"/>
    <w:rsid w:val="00A3069E"/>
    <w:rsid w:val="00A40679"/>
    <w:rsid w:val="00A42AB8"/>
    <w:rsid w:val="00A443E5"/>
    <w:rsid w:val="00A529F1"/>
    <w:rsid w:val="00A54A86"/>
    <w:rsid w:val="00A54F0C"/>
    <w:rsid w:val="00A66471"/>
    <w:rsid w:val="00A71547"/>
    <w:rsid w:val="00A73829"/>
    <w:rsid w:val="00A80FE3"/>
    <w:rsid w:val="00A81F93"/>
    <w:rsid w:val="00A870D4"/>
    <w:rsid w:val="00A92A91"/>
    <w:rsid w:val="00A944A4"/>
    <w:rsid w:val="00AA70F8"/>
    <w:rsid w:val="00AB31F1"/>
    <w:rsid w:val="00AB7438"/>
    <w:rsid w:val="00AC5B87"/>
    <w:rsid w:val="00AD28E1"/>
    <w:rsid w:val="00AD38E7"/>
    <w:rsid w:val="00AE00F9"/>
    <w:rsid w:val="00AF4A47"/>
    <w:rsid w:val="00AF6863"/>
    <w:rsid w:val="00AF7B65"/>
    <w:rsid w:val="00B00C4A"/>
    <w:rsid w:val="00B14BAA"/>
    <w:rsid w:val="00B20332"/>
    <w:rsid w:val="00B257C0"/>
    <w:rsid w:val="00B260B8"/>
    <w:rsid w:val="00B44F7F"/>
    <w:rsid w:val="00B459A3"/>
    <w:rsid w:val="00B45C44"/>
    <w:rsid w:val="00B47F38"/>
    <w:rsid w:val="00B504B6"/>
    <w:rsid w:val="00B51B12"/>
    <w:rsid w:val="00B553A5"/>
    <w:rsid w:val="00B60FBA"/>
    <w:rsid w:val="00B80612"/>
    <w:rsid w:val="00B81FEA"/>
    <w:rsid w:val="00B84121"/>
    <w:rsid w:val="00B86319"/>
    <w:rsid w:val="00B93BA9"/>
    <w:rsid w:val="00B97BE2"/>
    <w:rsid w:val="00BA206F"/>
    <w:rsid w:val="00BA5C43"/>
    <w:rsid w:val="00BA779A"/>
    <w:rsid w:val="00BC4E22"/>
    <w:rsid w:val="00BC5B29"/>
    <w:rsid w:val="00BD6A98"/>
    <w:rsid w:val="00BF3AB7"/>
    <w:rsid w:val="00BF40FD"/>
    <w:rsid w:val="00C07166"/>
    <w:rsid w:val="00C07942"/>
    <w:rsid w:val="00C1555E"/>
    <w:rsid w:val="00C16C5A"/>
    <w:rsid w:val="00C175E3"/>
    <w:rsid w:val="00C45EA1"/>
    <w:rsid w:val="00C53421"/>
    <w:rsid w:val="00C60E6B"/>
    <w:rsid w:val="00C628B2"/>
    <w:rsid w:val="00C7102C"/>
    <w:rsid w:val="00C77EB8"/>
    <w:rsid w:val="00C81D36"/>
    <w:rsid w:val="00C836A7"/>
    <w:rsid w:val="00C85398"/>
    <w:rsid w:val="00C963DE"/>
    <w:rsid w:val="00CA50A3"/>
    <w:rsid w:val="00CA7824"/>
    <w:rsid w:val="00CB678E"/>
    <w:rsid w:val="00CB6C5C"/>
    <w:rsid w:val="00CC5F36"/>
    <w:rsid w:val="00CD754B"/>
    <w:rsid w:val="00CE0C9F"/>
    <w:rsid w:val="00CE51A7"/>
    <w:rsid w:val="00CE6A90"/>
    <w:rsid w:val="00CF2DCD"/>
    <w:rsid w:val="00CF45AA"/>
    <w:rsid w:val="00D0018A"/>
    <w:rsid w:val="00D0277F"/>
    <w:rsid w:val="00D11671"/>
    <w:rsid w:val="00D12A33"/>
    <w:rsid w:val="00D1618C"/>
    <w:rsid w:val="00D162C1"/>
    <w:rsid w:val="00D202D9"/>
    <w:rsid w:val="00D332AC"/>
    <w:rsid w:val="00D34924"/>
    <w:rsid w:val="00D36377"/>
    <w:rsid w:val="00D364D4"/>
    <w:rsid w:val="00D4733E"/>
    <w:rsid w:val="00D5010B"/>
    <w:rsid w:val="00D57526"/>
    <w:rsid w:val="00D62593"/>
    <w:rsid w:val="00D732DF"/>
    <w:rsid w:val="00D865A7"/>
    <w:rsid w:val="00D9009F"/>
    <w:rsid w:val="00D91148"/>
    <w:rsid w:val="00DA187D"/>
    <w:rsid w:val="00DB06B2"/>
    <w:rsid w:val="00DC2219"/>
    <w:rsid w:val="00DC2B74"/>
    <w:rsid w:val="00DD6568"/>
    <w:rsid w:val="00DE42FB"/>
    <w:rsid w:val="00DF0DD5"/>
    <w:rsid w:val="00E03A00"/>
    <w:rsid w:val="00E04CB0"/>
    <w:rsid w:val="00E056BB"/>
    <w:rsid w:val="00E2279B"/>
    <w:rsid w:val="00E24398"/>
    <w:rsid w:val="00E3677A"/>
    <w:rsid w:val="00E376CF"/>
    <w:rsid w:val="00E400F6"/>
    <w:rsid w:val="00E45033"/>
    <w:rsid w:val="00E50AB6"/>
    <w:rsid w:val="00E546B2"/>
    <w:rsid w:val="00E63114"/>
    <w:rsid w:val="00E652B5"/>
    <w:rsid w:val="00E731A1"/>
    <w:rsid w:val="00E87D07"/>
    <w:rsid w:val="00E87D5E"/>
    <w:rsid w:val="00E94A30"/>
    <w:rsid w:val="00E97453"/>
    <w:rsid w:val="00EA4BE8"/>
    <w:rsid w:val="00EB2F68"/>
    <w:rsid w:val="00EC0659"/>
    <w:rsid w:val="00ED3828"/>
    <w:rsid w:val="00EE4C32"/>
    <w:rsid w:val="00EE68BA"/>
    <w:rsid w:val="00EE7EDD"/>
    <w:rsid w:val="00F04F7C"/>
    <w:rsid w:val="00F12127"/>
    <w:rsid w:val="00F17895"/>
    <w:rsid w:val="00F21BCD"/>
    <w:rsid w:val="00F22CB3"/>
    <w:rsid w:val="00F31370"/>
    <w:rsid w:val="00F34307"/>
    <w:rsid w:val="00F3658E"/>
    <w:rsid w:val="00F42122"/>
    <w:rsid w:val="00F53495"/>
    <w:rsid w:val="00F56E88"/>
    <w:rsid w:val="00F71625"/>
    <w:rsid w:val="00F72DA2"/>
    <w:rsid w:val="00F73205"/>
    <w:rsid w:val="00F84F5C"/>
    <w:rsid w:val="00F93AB9"/>
    <w:rsid w:val="00F93F9C"/>
    <w:rsid w:val="00F963D1"/>
    <w:rsid w:val="00FA1E5C"/>
    <w:rsid w:val="00FA2B0C"/>
    <w:rsid w:val="00FA454C"/>
    <w:rsid w:val="00FB46D3"/>
    <w:rsid w:val="00FC56D4"/>
    <w:rsid w:val="00FD0566"/>
    <w:rsid w:val="00FD1B7B"/>
    <w:rsid w:val="00FD1E17"/>
    <w:rsid w:val="00FD7BBE"/>
    <w:rsid w:val="00FE041E"/>
    <w:rsid w:val="00FE7C9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3CED68"/>
  <w15:docId w15:val="{E32B22BF-38D9-493A-A4DF-33197C87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49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rsid w:val="00357397"/>
    <w:rPr>
      <w:color w:val="808080"/>
      <w:lang w:val="de-CH"/>
    </w:rPr>
  </w:style>
  <w:style w:type="table" w:customStyle="1" w:styleId="DSB-TableStandard">
    <w:name w:val="DSB-Table (Standard)"/>
    <w:basedOn w:val="NormaleTabelle"/>
    <w:uiPriority w:val="99"/>
    <w:rsid w:val="009C788C"/>
    <w:pPr>
      <w:spacing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1F497D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1F497D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07602F"/>
    <w:pPr>
      <w:numPr>
        <w:numId w:val="27"/>
      </w:numPr>
      <w:spacing w:line="259" w:lineRule="auto"/>
      <w:contextualSpacing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numbering" w:customStyle="1" w:styleId="List-Table">
    <w:name w:val="List-Table"/>
    <w:uiPriority w:val="99"/>
    <w:rsid w:val="0007602F"/>
    <w:pPr>
      <w:numPr>
        <w:numId w:val="26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07602F"/>
    <w:pPr>
      <w:numPr>
        <w:ilvl w:val="1"/>
        <w:numId w:val="27"/>
      </w:numPr>
      <w:spacing w:line="259" w:lineRule="auto"/>
      <w:contextualSpacing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paragraph" w:customStyle="1" w:styleId="Table-Numbering1DSB">
    <w:name w:val="Table-Numbering 1: DSB"/>
    <w:basedOn w:val="Standard"/>
    <w:uiPriority w:val="7"/>
    <w:qFormat/>
    <w:rsid w:val="0007602F"/>
    <w:pPr>
      <w:numPr>
        <w:ilvl w:val="2"/>
        <w:numId w:val="27"/>
      </w:numPr>
      <w:spacing w:line="259" w:lineRule="auto"/>
      <w:contextualSpacing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paragraph" w:customStyle="1" w:styleId="Table-Numbering2DSB">
    <w:name w:val="Table-Numbering 2: DSB"/>
    <w:basedOn w:val="Standard"/>
    <w:uiPriority w:val="7"/>
    <w:semiHidden/>
    <w:rsid w:val="0007602F"/>
    <w:pPr>
      <w:numPr>
        <w:ilvl w:val="3"/>
        <w:numId w:val="27"/>
      </w:numPr>
      <w:spacing w:line="259" w:lineRule="auto"/>
      <w:contextualSpacing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paragraph" w:customStyle="1" w:styleId="Table-Lettering1DSB">
    <w:name w:val="Table-Lettering 1: DSB"/>
    <w:basedOn w:val="Standard"/>
    <w:uiPriority w:val="8"/>
    <w:semiHidden/>
    <w:rsid w:val="0007602F"/>
    <w:pPr>
      <w:numPr>
        <w:ilvl w:val="4"/>
        <w:numId w:val="27"/>
      </w:numPr>
      <w:spacing w:line="259" w:lineRule="auto"/>
      <w:contextualSpacing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paragraph" w:customStyle="1" w:styleId="Table-Lettering2DSB">
    <w:name w:val="Table-Lettering 2: DSB"/>
    <w:basedOn w:val="Standard"/>
    <w:uiPriority w:val="8"/>
    <w:semiHidden/>
    <w:rsid w:val="0007602F"/>
    <w:pPr>
      <w:numPr>
        <w:ilvl w:val="5"/>
        <w:numId w:val="27"/>
      </w:numPr>
      <w:spacing w:line="259" w:lineRule="auto"/>
      <w:contextualSpacing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paragraph" w:customStyle="1" w:styleId="Table-HochgestelltDSB">
    <w:name w:val="Table-Hochgestellt: DSB"/>
    <w:basedOn w:val="Standard"/>
    <w:uiPriority w:val="8"/>
    <w:qFormat/>
    <w:rsid w:val="0007602F"/>
    <w:pPr>
      <w:numPr>
        <w:ilvl w:val="6"/>
        <w:numId w:val="27"/>
      </w:numPr>
      <w:spacing w:line="259" w:lineRule="auto"/>
    </w:pPr>
    <w:rPr>
      <w:rFonts w:asciiTheme="minorHAnsi" w:eastAsiaTheme="minorHAnsi" w:hAnsiTheme="minorHAnsi" w:cstheme="minorBidi"/>
      <w:sz w:val="16"/>
      <w:szCs w:val="19"/>
      <w:lang w:eastAsia="en-US"/>
    </w:rPr>
  </w:style>
  <w:style w:type="paragraph" w:customStyle="1" w:styleId="Aufzhlung1DSB">
    <w:name w:val="Aufzählung 1: DSB"/>
    <w:basedOn w:val="Standard"/>
    <w:uiPriority w:val="4"/>
    <w:qFormat/>
    <w:rsid w:val="0007602F"/>
    <w:pPr>
      <w:numPr>
        <w:numId w:val="30"/>
      </w:numPr>
      <w:spacing w:line="259" w:lineRule="auto"/>
      <w:contextualSpacing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ufzhlung2DSB">
    <w:name w:val="Aufzählung 2: DSB"/>
    <w:basedOn w:val="Standard"/>
    <w:uiPriority w:val="4"/>
    <w:qFormat/>
    <w:rsid w:val="0007602F"/>
    <w:pPr>
      <w:numPr>
        <w:ilvl w:val="1"/>
        <w:numId w:val="30"/>
      </w:numPr>
      <w:spacing w:line="259" w:lineRule="auto"/>
      <w:contextualSpacing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ufzhlung3DSB">
    <w:name w:val="Aufzählung 3: DSB"/>
    <w:basedOn w:val="Standard"/>
    <w:uiPriority w:val="4"/>
    <w:semiHidden/>
    <w:rsid w:val="0007602F"/>
    <w:pPr>
      <w:numPr>
        <w:ilvl w:val="2"/>
        <w:numId w:val="30"/>
      </w:numPr>
      <w:spacing w:line="259" w:lineRule="auto"/>
      <w:contextualSpacing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numbering" w:customStyle="1" w:styleId="List-Bullet">
    <w:name w:val="List-Bullet"/>
    <w:uiPriority w:val="99"/>
    <w:rsid w:val="0007602F"/>
    <w:pPr>
      <w:numPr>
        <w:numId w:val="28"/>
      </w:numPr>
    </w:pPr>
  </w:style>
  <w:style w:type="character" w:styleId="Hervorhebung">
    <w:name w:val="Emphasis"/>
    <w:basedOn w:val="Absatz-Standardschriftart"/>
    <w:uiPriority w:val="20"/>
    <w:qFormat/>
    <w:rsid w:val="00994B70"/>
    <w:rPr>
      <w:i w:val="0"/>
      <w:iCs/>
      <w:color w:val="4F81BD" w:themeColor="accent1"/>
      <w:spacing w:val="2"/>
      <w:lang w:val="de-CH"/>
    </w:rPr>
  </w:style>
  <w:style w:type="character" w:styleId="Kommentarzeichen">
    <w:name w:val="annotation reference"/>
    <w:basedOn w:val="Absatz-Standardschriftart"/>
    <w:semiHidden/>
    <w:unhideWhenUsed/>
    <w:rsid w:val="00FB46D3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FB46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B46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46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46D3"/>
    <w:rPr>
      <w:rFonts w:ascii="Arial" w:hAnsi="Arial"/>
      <w:b/>
      <w:bCs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FB46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B46D3"/>
    <w:rPr>
      <w:rFonts w:ascii="Segoe UI" w:hAnsi="Segoe UI" w:cs="Segoe UI"/>
      <w:sz w:val="18"/>
      <w:szCs w:val="18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9E5DE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E5DE9"/>
    <w:rPr>
      <w:rFonts w:ascii="Arial" w:hAnsi="Arial"/>
      <w:lang w:val="de-CH"/>
    </w:rPr>
  </w:style>
  <w:style w:type="character" w:styleId="Funotenzeichen">
    <w:name w:val="footnote reference"/>
    <w:basedOn w:val="Absatz-Standardschriftart"/>
    <w:semiHidden/>
    <w:unhideWhenUsed/>
    <w:rsid w:val="009E5DE9"/>
    <w:rPr>
      <w:vertAlign w:val="superscript"/>
      <w:lang w:val="de-CH"/>
    </w:rPr>
  </w:style>
  <w:style w:type="paragraph" w:styleId="Listenabsatz">
    <w:name w:val="List Paragraph"/>
    <w:basedOn w:val="Standard"/>
    <w:uiPriority w:val="34"/>
    <w:qFormat/>
    <w:rsid w:val="00D34924"/>
    <w:pPr>
      <w:ind w:left="720"/>
      <w:contextualSpacing/>
    </w:pPr>
  </w:style>
  <w:style w:type="character" w:styleId="Fett">
    <w:name w:val="Strong"/>
    <w:basedOn w:val="Absatz-Standardschriftart"/>
    <w:qFormat/>
    <w:rsid w:val="000C77FD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17DE5C8FC2458A8BC03EA37BE9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C62E0-31DC-4275-94F0-55865DC880AF}"/>
      </w:docPartPr>
      <w:docPartBody>
        <w:p w:rsidR="00A4122C" w:rsidRDefault="00A81A2E">
          <w:pPr>
            <w:pStyle w:val="CB17DE5C8FC2458A8BC03EA37BE96240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4A9E3803093F44379A392A3E3FDA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38FDF-102E-4BD7-B268-4F31B3CDDADE}"/>
      </w:docPartPr>
      <w:docPartBody>
        <w:p w:rsidR="00A4122C" w:rsidRDefault="00A81A2E">
          <w:pPr>
            <w:pStyle w:val="4A9E3803093F44379A392A3E3FDA112D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32840A8526BD4E109DF51DB289E26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6CE3-0CB1-4C40-86CA-55EAA37F64CC}"/>
      </w:docPartPr>
      <w:docPartBody>
        <w:p w:rsidR="00A4122C" w:rsidRDefault="00A81A2E" w:rsidP="00A81A2E">
          <w:pPr>
            <w:pStyle w:val="32840A8526BD4E109DF51DB289E26B6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352F6FEAE5492C96034E09B32AF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AC93-73A0-4FD2-824C-0459254C6EC9}"/>
      </w:docPartPr>
      <w:docPartBody>
        <w:p w:rsidR="00A4122C" w:rsidRDefault="00A81A2E" w:rsidP="00A81A2E">
          <w:pPr>
            <w:pStyle w:val="5E352F6FEAE5492C96034E09B32AFBB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23B27D356D444AB9A01BFB4ED3C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EAC92-E6BD-4E6E-B1C7-410500EC1709}"/>
      </w:docPartPr>
      <w:docPartBody>
        <w:p w:rsidR="00A4122C" w:rsidRDefault="00A81A2E" w:rsidP="00A81A2E">
          <w:pPr>
            <w:pStyle w:val="1123B27D356D444AB9A01BFB4ED3C5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61BFBDFCD49AD911726313E19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F5081-2153-4B0C-932A-A2D0977AC7C3}"/>
      </w:docPartPr>
      <w:docPartBody>
        <w:p w:rsidR="00A4122C" w:rsidRDefault="00A81A2E" w:rsidP="00A81A2E">
          <w:pPr>
            <w:pStyle w:val="45261BFBDFCD49AD911726313E194EB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51756042894EF7BFF37AD6CF2B7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86ACA-D93F-4139-9769-96718CCE79BC}"/>
      </w:docPartPr>
      <w:docPartBody>
        <w:p w:rsidR="00A4122C" w:rsidRDefault="00A81A2E" w:rsidP="00A81A2E">
          <w:pPr>
            <w:pStyle w:val="6D51756042894EF7BFF37AD6CF2B76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6DD27CAFA7487F9B31B8506A05D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0E81-4AA5-4781-B506-00C417EB4E25}"/>
      </w:docPartPr>
      <w:docPartBody>
        <w:p w:rsidR="00A4122C" w:rsidRDefault="00A81A2E" w:rsidP="00A81A2E">
          <w:pPr>
            <w:pStyle w:val="B76DD27CAFA7487F9B31B8506A05D26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30AF93108A4E0DAFA97676501F2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88C63-49E7-41C6-83A1-565090795637}"/>
      </w:docPartPr>
      <w:docPartBody>
        <w:p w:rsidR="00A4122C" w:rsidRDefault="00A81A2E" w:rsidP="00A81A2E">
          <w:pPr>
            <w:pStyle w:val="5630AF93108A4E0DAFA97676501F2D7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9945DE4B040B5AC89A5533B6E4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0819-F5FC-4AED-A73B-9FBED274C779}"/>
      </w:docPartPr>
      <w:docPartBody>
        <w:p w:rsidR="00A4122C" w:rsidRDefault="00A81A2E" w:rsidP="00A81A2E">
          <w:pPr>
            <w:pStyle w:val="BCC9945DE4B040B5AC89A5533B6E4F9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872DD3A62A5459B8A075D9CB281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5F23A-EDE8-48D5-929F-8CA9C8B4CF60}"/>
      </w:docPartPr>
      <w:docPartBody>
        <w:p w:rsidR="00A4122C" w:rsidRDefault="00A81A2E" w:rsidP="00A81A2E">
          <w:pPr>
            <w:pStyle w:val="4872DD3A62A5459B8A075D9CB2818C6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AC54A5D1C4F37B9C149BE86A39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E1A3-6804-4704-BD30-E384AEE687F2}"/>
      </w:docPartPr>
      <w:docPartBody>
        <w:p w:rsidR="00A4122C" w:rsidRDefault="00A81A2E" w:rsidP="00A81A2E">
          <w:pPr>
            <w:pStyle w:val="AC6AC54A5D1C4F37B9C149BE86A3996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E53726A834E4629ADFA75A65481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BF058-B568-4A93-9C32-1E48965E65C2}"/>
      </w:docPartPr>
      <w:docPartBody>
        <w:p w:rsidR="00A4122C" w:rsidRDefault="00A81A2E" w:rsidP="00A81A2E">
          <w:pPr>
            <w:pStyle w:val="6E53726A834E4629ADFA75A65481F70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EC24A0311943A699857B4BE4E3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4E68-E762-4C05-A688-09CC216E12CB}"/>
      </w:docPartPr>
      <w:docPartBody>
        <w:p w:rsidR="00A4122C" w:rsidRDefault="00A81A2E" w:rsidP="00A81A2E">
          <w:pPr>
            <w:pStyle w:val="B1EC24A0311943A699857B4BE4E30AC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7261452C914FF6A3A94AD3C7503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65A2-4385-4E7D-9F9D-7B549F0205DD}"/>
      </w:docPartPr>
      <w:docPartBody>
        <w:p w:rsidR="00A4122C" w:rsidRDefault="00A81A2E" w:rsidP="00A81A2E">
          <w:pPr>
            <w:pStyle w:val="FA7261452C914FF6A3A94AD3C7503A28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E0589C9681D14D36B088CE72422F6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4818-A1F0-408E-B6C5-3C1FD07F5C16}"/>
      </w:docPartPr>
      <w:docPartBody>
        <w:p w:rsidR="00A4122C" w:rsidRDefault="00A81A2E" w:rsidP="00A81A2E">
          <w:pPr>
            <w:pStyle w:val="E0589C9681D14D36B088CE72422F6605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C6EA7E381364774AE7E77CCA2A95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9B6AD-686D-4F2B-B281-D32F3D57A83B}"/>
      </w:docPartPr>
      <w:docPartBody>
        <w:p w:rsidR="00A4122C" w:rsidRDefault="00A81A2E" w:rsidP="00A81A2E">
          <w:pPr>
            <w:pStyle w:val="CC6EA7E381364774AE7E77CCA2A95C7D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5E21FA366A8D4E91A316BF14AB0F3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B009-66E9-4F18-B02B-A30B9C91CEC6}"/>
      </w:docPartPr>
      <w:docPartBody>
        <w:p w:rsidR="00A4122C" w:rsidRDefault="00A81A2E" w:rsidP="00A81A2E">
          <w:pPr>
            <w:pStyle w:val="5E21FA366A8D4E91A316BF14AB0F3504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EE25F09FF1514DF0BAE1F3CE12445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0374E-3832-4E0B-BA73-D1430B6212D8}"/>
      </w:docPartPr>
      <w:docPartBody>
        <w:p w:rsidR="00A4122C" w:rsidRDefault="00A81A2E" w:rsidP="00A81A2E">
          <w:pPr>
            <w:pStyle w:val="EE25F09FF1514DF0BAE1F3CE124458BC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719833B6528C4D86B564EEB5ED59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8EF0D-47C9-4653-B01D-6606274FF9F0}"/>
      </w:docPartPr>
      <w:docPartBody>
        <w:p w:rsidR="00A4122C" w:rsidRDefault="00A81A2E" w:rsidP="00A81A2E">
          <w:pPr>
            <w:pStyle w:val="719833B6528C4D86B564EEB5ED59C9D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8D25E88EF241E6A8C864E30E534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72121-D83A-4A5F-A91E-BDDAD147A4EE}"/>
      </w:docPartPr>
      <w:docPartBody>
        <w:p w:rsidR="00A4122C" w:rsidRDefault="00A81A2E" w:rsidP="00A81A2E">
          <w:pPr>
            <w:pStyle w:val="D38D25E88EF241E6A8C864E30E5342C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4C6ABD63D9145A5B61FCF6A8026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2492A-0F5E-415A-BFA8-8EC500CCCA86}"/>
      </w:docPartPr>
      <w:docPartBody>
        <w:p w:rsidR="00A4122C" w:rsidRDefault="00A81A2E" w:rsidP="00A81A2E">
          <w:pPr>
            <w:pStyle w:val="84C6ABD63D9145A5B61FCF6A8026F9B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32254F262E45CA9BAFF21BB39C6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4546B-AD2B-4F58-B394-4C803E66F19F}"/>
      </w:docPartPr>
      <w:docPartBody>
        <w:p w:rsidR="00A4122C" w:rsidRDefault="00A81A2E" w:rsidP="00A81A2E">
          <w:pPr>
            <w:pStyle w:val="3E32254F262E45CA9BAFF21BB39C6BB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07F584A5D3F4F4CA9C693CD71244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B00C-C6BF-4FB0-BE1C-3F2C9B3F3B1B}"/>
      </w:docPartPr>
      <w:docPartBody>
        <w:p w:rsidR="00A4122C" w:rsidRDefault="00A81A2E" w:rsidP="00A81A2E">
          <w:pPr>
            <w:pStyle w:val="107F584A5D3F4F4CA9C693CD7124420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8097EDA1A1148D9B1FCD05786264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69A94-1C06-4764-A34D-BC91F42B5C65}"/>
      </w:docPartPr>
      <w:docPartBody>
        <w:p w:rsidR="00A4122C" w:rsidRDefault="00A81A2E" w:rsidP="00A81A2E">
          <w:pPr>
            <w:pStyle w:val="88097EDA1A1148D9B1FCD05786264D4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48FDE4E3014CC0A225B919DBB25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E1C86-72AF-492D-9F82-93A9B132F617}"/>
      </w:docPartPr>
      <w:docPartBody>
        <w:p w:rsidR="00A4122C" w:rsidRDefault="00A81A2E" w:rsidP="00A81A2E">
          <w:pPr>
            <w:pStyle w:val="7148FDE4E3014CC0A225B919DBB251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0337F60AC4CCE8E4A1B7A001B8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501B2-1682-4083-BA40-96B368510616}"/>
      </w:docPartPr>
      <w:docPartBody>
        <w:p w:rsidR="00A4122C" w:rsidRDefault="00A81A2E" w:rsidP="00A81A2E">
          <w:pPr>
            <w:pStyle w:val="A720337F60AC4CCE8E4A1B7A001B85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9195E3C1B45FDBDD014C2757BB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372C1-8887-486A-94D3-348BFAD4DBF3}"/>
      </w:docPartPr>
      <w:docPartBody>
        <w:p w:rsidR="00A4122C" w:rsidRDefault="00A81A2E" w:rsidP="00A81A2E">
          <w:pPr>
            <w:pStyle w:val="81B9195E3C1B45FDBDD014C2757BBE93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23E66682B9C04BA38EC6D80F3CF9F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B322-FA8F-4AAA-A46D-1BCEBA48F13F}"/>
      </w:docPartPr>
      <w:docPartBody>
        <w:p w:rsidR="00A4122C" w:rsidRDefault="00A81A2E" w:rsidP="00A81A2E">
          <w:pPr>
            <w:pStyle w:val="23E66682B9C04BA38EC6D80F3CF9F857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FE5A8C66CCF4B2CA375FCFB15340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AB0C6-FCF1-4F08-91CF-07ADA84540BF}"/>
      </w:docPartPr>
      <w:docPartBody>
        <w:p w:rsidR="00A4122C" w:rsidRDefault="00A81A2E" w:rsidP="00A81A2E">
          <w:pPr>
            <w:pStyle w:val="CFE5A8C66CCF4B2CA375FCFB15340B38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D5A468BB22E445F0A2C0714A70DA7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A16E-82FE-4B48-9EF2-DC36D81A4504}"/>
      </w:docPartPr>
      <w:docPartBody>
        <w:p w:rsidR="00A4122C" w:rsidRDefault="00A81A2E" w:rsidP="00A81A2E">
          <w:pPr>
            <w:pStyle w:val="D5A468BB22E445F0A2C0714A70DA72CA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77806DECD5B34C14A7AB6E58AA02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2FD8D-566E-4ADF-9C2D-FF9A7E64E625}"/>
      </w:docPartPr>
      <w:docPartBody>
        <w:p w:rsidR="00A4122C" w:rsidRDefault="00A81A2E" w:rsidP="00A81A2E">
          <w:pPr>
            <w:pStyle w:val="77806DECD5B34C14A7AB6E58AA02DF19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BB1E7BEC66244CBC855EC216A8EF5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4A589-F138-467F-AD75-0EAD779EAB32}"/>
      </w:docPartPr>
      <w:docPartBody>
        <w:p w:rsidR="00A4122C" w:rsidRDefault="00A81A2E" w:rsidP="00A81A2E">
          <w:pPr>
            <w:pStyle w:val="BB1E7BEC66244CBC855EC216A8EF590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4F88D9F82A48D19950ACE9D14F2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38783-B21D-4B3E-847A-A8CD9A174585}"/>
      </w:docPartPr>
      <w:docPartBody>
        <w:p w:rsidR="00A4122C" w:rsidRDefault="00A81A2E" w:rsidP="00A81A2E">
          <w:pPr>
            <w:pStyle w:val="644F88D9F82A48D19950ACE9D14F2DC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F5CC21DA1A74FB0B330100A8F92F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74BEE-5580-4D08-90EC-0099591982B1}"/>
      </w:docPartPr>
      <w:docPartBody>
        <w:p w:rsidR="00A4122C" w:rsidRDefault="00A81A2E" w:rsidP="00A81A2E">
          <w:pPr>
            <w:pStyle w:val="1F5CC21DA1A74FB0B330100A8F92F4E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68155002EF4EE09E6D8078EBD2E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63248-AEA5-46D2-9EB7-4EE5C1AA8B6E}"/>
      </w:docPartPr>
      <w:docPartBody>
        <w:p w:rsidR="00A4122C" w:rsidRDefault="00A81A2E" w:rsidP="00A81A2E">
          <w:pPr>
            <w:pStyle w:val="9668155002EF4EE09E6D8078EBD2E4B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B59EA2020FC43B595313DDEA68F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06B0-90A0-4350-B27F-F2DE344FA930}"/>
      </w:docPartPr>
      <w:docPartBody>
        <w:p w:rsidR="00A4122C" w:rsidRDefault="00A81A2E" w:rsidP="00A81A2E">
          <w:pPr>
            <w:pStyle w:val="7B59EA2020FC43B595313DDEA68FCC8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F3B09876E2748569A40EA5202F55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2196-C7E8-488C-BCE4-9D322B316339}"/>
      </w:docPartPr>
      <w:docPartBody>
        <w:p w:rsidR="00A4122C" w:rsidRDefault="00A81A2E" w:rsidP="00A81A2E">
          <w:pPr>
            <w:pStyle w:val="4F3B09876E2748569A40EA5202F55A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8DE62E4FBA465BBE9E06DD3148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4F5E-CE8E-4B60-9D95-7E5D7202B773}"/>
      </w:docPartPr>
      <w:docPartBody>
        <w:p w:rsidR="00A4122C" w:rsidRDefault="00A81A2E" w:rsidP="00A81A2E">
          <w:pPr>
            <w:pStyle w:val="F38DE62E4FBA465BBE9E06DD314884C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7B6F8FB4C447ED9649754599145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ABAE1-5EF1-4E85-BBEF-018B217823CD}"/>
      </w:docPartPr>
      <w:docPartBody>
        <w:p w:rsidR="00A4122C" w:rsidRDefault="00A81A2E" w:rsidP="00A81A2E">
          <w:pPr>
            <w:pStyle w:val="957B6F8FB4C447ED964975459914575A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67A16ED58F04959B2BC2F801819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AA7A4-F744-4AA4-916C-7EB2B4361751}"/>
      </w:docPartPr>
      <w:docPartBody>
        <w:p w:rsidR="00A4122C" w:rsidRDefault="00A81A2E" w:rsidP="00A81A2E">
          <w:pPr>
            <w:pStyle w:val="467A16ED58F04959B2BC2F801819B47B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186183A038EB45EAAC87B7B7FFD3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E5E8-3021-4BDD-9A78-8D7909C2AD4A}"/>
      </w:docPartPr>
      <w:docPartBody>
        <w:p w:rsidR="00A4122C" w:rsidRDefault="00A81A2E" w:rsidP="00A81A2E">
          <w:pPr>
            <w:pStyle w:val="186183A038EB45EAAC87B7B7FFD3CA48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808867BD32C461BB26919FAED27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CD91F-8E7A-4E1E-9AF5-51561177DC44}"/>
      </w:docPartPr>
      <w:docPartBody>
        <w:p w:rsidR="00A4122C" w:rsidRDefault="00A81A2E" w:rsidP="00A81A2E">
          <w:pPr>
            <w:pStyle w:val="C808867BD32C461BB26919FAED27361C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B92C8542F5043E68165508F2D64A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1CE7-A3EC-461A-B338-A6C3E3146F8B}"/>
      </w:docPartPr>
      <w:docPartBody>
        <w:p w:rsidR="00A4122C" w:rsidRDefault="00A81A2E" w:rsidP="00A81A2E">
          <w:pPr>
            <w:pStyle w:val="4B92C8542F5043E68165508F2D64A3C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C811E862274B0EB74B73ECEB3E7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B624-CB98-4F09-A7A1-6C6E09D41A5D}"/>
      </w:docPartPr>
      <w:docPartBody>
        <w:p w:rsidR="00A4122C" w:rsidRDefault="00A81A2E" w:rsidP="00A81A2E">
          <w:pPr>
            <w:pStyle w:val="63C811E862274B0EB74B73ECEB3E747D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DFE9F620B648438A74412E39D63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D1E4-0F91-4A82-8265-39645F154B61}"/>
      </w:docPartPr>
      <w:docPartBody>
        <w:p w:rsidR="00A4122C" w:rsidRDefault="00A81A2E" w:rsidP="00A81A2E">
          <w:pPr>
            <w:pStyle w:val="61DFE9F620B648438A74412E39D639F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193747BB084DA7A5B7C28ADD0E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50B10-8BFB-4EE6-8D60-D174BC1DD1BF}"/>
      </w:docPartPr>
      <w:docPartBody>
        <w:p w:rsidR="00A4122C" w:rsidRDefault="00A81A2E" w:rsidP="00A81A2E">
          <w:pPr>
            <w:pStyle w:val="EB193747BB084DA7A5B7C28ADD0E93E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EB3D12F2174CF6990301EBD9F06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69CC0-738A-4243-A559-67BF488FDE0F}"/>
      </w:docPartPr>
      <w:docPartBody>
        <w:p w:rsidR="00020C5D" w:rsidRDefault="00020C5D" w:rsidP="00020C5D">
          <w:pPr>
            <w:pStyle w:val="C6EB3D12F2174CF6990301EBD9F0617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377AB6689443F5B03641B19D874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B192-1BE4-440D-823C-DF674935AD97}"/>
      </w:docPartPr>
      <w:docPartBody>
        <w:p w:rsidR="00020C5D" w:rsidRDefault="00020C5D" w:rsidP="00020C5D">
          <w:pPr>
            <w:pStyle w:val="93377AB6689443F5B03641B19D874B3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C0712F754A9C8CE7053EB6C89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B01A4-577A-4B9C-9406-6BF095057A35}"/>
      </w:docPartPr>
      <w:docPartBody>
        <w:p w:rsidR="00020C5D" w:rsidRDefault="00020C5D" w:rsidP="00020C5D">
          <w:pPr>
            <w:pStyle w:val="91C9C0712F754A9C8CE7053EB6C8975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BA3801A04D4249B69BFED9288F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AE4D6-0D94-44F5-AF03-20C6519BD87B}"/>
      </w:docPartPr>
      <w:docPartBody>
        <w:p w:rsidR="00020C5D" w:rsidRDefault="00020C5D" w:rsidP="00020C5D">
          <w:pPr>
            <w:pStyle w:val="FEBA3801A04D4249B69BFED9288F8B2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BD8E3DEFF41438087DB76A6ED06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6CB3C-9BA7-4116-9C24-6762C52A3039}"/>
      </w:docPartPr>
      <w:docPartBody>
        <w:p w:rsidR="00D5246B" w:rsidRDefault="00020C5D" w:rsidP="00020C5D">
          <w:pPr>
            <w:pStyle w:val="0BD8E3DEFF41438087DB76A6ED0625B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BA0368C28940CA819571DA74FC4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A11B6-5667-41BD-85BB-B8193F34AEF0}"/>
      </w:docPartPr>
      <w:docPartBody>
        <w:p w:rsidR="00D5246B" w:rsidRDefault="00020C5D" w:rsidP="00020C5D">
          <w:pPr>
            <w:pStyle w:val="68BA0368C28940CA819571DA74FC499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D0352DA1714C4DA86637FC695A6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6B8CF-B499-45E6-A581-BC730718508D}"/>
      </w:docPartPr>
      <w:docPartBody>
        <w:p w:rsidR="00D5246B" w:rsidRDefault="00020C5D" w:rsidP="00020C5D">
          <w:pPr>
            <w:pStyle w:val="C8D0352DA1714C4DA86637FC695A61C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B812227F0B462185AB0D57E5EBE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68B5A-708A-43FD-8035-0D4C8B9665DC}"/>
      </w:docPartPr>
      <w:docPartBody>
        <w:p w:rsidR="00D5246B" w:rsidRDefault="00020C5D" w:rsidP="00020C5D">
          <w:pPr>
            <w:pStyle w:val="2FB812227F0B462185AB0D57E5EBEAD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73CA6C69A84DDAB73664CCE3789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446A4-BF2E-45D5-950B-43D364FC60B6}"/>
      </w:docPartPr>
      <w:docPartBody>
        <w:p w:rsidR="00D5246B" w:rsidRDefault="00020C5D" w:rsidP="00020C5D">
          <w:pPr>
            <w:pStyle w:val="EB73CA6C69A84DDAB73664CCE378917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186BD4DBD04F2BBEB8322DB7097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3D460-94BE-4905-8FF8-8991A566F346}"/>
      </w:docPartPr>
      <w:docPartBody>
        <w:p w:rsidR="00D5246B" w:rsidRDefault="00020C5D" w:rsidP="00020C5D">
          <w:pPr>
            <w:pStyle w:val="23186BD4DBD04F2BBEB8322DB709734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22EC7104570484AAFFDA7537EBCA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B2D99-7E45-441F-B42F-0ABE1CD4E91F}"/>
      </w:docPartPr>
      <w:docPartBody>
        <w:p w:rsidR="005E789E" w:rsidRDefault="006A746E" w:rsidP="006A746E">
          <w:pPr>
            <w:pStyle w:val="E22EC7104570484AAFFDA7537EBCAC67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3AF3B960CFF54F86B888E3E1E2322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4C3B5-B9CB-47BF-9DBF-584DC987D086}"/>
      </w:docPartPr>
      <w:docPartBody>
        <w:p w:rsidR="005E789E" w:rsidRDefault="006A746E" w:rsidP="006A746E">
          <w:pPr>
            <w:pStyle w:val="3AF3B960CFF54F86B888E3E1E23223A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DED8CEF3F4418BA9549C01B5C7A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8575-D7D1-4903-AE62-30374B116A30}"/>
      </w:docPartPr>
      <w:docPartBody>
        <w:p w:rsidR="00457AAA" w:rsidRDefault="00457AAA" w:rsidP="00457AAA">
          <w:pPr>
            <w:pStyle w:val="5EDED8CEF3F4418BA9549C01B5C7A62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3671715B7489BABE3C2D0D30C7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C333B-461E-42D1-81CC-7DBF0A05483C}"/>
      </w:docPartPr>
      <w:docPartBody>
        <w:p w:rsidR="00457AAA" w:rsidRDefault="00457AAA" w:rsidP="00457AAA">
          <w:pPr>
            <w:pStyle w:val="0CA3671715B7489BABE3C2D0D30C7DA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A6F58D000840879EA7BB7F23D7C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A7A11-F632-4B54-821B-6712F8396681}"/>
      </w:docPartPr>
      <w:docPartBody>
        <w:p w:rsidR="00D265D8" w:rsidRDefault="00457AAA" w:rsidP="00457AAA">
          <w:pPr>
            <w:pStyle w:val="FDA6F58D000840879EA7BB7F23D7C0E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C548F2C9F41709D8BF385F81D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D1BD2-FB61-4C32-8D14-5C72B6FC24B7}"/>
      </w:docPartPr>
      <w:docPartBody>
        <w:p w:rsidR="00D265D8" w:rsidRDefault="00457AAA" w:rsidP="00457AAA">
          <w:pPr>
            <w:pStyle w:val="5C8C548F2C9F41709D8BF385F81DC63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8838F6FEDA4094A486D362DD09F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127C5-4626-4885-8187-BE2075385121}"/>
      </w:docPartPr>
      <w:docPartBody>
        <w:p w:rsidR="00D265D8" w:rsidRDefault="00457AAA" w:rsidP="00457AAA">
          <w:pPr>
            <w:pStyle w:val="5A8838F6FEDA4094A486D362DD09FE8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37CD4BEBE4FE2A7D146DB23367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360F6-AFCC-4741-9519-3C1A7C28C7F8}"/>
      </w:docPartPr>
      <w:docPartBody>
        <w:p w:rsidR="00D265D8" w:rsidRDefault="00457AAA" w:rsidP="00457AAA">
          <w:pPr>
            <w:pStyle w:val="85D37CD4BEBE4FE2A7D146DB2336745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B5CC06626C4067A8399CDB5D955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618B-62F6-49B7-8358-8D85B823284F}"/>
      </w:docPartPr>
      <w:docPartBody>
        <w:p w:rsidR="00D265D8" w:rsidRDefault="00457AAA" w:rsidP="00457AAA">
          <w:pPr>
            <w:pStyle w:val="B8B5CC06626C4067A8399CDB5D955E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8E624671A4A34A331FFD596504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5B5BE-B48B-411A-8753-2AA1D829A517}"/>
      </w:docPartPr>
      <w:docPartBody>
        <w:p w:rsidR="00D265D8" w:rsidRDefault="00457AAA" w:rsidP="00457AAA">
          <w:pPr>
            <w:pStyle w:val="81D8E624671A4A34A331FFD596504B4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27B36829DD411D94C95ACB3D3E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50BE2-52BA-4D37-A044-754BD9232746}"/>
      </w:docPartPr>
      <w:docPartBody>
        <w:p w:rsidR="00253BCE" w:rsidRDefault="00253BCE" w:rsidP="00253BCE">
          <w:pPr>
            <w:pStyle w:val="7127B36829DD411D94C95ACB3D3E094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154DCC7D54525AC83FAA687516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063E-114B-4D92-9C7C-00E7678C0A6C}"/>
      </w:docPartPr>
      <w:docPartBody>
        <w:p w:rsidR="00253BCE" w:rsidRDefault="00253BCE" w:rsidP="00253BCE">
          <w:pPr>
            <w:pStyle w:val="F14154DCC7D54525AC83FAA687516C9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A40364E60F44859E8ADB2813A54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126F0-62B0-48D5-A947-4E0324BD4469}"/>
      </w:docPartPr>
      <w:docPartBody>
        <w:p w:rsidR="009E4E49" w:rsidRDefault="00F93D7C" w:rsidP="00F93D7C">
          <w:pPr>
            <w:pStyle w:val="20A40364E60F44859E8ADB2813A5475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0D84F3F94C4C28956E12C7DE514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70F6D-A63F-4885-BAB0-0B4D9A9C667A}"/>
      </w:docPartPr>
      <w:docPartBody>
        <w:p w:rsidR="009E4E49" w:rsidRDefault="00F93D7C" w:rsidP="00F93D7C">
          <w:pPr>
            <w:pStyle w:val="930D84F3F94C4C28956E12C7DE51421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0B035C3B4B4C40BC8ADBFC1BE57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9936C-661A-4AC7-A210-D94B9650FA60}"/>
      </w:docPartPr>
      <w:docPartBody>
        <w:p w:rsidR="009E4E49" w:rsidRDefault="00F93D7C" w:rsidP="00F93D7C">
          <w:pPr>
            <w:pStyle w:val="240B035C3B4B4C40BC8ADBFC1BE574C3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F53D05B0C1E44F8ABBE90F4DA618D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4F76-C287-4C07-9481-11E318FFDC17}"/>
      </w:docPartPr>
      <w:docPartBody>
        <w:p w:rsidR="009E4E49" w:rsidRDefault="00F93D7C" w:rsidP="00F93D7C">
          <w:pPr>
            <w:pStyle w:val="F53D05B0C1E44F8ABBE90F4DA618D62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9D87F9F51C4793AB0E61D2A7925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F93D1-B447-4803-857D-784D661287BF}"/>
      </w:docPartPr>
      <w:docPartBody>
        <w:p w:rsidR="009E4E49" w:rsidRDefault="00F93D7C" w:rsidP="00F93D7C">
          <w:pPr>
            <w:pStyle w:val="C79D87F9F51C4793AB0E61D2A792523D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95BDBF71F36443948EF332738D21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60962-22DC-4DEA-B73C-D030F9D8BCAD}"/>
      </w:docPartPr>
      <w:docPartBody>
        <w:p w:rsidR="009E4E49" w:rsidRDefault="00F93D7C" w:rsidP="00F93D7C">
          <w:pPr>
            <w:pStyle w:val="95BDBF71F36443948EF332738D213C4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71F0D9FE434C9AB7C3857EB8FC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BF767-F5BA-43C2-BF0C-52A2D69FE9FA}"/>
      </w:docPartPr>
      <w:docPartBody>
        <w:p w:rsidR="009E4E49" w:rsidRDefault="00F93D7C" w:rsidP="00F93D7C">
          <w:pPr>
            <w:pStyle w:val="8971F0D9FE434C9AB7C3857EB8FC40B4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0B50578F5E448A2B00B8F744C6F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E74D-F679-4721-99F2-8CF194ED2E01}"/>
      </w:docPartPr>
      <w:docPartBody>
        <w:p w:rsidR="009E4E49" w:rsidRDefault="00F93D7C" w:rsidP="00F93D7C">
          <w:pPr>
            <w:pStyle w:val="A0B50578F5E448A2B00B8F744C6F547E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D0DCEDED664540BCEFDB697178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AE2B1-66B5-4CE1-9E60-22699872DA33}"/>
      </w:docPartPr>
      <w:docPartBody>
        <w:p w:rsidR="009E4E49" w:rsidRDefault="00F93D7C" w:rsidP="00F93D7C">
          <w:pPr>
            <w:pStyle w:val="D2D0DCEDED664540BCEFDB697178014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C79CA0533D8418EB3B57110BBA6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8804-504A-4192-92E8-E2B61860F212}"/>
      </w:docPartPr>
      <w:docPartBody>
        <w:p w:rsidR="009E4E49" w:rsidRDefault="00F93D7C" w:rsidP="00F93D7C">
          <w:pPr>
            <w:pStyle w:val="4C79CA0533D8418EB3B57110BBA6137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7BCB712F10F4E1C909A6EDCE9E98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9FE0D-5330-43AB-98DC-253E6A5AA3B2}"/>
      </w:docPartPr>
      <w:docPartBody>
        <w:p w:rsidR="009E4E49" w:rsidRDefault="00F93D7C" w:rsidP="00F93D7C">
          <w:pPr>
            <w:pStyle w:val="27BCB712F10F4E1C909A6EDCE9E98897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B917BAABA70C4E35A754F6E99258D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85918-B119-4AA8-9433-5A62EAB32077}"/>
      </w:docPartPr>
      <w:docPartBody>
        <w:p w:rsidR="009E4E49" w:rsidRDefault="00F93D7C" w:rsidP="00F93D7C">
          <w:pPr>
            <w:pStyle w:val="B917BAABA70C4E35A754F6E99258D3F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89D3CA698824B699EE71FE130C22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E8B7-5E83-47E8-83E0-99CCBDE4F482}"/>
      </w:docPartPr>
      <w:docPartBody>
        <w:p w:rsidR="00A25D6F" w:rsidRDefault="007B1486" w:rsidP="007B1486">
          <w:pPr>
            <w:pStyle w:val="D89D3CA698824B699EE71FE130C2277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20CC946011346518371DB676504A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98C0F-F763-4747-BBD6-DF3FD872078E}"/>
      </w:docPartPr>
      <w:docPartBody>
        <w:p w:rsidR="00A25D6F" w:rsidRDefault="007B1486" w:rsidP="007B1486">
          <w:pPr>
            <w:pStyle w:val="020CC946011346518371DB676504AA7D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9CA771B9D6E4927813A18BB196F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6E7E-1C5F-4A07-A31F-25DBDA93F38D}"/>
      </w:docPartPr>
      <w:docPartBody>
        <w:p w:rsidR="00A25D6F" w:rsidRDefault="007B1486" w:rsidP="007B1486">
          <w:pPr>
            <w:pStyle w:val="A9CA771B9D6E4927813A18BB196FFA4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FD6FD8B5AD4447B41C1BD4FACAB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BB70-67CC-4B11-B621-84A7F2DD5A6E}"/>
      </w:docPartPr>
      <w:docPartBody>
        <w:p w:rsidR="00A25D6F" w:rsidRDefault="007B1486" w:rsidP="007B1486">
          <w:pPr>
            <w:pStyle w:val="C7FD6FD8B5AD4447B41C1BD4FACAB8F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3BF3BD96794D7C9A134A967EB04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97431-9132-49C2-950C-EE97CFD68627}"/>
      </w:docPartPr>
      <w:docPartBody>
        <w:p w:rsidR="00A25D6F" w:rsidRDefault="007B1486" w:rsidP="007B1486">
          <w:pPr>
            <w:pStyle w:val="123BF3BD96794D7C9A134A967EB0428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FA383BE5284C6EBFD57439AB46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755F-740C-46A3-BDE3-F1F99C263A85}"/>
      </w:docPartPr>
      <w:docPartBody>
        <w:p w:rsidR="00A25D6F" w:rsidRDefault="007B1486" w:rsidP="007B1486">
          <w:pPr>
            <w:pStyle w:val="CAFA383BE5284C6EBFD57439AB46CCB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B4CFFEBCCF4461A3FE78950D74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5C43-CC7F-4D47-B25B-2B7061F7431F}"/>
      </w:docPartPr>
      <w:docPartBody>
        <w:p w:rsidR="00A25D6F" w:rsidRDefault="007B1486" w:rsidP="007B1486">
          <w:pPr>
            <w:pStyle w:val="42B4CFFEBCCF4461A3FE78950D745E6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2A442C975B146F4B2709F28E0524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958C-3398-4744-9F94-F16527E4A6CD}"/>
      </w:docPartPr>
      <w:docPartBody>
        <w:p w:rsidR="00A25D6F" w:rsidRDefault="007B1486" w:rsidP="007B1486">
          <w:pPr>
            <w:pStyle w:val="D2A442C975B146F4B2709F28E05249B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9F5BB21348425B87780CAA6682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C1862-3095-4641-8654-CFFAACA664B4}"/>
      </w:docPartPr>
      <w:docPartBody>
        <w:p w:rsidR="00A25D6F" w:rsidRDefault="007B1486" w:rsidP="007B1486">
          <w:pPr>
            <w:pStyle w:val="D69F5BB21348425B87780CAA6682C06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7DA80C663A41AA9459F522209F4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64410-657A-4AE0-96C9-E1BC0746C2E7}"/>
      </w:docPartPr>
      <w:docPartBody>
        <w:p w:rsidR="00A25D6F" w:rsidRDefault="007B1486" w:rsidP="007B1486">
          <w:pPr>
            <w:pStyle w:val="B87DA80C663A41AA9459F522209F4B2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5063658BA5F497BB8AB5C2C9110B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ABC3-FB38-4596-A3B5-64C53ACBC7A0}"/>
      </w:docPartPr>
      <w:docPartBody>
        <w:p w:rsidR="00A25D6F" w:rsidRDefault="007B1486" w:rsidP="007B1486">
          <w:pPr>
            <w:pStyle w:val="65063658BA5F497BB8AB5C2C9110BBEC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1067AAE7CEF401D8F9555305C2D9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8709F-0212-4041-A599-D83B1883710C}"/>
      </w:docPartPr>
      <w:docPartBody>
        <w:p w:rsidR="00A25D6F" w:rsidRDefault="007B1486" w:rsidP="007B1486">
          <w:pPr>
            <w:pStyle w:val="D1067AAE7CEF401D8F9555305C2D994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7D11A8959AB4F7B8BF7C4881CCF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FE521-0261-45FF-8C2A-9DBAFF551562}"/>
      </w:docPartPr>
      <w:docPartBody>
        <w:p w:rsidR="00A25D6F" w:rsidRDefault="007B1486" w:rsidP="007B1486">
          <w:pPr>
            <w:pStyle w:val="87D11A8959AB4F7B8BF7C4881CCF51F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4B6C60AC92D4B568FD57D14361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DC75-49ED-4303-A0D2-49AD6DF9DE7C}"/>
      </w:docPartPr>
      <w:docPartBody>
        <w:p w:rsidR="00A25D6F" w:rsidRDefault="007B1486" w:rsidP="007B1486">
          <w:pPr>
            <w:pStyle w:val="54B6C60AC92D4B568FD57D14361155A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FB0B73856544AEA87707BB4C5FF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5C118-C693-4073-9EDC-F28B7F336C1A}"/>
      </w:docPartPr>
      <w:docPartBody>
        <w:p w:rsidR="00A25D6F" w:rsidRDefault="007B1486" w:rsidP="007B1486">
          <w:pPr>
            <w:pStyle w:val="B0FB0B73856544AEA87707BB4C5FFB6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FFAF55E53264D848D025E09D2DD6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DA567-0483-4FB1-8B30-C7ACF1E7DA15}"/>
      </w:docPartPr>
      <w:docPartBody>
        <w:p w:rsidR="00A25D6F" w:rsidRDefault="007B1486" w:rsidP="007B1486">
          <w:pPr>
            <w:pStyle w:val="3FFAF55E53264D848D025E09D2DD63E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12A5D7FB324227BC87B14A155A9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9C2F7-42D1-428F-89A0-62DF39B38205}"/>
      </w:docPartPr>
      <w:docPartBody>
        <w:p w:rsidR="00A25D6F" w:rsidRDefault="007B1486" w:rsidP="007B1486">
          <w:pPr>
            <w:pStyle w:val="6312A5D7FB324227BC87B14A155A9EB6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1EA709F88E491E9C3286AE6C5AB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78B7A-2894-4462-987C-531A02763B79}"/>
      </w:docPartPr>
      <w:docPartBody>
        <w:p w:rsidR="00A25D6F" w:rsidRDefault="007B1486" w:rsidP="007B1486">
          <w:pPr>
            <w:pStyle w:val="CE1EA709F88E491E9C3286AE6C5ABA2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EC2840A2FA43A2B2FE0B399B27D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D02CC-9F95-422D-B7EC-843E526658F9}"/>
      </w:docPartPr>
      <w:docPartBody>
        <w:p w:rsidR="00A25D6F" w:rsidRDefault="007B1486" w:rsidP="007B1486">
          <w:pPr>
            <w:pStyle w:val="A1EC2840A2FA43A2B2FE0B399B27D73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8312F24918432AA6DB1A96C06AC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AE642-EA18-4769-A011-F5B20C0FEECF}"/>
      </w:docPartPr>
      <w:docPartBody>
        <w:p w:rsidR="00A25D6F" w:rsidRDefault="007B1486" w:rsidP="007B1486">
          <w:pPr>
            <w:pStyle w:val="6D8312F24918432AA6DB1A96C06AC48B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D0358AE73A04649BE2DA7673AC91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0327F-AF44-4141-A30A-DD149BB8ED96}"/>
      </w:docPartPr>
      <w:docPartBody>
        <w:p w:rsidR="00A25D6F" w:rsidRDefault="007B1486" w:rsidP="007B1486">
          <w:pPr>
            <w:pStyle w:val="9D0358AE73A04649BE2DA7673AC9188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CCD52EA7F84FAF865CEAC61B547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2104-114D-46EA-809A-8C039918EEE4}"/>
      </w:docPartPr>
      <w:docPartBody>
        <w:p w:rsidR="00A25D6F" w:rsidRDefault="007B1486" w:rsidP="007B1486">
          <w:pPr>
            <w:pStyle w:val="19CCD52EA7F84FAF865CEAC61B547F25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89FE13B85B4AD5A0FE0405871F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7C045-E3D4-4261-A862-EF00345BEEC2}"/>
      </w:docPartPr>
      <w:docPartBody>
        <w:p w:rsidR="00A25D6F" w:rsidRDefault="007B1486" w:rsidP="007B1486">
          <w:pPr>
            <w:pStyle w:val="7C89FE13B85B4AD5A0FE0405871FD02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F4DC5127F6C4D32993C824FA665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CAEC-52CB-4B78-9D4D-831B957D31FC}"/>
      </w:docPartPr>
      <w:docPartBody>
        <w:p w:rsidR="00A25D6F" w:rsidRDefault="007B1486" w:rsidP="007B1486">
          <w:pPr>
            <w:pStyle w:val="4F4DC5127F6C4D32993C824FA665189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C0096571304F70A2620902BE39F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9D417-201C-49E6-9022-26E4F83FE266}"/>
      </w:docPartPr>
      <w:docPartBody>
        <w:p w:rsidR="00A25D6F" w:rsidRDefault="007B1486" w:rsidP="007B1486">
          <w:pPr>
            <w:pStyle w:val="8DC0096571304F70A2620902BE39FE4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694DE0B4DA94765A7408B5A62BB7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91DD-0E48-4ACC-8A35-349EA6970AE5}"/>
      </w:docPartPr>
      <w:docPartBody>
        <w:p w:rsidR="00A25D6F" w:rsidRDefault="007B1486" w:rsidP="007B1486">
          <w:pPr>
            <w:pStyle w:val="F694DE0B4DA94765A7408B5A62BB7116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8EAF45883882409D976BCA3FD53AB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2D8B6-0401-480A-A4AC-486B2216536A}"/>
      </w:docPartPr>
      <w:docPartBody>
        <w:p w:rsidR="00A25D6F" w:rsidRDefault="007B1486" w:rsidP="007B1486">
          <w:pPr>
            <w:pStyle w:val="8EAF45883882409D976BCA3FD53AB6F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7B8FADA4D754B38A7D2BA9FC495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BC9E0-38F4-43B1-9341-6D484D8087A1}"/>
      </w:docPartPr>
      <w:docPartBody>
        <w:p w:rsidR="00A25D6F" w:rsidRDefault="007B1486" w:rsidP="007B1486">
          <w:pPr>
            <w:pStyle w:val="47B8FADA4D754B38A7D2BA9FC49544B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95D28A8B014352B5856CD31B7E4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E97F-E413-4FEB-9106-3764EF51613C}"/>
      </w:docPartPr>
      <w:docPartBody>
        <w:p w:rsidR="00A25D6F" w:rsidRDefault="007B1486" w:rsidP="007B1486">
          <w:pPr>
            <w:pStyle w:val="6195D28A8B014352B5856CD31B7E4BDB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1C57BC6EE4D4D5ABA1BAD93005E9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2E62-CCD6-43EA-8F05-03C0010AE2A8}"/>
      </w:docPartPr>
      <w:docPartBody>
        <w:p w:rsidR="00A25D6F" w:rsidRDefault="007B1486" w:rsidP="007B1486">
          <w:pPr>
            <w:pStyle w:val="41C57BC6EE4D4D5ABA1BAD93005E9DA9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980BA1A372E4B2A88260148DF77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F2E91-0F5C-41B8-A308-020862254858}"/>
      </w:docPartPr>
      <w:docPartBody>
        <w:p w:rsidR="00A25D6F" w:rsidRDefault="007B1486" w:rsidP="007B1486">
          <w:pPr>
            <w:pStyle w:val="F980BA1A372E4B2A88260148DF77CBF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C7DE6DFBA2405ABE9619841136D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0019-CCDF-4CB6-9D6C-9322352EECD1}"/>
      </w:docPartPr>
      <w:docPartBody>
        <w:p w:rsidR="00A25D6F" w:rsidRDefault="007B1486" w:rsidP="007B1486">
          <w:pPr>
            <w:pStyle w:val="B8C7DE6DFBA2405ABE9619841136DF5A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FD22775B35304EA4AA513125FA37F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A0D08-C3D4-4AFA-92B7-1CE4ACC1CDED}"/>
      </w:docPartPr>
      <w:docPartBody>
        <w:p w:rsidR="00A25D6F" w:rsidRDefault="007B1486" w:rsidP="007B1486">
          <w:pPr>
            <w:pStyle w:val="FD22775B35304EA4AA513125FA37F65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A1EAD65D5B4CC39F39719B6E368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B2FBE-1B4B-405C-AB8E-59E1AFA73314}"/>
      </w:docPartPr>
      <w:docPartBody>
        <w:p w:rsidR="00A25D6F" w:rsidRDefault="007B1486" w:rsidP="007B1486">
          <w:pPr>
            <w:pStyle w:val="DCA1EAD65D5B4CC39F39719B6E368A0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B49B962C4E944C2826C8C6FC8EDC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A8522-5B85-4FC5-8CB6-D16D885D13D7}"/>
      </w:docPartPr>
      <w:docPartBody>
        <w:p w:rsidR="00A25D6F" w:rsidRDefault="007B1486" w:rsidP="007B1486">
          <w:pPr>
            <w:pStyle w:val="4B49B962C4E944C2826C8C6FC8EDC7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B1F57EF00794B3F8A4F3D3D6B50B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6B23-D920-488B-8BD0-5882C1B1CEB4}"/>
      </w:docPartPr>
      <w:docPartBody>
        <w:p w:rsidR="00A25D6F" w:rsidRDefault="007B1486" w:rsidP="007B1486">
          <w:pPr>
            <w:pStyle w:val="4B1F57EF00794B3F8A4F3D3D6B50BA6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C436CC739D94A0C83C848FFB0A84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8FDB8-1429-4425-97EA-65E22592D37B}"/>
      </w:docPartPr>
      <w:docPartBody>
        <w:p w:rsidR="00A25D6F" w:rsidRDefault="007B1486" w:rsidP="007B1486">
          <w:pPr>
            <w:pStyle w:val="9C436CC739D94A0C83C848FFB0A84B8A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F3A4DC87C264532B2F1632F868A4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676CC-E5D8-42F4-B6E9-E2412F205113}"/>
      </w:docPartPr>
      <w:docPartBody>
        <w:p w:rsidR="00A25D6F" w:rsidRDefault="007B1486" w:rsidP="007B1486">
          <w:pPr>
            <w:pStyle w:val="2F3A4DC87C264532B2F1632F868A4BC6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6494513C5974B39A9EF0B4EE5A59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D2EC-FD49-4CD6-9501-152CFCA10E3A}"/>
      </w:docPartPr>
      <w:docPartBody>
        <w:p w:rsidR="00A25D6F" w:rsidRDefault="007B1486" w:rsidP="007B1486">
          <w:pPr>
            <w:pStyle w:val="06494513C5974B39A9EF0B4EE5A59F9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66748163E14740840B19B5856D4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0501C-A205-421C-A1FE-ABE4883F5A5D}"/>
      </w:docPartPr>
      <w:docPartBody>
        <w:p w:rsidR="00A25D6F" w:rsidRDefault="007B1486" w:rsidP="007B1486">
          <w:pPr>
            <w:pStyle w:val="FD66748163E14740840B19B5856D4123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EB7F6BB9C54D5FAA7060828C907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8F88A-4B75-4D3C-9B6C-E8236369C11A}"/>
      </w:docPartPr>
      <w:docPartBody>
        <w:p w:rsidR="00A25D6F" w:rsidRDefault="007B1486" w:rsidP="007B1486">
          <w:pPr>
            <w:pStyle w:val="ECEB7F6BB9C54D5FAA7060828C907C9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16710C8F36C491FA54FFF55C1952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A0439-1EAD-496B-AEA4-8303B8E086D0}"/>
      </w:docPartPr>
      <w:docPartBody>
        <w:p w:rsidR="00A25D6F" w:rsidRDefault="007B1486" w:rsidP="007B1486">
          <w:pPr>
            <w:pStyle w:val="416710C8F36C491FA54FFF55C1952EF4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2E"/>
    <w:rsid w:val="00000599"/>
    <w:rsid w:val="00003972"/>
    <w:rsid w:val="00020C5D"/>
    <w:rsid w:val="0003380D"/>
    <w:rsid w:val="0019223D"/>
    <w:rsid w:val="00253BCE"/>
    <w:rsid w:val="004159D9"/>
    <w:rsid w:val="00446DD8"/>
    <w:rsid w:val="00457AAA"/>
    <w:rsid w:val="005E789E"/>
    <w:rsid w:val="006A746E"/>
    <w:rsid w:val="00722306"/>
    <w:rsid w:val="007B1486"/>
    <w:rsid w:val="0086654E"/>
    <w:rsid w:val="009E4E49"/>
    <w:rsid w:val="00A25D6F"/>
    <w:rsid w:val="00A4122C"/>
    <w:rsid w:val="00A81A2E"/>
    <w:rsid w:val="00C160AA"/>
    <w:rsid w:val="00D265D8"/>
    <w:rsid w:val="00D46CBD"/>
    <w:rsid w:val="00D5246B"/>
    <w:rsid w:val="00D7799E"/>
    <w:rsid w:val="00F93D7C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B1486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CB17DE5C8FC2458A8BC03EA37BE96240">
    <w:name w:val="CB17DE5C8FC2458A8BC03EA37BE96240"/>
  </w:style>
  <w:style w:type="paragraph" w:customStyle="1" w:styleId="4A9E3803093F44379A392A3E3FDA112D">
    <w:name w:val="4A9E3803093F44379A392A3E3FDA112D"/>
  </w:style>
  <w:style w:type="paragraph" w:customStyle="1" w:styleId="32840A8526BD4E109DF51DB289E26B6E">
    <w:name w:val="32840A8526BD4E109DF51DB289E26B6E"/>
    <w:rsid w:val="00A81A2E"/>
  </w:style>
  <w:style w:type="paragraph" w:customStyle="1" w:styleId="5E352F6FEAE5492C96034E09B32AFBB4">
    <w:name w:val="5E352F6FEAE5492C96034E09B32AFBB4"/>
    <w:rsid w:val="00A81A2E"/>
  </w:style>
  <w:style w:type="paragraph" w:customStyle="1" w:styleId="1123B27D356D444AB9A01BFB4ED3C511">
    <w:name w:val="1123B27D356D444AB9A01BFB4ED3C511"/>
    <w:rsid w:val="00A81A2E"/>
  </w:style>
  <w:style w:type="paragraph" w:customStyle="1" w:styleId="45261BFBDFCD49AD911726313E194EBA">
    <w:name w:val="45261BFBDFCD49AD911726313E194EBA"/>
    <w:rsid w:val="00A81A2E"/>
  </w:style>
  <w:style w:type="paragraph" w:customStyle="1" w:styleId="6D51756042894EF7BFF37AD6CF2B761E">
    <w:name w:val="6D51756042894EF7BFF37AD6CF2B761E"/>
    <w:rsid w:val="00A81A2E"/>
  </w:style>
  <w:style w:type="paragraph" w:customStyle="1" w:styleId="B76DD27CAFA7487F9B31B8506A05D26E">
    <w:name w:val="B76DD27CAFA7487F9B31B8506A05D26E"/>
    <w:rsid w:val="00A81A2E"/>
  </w:style>
  <w:style w:type="paragraph" w:customStyle="1" w:styleId="5630AF93108A4E0DAFA97676501F2D76">
    <w:name w:val="5630AF93108A4E0DAFA97676501F2D76"/>
    <w:rsid w:val="00A81A2E"/>
  </w:style>
  <w:style w:type="paragraph" w:customStyle="1" w:styleId="BCC9945DE4B040B5AC89A5533B6E4F9B">
    <w:name w:val="BCC9945DE4B040B5AC89A5533B6E4F9B"/>
    <w:rsid w:val="00A81A2E"/>
  </w:style>
  <w:style w:type="paragraph" w:customStyle="1" w:styleId="4872DD3A62A5459B8A075D9CB2818C6C">
    <w:name w:val="4872DD3A62A5459B8A075D9CB2818C6C"/>
    <w:rsid w:val="00A81A2E"/>
  </w:style>
  <w:style w:type="paragraph" w:customStyle="1" w:styleId="AC6AC54A5D1C4F37B9C149BE86A39965">
    <w:name w:val="AC6AC54A5D1C4F37B9C149BE86A39965"/>
    <w:rsid w:val="00A81A2E"/>
  </w:style>
  <w:style w:type="paragraph" w:customStyle="1" w:styleId="6E53726A834E4629ADFA75A65481F70B">
    <w:name w:val="6E53726A834E4629ADFA75A65481F70B"/>
    <w:rsid w:val="00A81A2E"/>
  </w:style>
  <w:style w:type="paragraph" w:customStyle="1" w:styleId="B1EC24A0311943A699857B4BE4E30AC2">
    <w:name w:val="B1EC24A0311943A699857B4BE4E30AC2"/>
    <w:rsid w:val="00A81A2E"/>
  </w:style>
  <w:style w:type="paragraph" w:customStyle="1" w:styleId="7FA8CFF1337D4212BE3AB47FA6C4706B">
    <w:name w:val="7FA8CFF1337D4212BE3AB47FA6C4706B"/>
    <w:rsid w:val="00A81A2E"/>
  </w:style>
  <w:style w:type="paragraph" w:customStyle="1" w:styleId="0287CE29C8DC411592EDE0D834A28945">
    <w:name w:val="0287CE29C8DC411592EDE0D834A28945"/>
    <w:rsid w:val="00A81A2E"/>
  </w:style>
  <w:style w:type="paragraph" w:customStyle="1" w:styleId="BCFB80574EF44726A66AB4045396D222">
    <w:name w:val="BCFB80574EF44726A66AB4045396D222"/>
    <w:rsid w:val="00A81A2E"/>
  </w:style>
  <w:style w:type="paragraph" w:customStyle="1" w:styleId="A6B3BBBAE735485DAE1F0D260C915B00">
    <w:name w:val="A6B3BBBAE735485DAE1F0D260C915B00"/>
    <w:rsid w:val="00A81A2E"/>
  </w:style>
  <w:style w:type="paragraph" w:customStyle="1" w:styleId="FA7261452C914FF6A3A94AD3C7503A28">
    <w:name w:val="FA7261452C914FF6A3A94AD3C7503A28"/>
    <w:rsid w:val="00A81A2E"/>
  </w:style>
  <w:style w:type="paragraph" w:customStyle="1" w:styleId="E0589C9681D14D36B088CE72422F6605">
    <w:name w:val="E0589C9681D14D36B088CE72422F6605"/>
    <w:rsid w:val="00A81A2E"/>
  </w:style>
  <w:style w:type="paragraph" w:customStyle="1" w:styleId="CC6EA7E381364774AE7E77CCA2A95C7D">
    <w:name w:val="CC6EA7E381364774AE7E77CCA2A95C7D"/>
    <w:rsid w:val="00A81A2E"/>
  </w:style>
  <w:style w:type="paragraph" w:customStyle="1" w:styleId="5E21FA366A8D4E91A316BF14AB0F3504">
    <w:name w:val="5E21FA366A8D4E91A316BF14AB0F3504"/>
    <w:rsid w:val="00A81A2E"/>
  </w:style>
  <w:style w:type="paragraph" w:customStyle="1" w:styleId="EE25F09FF1514DF0BAE1F3CE124458BC">
    <w:name w:val="EE25F09FF1514DF0BAE1F3CE124458BC"/>
    <w:rsid w:val="00A81A2E"/>
  </w:style>
  <w:style w:type="paragraph" w:customStyle="1" w:styleId="719833B6528C4D86B564EEB5ED59C9D8">
    <w:name w:val="719833B6528C4D86B564EEB5ED59C9D8"/>
    <w:rsid w:val="00A81A2E"/>
  </w:style>
  <w:style w:type="paragraph" w:customStyle="1" w:styleId="D38D25E88EF241E6A8C864E30E5342CA">
    <w:name w:val="D38D25E88EF241E6A8C864E30E5342CA"/>
    <w:rsid w:val="00A81A2E"/>
  </w:style>
  <w:style w:type="paragraph" w:customStyle="1" w:styleId="84C6ABD63D9145A5B61FCF6A8026F9B6">
    <w:name w:val="84C6ABD63D9145A5B61FCF6A8026F9B6"/>
    <w:rsid w:val="00A81A2E"/>
  </w:style>
  <w:style w:type="paragraph" w:customStyle="1" w:styleId="3E32254F262E45CA9BAFF21BB39C6BBC">
    <w:name w:val="3E32254F262E45CA9BAFF21BB39C6BBC"/>
    <w:rsid w:val="00A81A2E"/>
  </w:style>
  <w:style w:type="paragraph" w:customStyle="1" w:styleId="107F584A5D3F4F4CA9C693CD71244209">
    <w:name w:val="107F584A5D3F4F4CA9C693CD71244209"/>
    <w:rsid w:val="00A81A2E"/>
  </w:style>
  <w:style w:type="paragraph" w:customStyle="1" w:styleId="88097EDA1A1148D9B1FCD05786264D4F">
    <w:name w:val="88097EDA1A1148D9B1FCD05786264D4F"/>
    <w:rsid w:val="00A81A2E"/>
  </w:style>
  <w:style w:type="paragraph" w:customStyle="1" w:styleId="BA31BF1F2F4840BBAF22AEFDBBF3D139">
    <w:name w:val="BA31BF1F2F4840BBAF22AEFDBBF3D139"/>
    <w:rsid w:val="00A81A2E"/>
  </w:style>
  <w:style w:type="paragraph" w:customStyle="1" w:styleId="5F506500E8D743F2803622ED5A7A9DE8">
    <w:name w:val="5F506500E8D743F2803622ED5A7A9DE8"/>
    <w:rsid w:val="00A81A2E"/>
  </w:style>
  <w:style w:type="paragraph" w:customStyle="1" w:styleId="7148FDE4E3014CC0A225B919DBB25152">
    <w:name w:val="7148FDE4E3014CC0A225B919DBB25152"/>
    <w:rsid w:val="00A81A2E"/>
  </w:style>
  <w:style w:type="paragraph" w:customStyle="1" w:styleId="A720337F60AC4CCE8E4A1B7A001B85FD">
    <w:name w:val="A720337F60AC4CCE8E4A1B7A001B85FD"/>
    <w:rsid w:val="00A81A2E"/>
  </w:style>
  <w:style w:type="paragraph" w:customStyle="1" w:styleId="81B9195E3C1B45FDBDD014C2757BBE93">
    <w:name w:val="81B9195E3C1B45FDBDD014C2757BBE93"/>
    <w:rsid w:val="00A81A2E"/>
  </w:style>
  <w:style w:type="paragraph" w:customStyle="1" w:styleId="23E66682B9C04BA38EC6D80F3CF9F857">
    <w:name w:val="23E66682B9C04BA38EC6D80F3CF9F857"/>
    <w:rsid w:val="00A81A2E"/>
  </w:style>
  <w:style w:type="paragraph" w:customStyle="1" w:styleId="CFE5A8C66CCF4B2CA375FCFB15340B38">
    <w:name w:val="CFE5A8C66CCF4B2CA375FCFB15340B38"/>
    <w:rsid w:val="00A81A2E"/>
  </w:style>
  <w:style w:type="paragraph" w:customStyle="1" w:styleId="D5A468BB22E445F0A2C0714A70DA72CA">
    <w:name w:val="D5A468BB22E445F0A2C0714A70DA72CA"/>
    <w:rsid w:val="00A81A2E"/>
  </w:style>
  <w:style w:type="paragraph" w:customStyle="1" w:styleId="77806DECD5B34C14A7AB6E58AA02DF19">
    <w:name w:val="77806DECD5B34C14A7AB6E58AA02DF19"/>
    <w:rsid w:val="00A81A2E"/>
  </w:style>
  <w:style w:type="paragraph" w:customStyle="1" w:styleId="BB1E7BEC66244CBC855EC216A8EF5904">
    <w:name w:val="BB1E7BEC66244CBC855EC216A8EF5904"/>
    <w:rsid w:val="00A81A2E"/>
  </w:style>
  <w:style w:type="paragraph" w:customStyle="1" w:styleId="644F88D9F82A48D19950ACE9D14F2DC5">
    <w:name w:val="644F88D9F82A48D19950ACE9D14F2DC5"/>
    <w:rsid w:val="00A81A2E"/>
  </w:style>
  <w:style w:type="paragraph" w:customStyle="1" w:styleId="1F5CC21DA1A74FB0B330100A8F92F4EA">
    <w:name w:val="1F5CC21DA1A74FB0B330100A8F92F4EA"/>
    <w:rsid w:val="00A81A2E"/>
  </w:style>
  <w:style w:type="paragraph" w:customStyle="1" w:styleId="9668155002EF4EE09E6D8078EBD2E4B1">
    <w:name w:val="9668155002EF4EE09E6D8078EBD2E4B1"/>
    <w:rsid w:val="00A81A2E"/>
  </w:style>
  <w:style w:type="paragraph" w:customStyle="1" w:styleId="7B59EA2020FC43B595313DDEA68FCC83">
    <w:name w:val="7B59EA2020FC43B595313DDEA68FCC83"/>
    <w:rsid w:val="00A81A2E"/>
  </w:style>
  <w:style w:type="paragraph" w:customStyle="1" w:styleId="4F3B09876E2748569A40EA5202F55AB3">
    <w:name w:val="4F3B09876E2748569A40EA5202F55AB3"/>
    <w:rsid w:val="00A81A2E"/>
  </w:style>
  <w:style w:type="paragraph" w:customStyle="1" w:styleId="F38DE62E4FBA465BBE9E06DD314884C4">
    <w:name w:val="F38DE62E4FBA465BBE9E06DD314884C4"/>
    <w:rsid w:val="00A81A2E"/>
  </w:style>
  <w:style w:type="paragraph" w:customStyle="1" w:styleId="957B6F8FB4C447ED964975459914575A">
    <w:name w:val="957B6F8FB4C447ED964975459914575A"/>
    <w:rsid w:val="00A81A2E"/>
  </w:style>
  <w:style w:type="paragraph" w:customStyle="1" w:styleId="467A16ED58F04959B2BC2F801819B47B">
    <w:name w:val="467A16ED58F04959B2BC2F801819B47B"/>
    <w:rsid w:val="00A81A2E"/>
  </w:style>
  <w:style w:type="paragraph" w:customStyle="1" w:styleId="186183A038EB45EAAC87B7B7FFD3CA48">
    <w:name w:val="186183A038EB45EAAC87B7B7FFD3CA48"/>
    <w:rsid w:val="00A81A2E"/>
  </w:style>
  <w:style w:type="paragraph" w:customStyle="1" w:styleId="C808867BD32C461BB26919FAED27361C">
    <w:name w:val="C808867BD32C461BB26919FAED27361C"/>
    <w:rsid w:val="00A81A2E"/>
  </w:style>
  <w:style w:type="paragraph" w:customStyle="1" w:styleId="26BAB8918E2045BABF65B6F4EEF4CA8E">
    <w:name w:val="26BAB8918E2045BABF65B6F4EEF4CA8E"/>
    <w:rsid w:val="00A81A2E"/>
  </w:style>
  <w:style w:type="paragraph" w:customStyle="1" w:styleId="4B92C8542F5043E68165508F2D64A3C5">
    <w:name w:val="4B92C8542F5043E68165508F2D64A3C5"/>
    <w:rsid w:val="00A81A2E"/>
  </w:style>
  <w:style w:type="paragraph" w:customStyle="1" w:styleId="63C811E862274B0EB74B73ECEB3E747D">
    <w:name w:val="63C811E862274B0EB74B73ECEB3E747D"/>
    <w:rsid w:val="00A81A2E"/>
  </w:style>
  <w:style w:type="paragraph" w:customStyle="1" w:styleId="61DFE9F620B648438A74412E39D639FA">
    <w:name w:val="61DFE9F620B648438A74412E39D639FA"/>
    <w:rsid w:val="00A81A2E"/>
  </w:style>
  <w:style w:type="paragraph" w:customStyle="1" w:styleId="EB193747BB084DA7A5B7C28ADD0E93E7">
    <w:name w:val="EB193747BB084DA7A5B7C28ADD0E93E7"/>
    <w:rsid w:val="00A81A2E"/>
  </w:style>
  <w:style w:type="paragraph" w:customStyle="1" w:styleId="90EDB56056614C1CAF7A2CE73878B8EC">
    <w:name w:val="90EDB56056614C1CAF7A2CE73878B8EC"/>
    <w:rsid w:val="00A81A2E"/>
  </w:style>
  <w:style w:type="paragraph" w:customStyle="1" w:styleId="B1DD50AB110848A7AFA3299E721AA0A0">
    <w:name w:val="B1DD50AB110848A7AFA3299E721AA0A0"/>
    <w:rsid w:val="00A81A2E"/>
  </w:style>
  <w:style w:type="paragraph" w:customStyle="1" w:styleId="BA691B9795CF4328BA0CD67900AA03AD">
    <w:name w:val="BA691B9795CF4328BA0CD67900AA03AD"/>
    <w:rsid w:val="00A81A2E"/>
  </w:style>
  <w:style w:type="paragraph" w:customStyle="1" w:styleId="4948D8775E11478DBAFB7B1F53B88C5A">
    <w:name w:val="4948D8775E11478DBAFB7B1F53B88C5A"/>
    <w:rsid w:val="00A81A2E"/>
  </w:style>
  <w:style w:type="paragraph" w:customStyle="1" w:styleId="F070E1BBA464470BAE177189B2276B29">
    <w:name w:val="F070E1BBA464470BAE177189B2276B29"/>
    <w:rsid w:val="00A81A2E"/>
  </w:style>
  <w:style w:type="paragraph" w:customStyle="1" w:styleId="14F750AA28B54FE691DD38EE702F0EBF">
    <w:name w:val="14F750AA28B54FE691DD38EE702F0EBF"/>
    <w:rsid w:val="00A81A2E"/>
  </w:style>
  <w:style w:type="paragraph" w:customStyle="1" w:styleId="575FC602118147EAA4CBDBC81EC4DE86">
    <w:name w:val="575FC602118147EAA4CBDBC81EC4DE86"/>
    <w:rsid w:val="00A81A2E"/>
  </w:style>
  <w:style w:type="paragraph" w:customStyle="1" w:styleId="103DD45F526F47729D3CF1E6B68D9C2A">
    <w:name w:val="103DD45F526F47729D3CF1E6B68D9C2A"/>
    <w:rsid w:val="00A81A2E"/>
  </w:style>
  <w:style w:type="paragraph" w:customStyle="1" w:styleId="85D0F64EE93648D0B0860C0F41ED91F8">
    <w:name w:val="85D0F64EE93648D0B0860C0F41ED91F8"/>
    <w:rsid w:val="00A81A2E"/>
  </w:style>
  <w:style w:type="paragraph" w:customStyle="1" w:styleId="3A74D77606464CA688EC14A8DD5128B2">
    <w:name w:val="3A74D77606464CA688EC14A8DD5128B2"/>
    <w:rsid w:val="00A81A2E"/>
  </w:style>
  <w:style w:type="paragraph" w:customStyle="1" w:styleId="A753DE245ED240ADB0A09B60D3DF5AD8">
    <w:name w:val="A753DE245ED240ADB0A09B60D3DF5AD8"/>
    <w:rsid w:val="00A81A2E"/>
  </w:style>
  <w:style w:type="paragraph" w:customStyle="1" w:styleId="497548707A7C4B7E9C3557C501D663A4">
    <w:name w:val="497548707A7C4B7E9C3557C501D663A4"/>
    <w:rsid w:val="00A81A2E"/>
  </w:style>
  <w:style w:type="paragraph" w:customStyle="1" w:styleId="61776BB386074DE1BDB66C0AF5CCD276">
    <w:name w:val="61776BB386074DE1BDB66C0AF5CCD276"/>
    <w:rsid w:val="00A81A2E"/>
  </w:style>
  <w:style w:type="paragraph" w:customStyle="1" w:styleId="E466D09BB8FC4CB681856DAFA628E505">
    <w:name w:val="E466D09BB8FC4CB681856DAFA628E505"/>
    <w:rsid w:val="00A81A2E"/>
  </w:style>
  <w:style w:type="paragraph" w:customStyle="1" w:styleId="6F876BB9C44341448D173BB846264648">
    <w:name w:val="6F876BB9C44341448D173BB846264648"/>
    <w:rsid w:val="00A81A2E"/>
  </w:style>
  <w:style w:type="paragraph" w:customStyle="1" w:styleId="C957ADFCEC63435782F355BEFE8506A0">
    <w:name w:val="C957ADFCEC63435782F355BEFE8506A0"/>
    <w:rsid w:val="00A81A2E"/>
  </w:style>
  <w:style w:type="paragraph" w:customStyle="1" w:styleId="05ECA2959E784209A45DF15D2688C01C">
    <w:name w:val="05ECA2959E784209A45DF15D2688C01C"/>
    <w:rsid w:val="00A81A2E"/>
  </w:style>
  <w:style w:type="paragraph" w:customStyle="1" w:styleId="2AB6438A9BC4414B82440B56392C13C3">
    <w:name w:val="2AB6438A9BC4414B82440B56392C13C3"/>
    <w:rsid w:val="00A81A2E"/>
  </w:style>
  <w:style w:type="paragraph" w:customStyle="1" w:styleId="286746489F4D47498AE34FBD89E87A57">
    <w:name w:val="286746489F4D47498AE34FBD89E87A57"/>
    <w:rsid w:val="00A81A2E"/>
  </w:style>
  <w:style w:type="paragraph" w:customStyle="1" w:styleId="C3531B96B65F48AD9602E5ED995CB5DA">
    <w:name w:val="C3531B96B65F48AD9602E5ED995CB5DA"/>
    <w:rsid w:val="00A81A2E"/>
  </w:style>
  <w:style w:type="paragraph" w:customStyle="1" w:styleId="B4432DF69FAC4257A10F1F15122CF951">
    <w:name w:val="B4432DF69FAC4257A10F1F15122CF951"/>
    <w:rsid w:val="00A81A2E"/>
  </w:style>
  <w:style w:type="paragraph" w:customStyle="1" w:styleId="D8E0B5AE4EF84339B19C035ABEC92B1B">
    <w:name w:val="D8E0B5AE4EF84339B19C035ABEC92B1B"/>
    <w:rsid w:val="00A81A2E"/>
  </w:style>
  <w:style w:type="paragraph" w:customStyle="1" w:styleId="B3A144A893854D0985CF7CAF09F55889">
    <w:name w:val="B3A144A893854D0985CF7CAF09F55889"/>
    <w:rsid w:val="00A81A2E"/>
  </w:style>
  <w:style w:type="paragraph" w:customStyle="1" w:styleId="54E0BB5AFAE146ED8A146BE17EFA0748">
    <w:name w:val="54E0BB5AFAE146ED8A146BE17EFA0748"/>
    <w:rsid w:val="00A81A2E"/>
  </w:style>
  <w:style w:type="paragraph" w:customStyle="1" w:styleId="F6396DECFEB24340BFE7A702CE054339">
    <w:name w:val="F6396DECFEB24340BFE7A702CE054339"/>
    <w:rsid w:val="00020C5D"/>
  </w:style>
  <w:style w:type="paragraph" w:customStyle="1" w:styleId="20E362F3D656493583C17E4BDF5D59AE">
    <w:name w:val="20E362F3D656493583C17E4BDF5D59AE"/>
    <w:rsid w:val="00020C5D"/>
  </w:style>
  <w:style w:type="paragraph" w:customStyle="1" w:styleId="263DB1BD246C4A5896FEBEFEB3119C81">
    <w:name w:val="263DB1BD246C4A5896FEBEFEB3119C81"/>
    <w:rsid w:val="00020C5D"/>
  </w:style>
  <w:style w:type="paragraph" w:customStyle="1" w:styleId="0E220B8E67734F978E68CA14D70C28DB">
    <w:name w:val="0E220B8E67734F978E68CA14D70C28DB"/>
    <w:rsid w:val="00020C5D"/>
  </w:style>
  <w:style w:type="paragraph" w:customStyle="1" w:styleId="13B621098CE94ACF992E5CC58D27A3CE">
    <w:name w:val="13B621098CE94ACF992E5CC58D27A3CE"/>
    <w:rsid w:val="00020C5D"/>
  </w:style>
  <w:style w:type="paragraph" w:customStyle="1" w:styleId="123DA03D9CA442779AD25FE0B7255454">
    <w:name w:val="123DA03D9CA442779AD25FE0B7255454"/>
    <w:rsid w:val="00020C5D"/>
  </w:style>
  <w:style w:type="paragraph" w:customStyle="1" w:styleId="A2191FEEB6C1456BBE841B969C8AF3AC">
    <w:name w:val="A2191FEEB6C1456BBE841B969C8AF3AC"/>
    <w:rsid w:val="00020C5D"/>
  </w:style>
  <w:style w:type="paragraph" w:customStyle="1" w:styleId="E8617D4A10054E06A4F60E0B4D2D3CB4">
    <w:name w:val="E8617D4A10054E06A4F60E0B4D2D3CB4"/>
    <w:rsid w:val="00020C5D"/>
  </w:style>
  <w:style w:type="paragraph" w:customStyle="1" w:styleId="1B35C79E59734211B0460AAC2EF75BE7">
    <w:name w:val="1B35C79E59734211B0460AAC2EF75BE7"/>
    <w:rsid w:val="00020C5D"/>
  </w:style>
  <w:style w:type="paragraph" w:customStyle="1" w:styleId="D2618F81BAB84FD29B39527D7A95B0F6">
    <w:name w:val="D2618F81BAB84FD29B39527D7A95B0F6"/>
    <w:rsid w:val="00020C5D"/>
  </w:style>
  <w:style w:type="paragraph" w:customStyle="1" w:styleId="22194937541D4D1389874D869B35F824">
    <w:name w:val="22194937541D4D1389874D869B35F824"/>
    <w:rsid w:val="00020C5D"/>
  </w:style>
  <w:style w:type="paragraph" w:customStyle="1" w:styleId="EABFC257D2E145E9BD93802068F3E6E1">
    <w:name w:val="EABFC257D2E145E9BD93802068F3E6E1"/>
    <w:rsid w:val="00020C5D"/>
  </w:style>
  <w:style w:type="paragraph" w:customStyle="1" w:styleId="4590E2BB196C46C980A7165C00DD4699">
    <w:name w:val="4590E2BB196C46C980A7165C00DD4699"/>
    <w:rsid w:val="00020C5D"/>
  </w:style>
  <w:style w:type="paragraph" w:customStyle="1" w:styleId="B9932A64957B41A58BE9DA1D80155A77">
    <w:name w:val="B9932A64957B41A58BE9DA1D80155A77"/>
    <w:rsid w:val="00020C5D"/>
  </w:style>
  <w:style w:type="paragraph" w:customStyle="1" w:styleId="6B0A8D523BB54D90BD00719E7B30EA2D">
    <w:name w:val="6B0A8D523BB54D90BD00719E7B30EA2D"/>
    <w:rsid w:val="00020C5D"/>
  </w:style>
  <w:style w:type="paragraph" w:customStyle="1" w:styleId="6CBA77A4E7C74F05A8893471E51182E6">
    <w:name w:val="6CBA77A4E7C74F05A8893471E51182E6"/>
    <w:rsid w:val="00020C5D"/>
  </w:style>
  <w:style w:type="paragraph" w:customStyle="1" w:styleId="35856F961FAF4F6A92A648F1BFC963DE">
    <w:name w:val="35856F961FAF4F6A92A648F1BFC963DE"/>
    <w:rsid w:val="00020C5D"/>
  </w:style>
  <w:style w:type="paragraph" w:customStyle="1" w:styleId="F51CC077CC314892873C30979D3E1E8C">
    <w:name w:val="F51CC077CC314892873C30979D3E1E8C"/>
    <w:rsid w:val="00020C5D"/>
  </w:style>
  <w:style w:type="paragraph" w:customStyle="1" w:styleId="AB43317820D44F8CB6D842F20FF2B917">
    <w:name w:val="AB43317820D44F8CB6D842F20FF2B917"/>
    <w:rsid w:val="00020C5D"/>
  </w:style>
  <w:style w:type="paragraph" w:customStyle="1" w:styleId="7802B255BB4C40D5B1939DCCC73837E8">
    <w:name w:val="7802B255BB4C40D5B1939DCCC73837E8"/>
    <w:rsid w:val="00020C5D"/>
  </w:style>
  <w:style w:type="paragraph" w:customStyle="1" w:styleId="285FD6F7360240E199BD885937EE2203">
    <w:name w:val="285FD6F7360240E199BD885937EE2203"/>
    <w:rsid w:val="00020C5D"/>
  </w:style>
  <w:style w:type="paragraph" w:customStyle="1" w:styleId="AF647B177D6C4739849181B09D09EF57">
    <w:name w:val="AF647B177D6C4739849181B09D09EF57"/>
    <w:rsid w:val="00020C5D"/>
  </w:style>
  <w:style w:type="paragraph" w:customStyle="1" w:styleId="68873D6F2C194C5B8E3BD696D1AC8011">
    <w:name w:val="68873D6F2C194C5B8E3BD696D1AC8011"/>
    <w:rsid w:val="00020C5D"/>
  </w:style>
  <w:style w:type="paragraph" w:customStyle="1" w:styleId="68B2F08E302E4B04A23D9B4E749DFFAF">
    <w:name w:val="68B2F08E302E4B04A23D9B4E749DFFAF"/>
    <w:rsid w:val="00020C5D"/>
  </w:style>
  <w:style w:type="paragraph" w:customStyle="1" w:styleId="60920D3A91B9424FA11AF57B7ABA0990">
    <w:name w:val="60920D3A91B9424FA11AF57B7ABA0990"/>
    <w:rsid w:val="00020C5D"/>
  </w:style>
  <w:style w:type="paragraph" w:customStyle="1" w:styleId="55EA6FCA9E0943F9AEC2606A33968A59">
    <w:name w:val="55EA6FCA9E0943F9AEC2606A33968A59"/>
    <w:rsid w:val="00020C5D"/>
  </w:style>
  <w:style w:type="paragraph" w:customStyle="1" w:styleId="410C3B6200F14946AE6F842922B0F00E">
    <w:name w:val="410C3B6200F14946AE6F842922B0F00E"/>
    <w:rsid w:val="00020C5D"/>
  </w:style>
  <w:style w:type="paragraph" w:customStyle="1" w:styleId="7EE7D436B0064C9CA7C75CAB4A533832">
    <w:name w:val="7EE7D436B0064C9CA7C75CAB4A533832"/>
    <w:rsid w:val="00020C5D"/>
  </w:style>
  <w:style w:type="paragraph" w:customStyle="1" w:styleId="0F8EA421A2C74EED81D1F2A38B94E0EE">
    <w:name w:val="0F8EA421A2C74EED81D1F2A38B94E0EE"/>
    <w:rsid w:val="00020C5D"/>
  </w:style>
  <w:style w:type="paragraph" w:customStyle="1" w:styleId="7D5CF2E8BB0A498A898EDE3F5EA98708">
    <w:name w:val="7D5CF2E8BB0A498A898EDE3F5EA98708"/>
    <w:rsid w:val="00020C5D"/>
  </w:style>
  <w:style w:type="paragraph" w:customStyle="1" w:styleId="7634CFFF728743809748503191197D82">
    <w:name w:val="7634CFFF728743809748503191197D82"/>
    <w:rsid w:val="00020C5D"/>
  </w:style>
  <w:style w:type="paragraph" w:customStyle="1" w:styleId="D41534403C3B4CBC80EFF870CC2D13A8">
    <w:name w:val="D41534403C3B4CBC80EFF870CC2D13A8"/>
    <w:rsid w:val="00020C5D"/>
  </w:style>
  <w:style w:type="paragraph" w:customStyle="1" w:styleId="209B4276A0AB4DF3ABB98C98945E7F75">
    <w:name w:val="209B4276A0AB4DF3ABB98C98945E7F75"/>
    <w:rsid w:val="00020C5D"/>
  </w:style>
  <w:style w:type="paragraph" w:customStyle="1" w:styleId="C6EB3D12F2174CF6990301EBD9F0617D">
    <w:name w:val="C6EB3D12F2174CF6990301EBD9F0617D"/>
    <w:rsid w:val="00020C5D"/>
  </w:style>
  <w:style w:type="paragraph" w:customStyle="1" w:styleId="93377AB6689443F5B03641B19D874B3F">
    <w:name w:val="93377AB6689443F5B03641B19D874B3F"/>
    <w:rsid w:val="00020C5D"/>
  </w:style>
  <w:style w:type="paragraph" w:customStyle="1" w:styleId="91C9C0712F754A9C8CE7053EB6C89751">
    <w:name w:val="91C9C0712F754A9C8CE7053EB6C89751"/>
    <w:rsid w:val="00020C5D"/>
  </w:style>
  <w:style w:type="paragraph" w:customStyle="1" w:styleId="FEBA3801A04D4249B69BFED9288F8B20">
    <w:name w:val="FEBA3801A04D4249B69BFED9288F8B20"/>
    <w:rsid w:val="00020C5D"/>
  </w:style>
  <w:style w:type="paragraph" w:customStyle="1" w:styleId="2E6DFC6BB54949C8A3DFB652CBC02E48">
    <w:name w:val="2E6DFC6BB54949C8A3DFB652CBC02E48"/>
    <w:rsid w:val="00020C5D"/>
  </w:style>
  <w:style w:type="paragraph" w:customStyle="1" w:styleId="EF59B44C9F984056BE6D5FF93ED24A66">
    <w:name w:val="EF59B44C9F984056BE6D5FF93ED24A66"/>
    <w:rsid w:val="00020C5D"/>
  </w:style>
  <w:style w:type="paragraph" w:customStyle="1" w:styleId="0BD8E3DEFF41438087DB76A6ED0625BC">
    <w:name w:val="0BD8E3DEFF41438087DB76A6ED0625BC"/>
    <w:rsid w:val="00020C5D"/>
  </w:style>
  <w:style w:type="paragraph" w:customStyle="1" w:styleId="68BA0368C28940CA819571DA74FC4994">
    <w:name w:val="68BA0368C28940CA819571DA74FC4994"/>
    <w:rsid w:val="00020C5D"/>
  </w:style>
  <w:style w:type="paragraph" w:customStyle="1" w:styleId="A824568B05224AA19A222305DFE17180">
    <w:name w:val="A824568B05224AA19A222305DFE17180"/>
    <w:rsid w:val="00020C5D"/>
  </w:style>
  <w:style w:type="paragraph" w:customStyle="1" w:styleId="66D90D618B1C4FD0AE880D0CA6AE24A9">
    <w:name w:val="66D90D618B1C4FD0AE880D0CA6AE24A9"/>
    <w:rsid w:val="00020C5D"/>
  </w:style>
  <w:style w:type="paragraph" w:customStyle="1" w:styleId="C8D0352DA1714C4DA86637FC695A61CF">
    <w:name w:val="C8D0352DA1714C4DA86637FC695A61CF"/>
    <w:rsid w:val="00020C5D"/>
  </w:style>
  <w:style w:type="paragraph" w:customStyle="1" w:styleId="2FB812227F0B462185AB0D57E5EBEAD7">
    <w:name w:val="2FB812227F0B462185AB0D57E5EBEAD7"/>
    <w:rsid w:val="00020C5D"/>
  </w:style>
  <w:style w:type="paragraph" w:customStyle="1" w:styleId="AF48F92530F842E88817BCA7F5D1FEFA">
    <w:name w:val="AF48F92530F842E88817BCA7F5D1FEFA"/>
    <w:rsid w:val="00020C5D"/>
  </w:style>
  <w:style w:type="paragraph" w:customStyle="1" w:styleId="E56018DE54BF4F11858C141C0D4A9F61">
    <w:name w:val="E56018DE54BF4F11858C141C0D4A9F61"/>
    <w:rsid w:val="00020C5D"/>
  </w:style>
  <w:style w:type="paragraph" w:customStyle="1" w:styleId="EB73CA6C69A84DDAB73664CCE3789176">
    <w:name w:val="EB73CA6C69A84DDAB73664CCE3789176"/>
    <w:rsid w:val="00020C5D"/>
  </w:style>
  <w:style w:type="paragraph" w:customStyle="1" w:styleId="23186BD4DBD04F2BBEB8322DB709734F">
    <w:name w:val="23186BD4DBD04F2BBEB8322DB709734F"/>
    <w:rsid w:val="00020C5D"/>
  </w:style>
  <w:style w:type="paragraph" w:customStyle="1" w:styleId="50F71F66592E4B308E5A403171FC30EE">
    <w:name w:val="50F71F66592E4B308E5A403171FC30EE"/>
    <w:rsid w:val="006A746E"/>
  </w:style>
  <w:style w:type="paragraph" w:customStyle="1" w:styleId="A0E7BDF462DB4156A9D4551CBCEC7192">
    <w:name w:val="A0E7BDF462DB4156A9D4551CBCEC7192"/>
    <w:rsid w:val="006A746E"/>
  </w:style>
  <w:style w:type="paragraph" w:customStyle="1" w:styleId="E22EC7104570484AAFFDA7537EBCAC67">
    <w:name w:val="E22EC7104570484AAFFDA7537EBCAC67"/>
    <w:rsid w:val="006A746E"/>
  </w:style>
  <w:style w:type="paragraph" w:customStyle="1" w:styleId="3AF3B960CFF54F86B888E3E1E23223AC">
    <w:name w:val="3AF3B960CFF54F86B888E3E1E23223AC"/>
    <w:rsid w:val="006A746E"/>
  </w:style>
  <w:style w:type="paragraph" w:customStyle="1" w:styleId="AD43C05B80544D119528B94B714A9A67">
    <w:name w:val="AD43C05B80544D119528B94B714A9A67"/>
    <w:rsid w:val="006A746E"/>
  </w:style>
  <w:style w:type="paragraph" w:customStyle="1" w:styleId="46C5FF21773B4700BAD1EA4B696D6503">
    <w:name w:val="46C5FF21773B4700BAD1EA4B696D6503"/>
    <w:rsid w:val="006A746E"/>
  </w:style>
  <w:style w:type="paragraph" w:customStyle="1" w:styleId="D7153C923C5D4A68947687D50C04C3DD">
    <w:name w:val="D7153C923C5D4A68947687D50C04C3DD"/>
    <w:rsid w:val="006A746E"/>
  </w:style>
  <w:style w:type="paragraph" w:customStyle="1" w:styleId="2BEF13F1FB17439EB33200CCD79ACF8F">
    <w:name w:val="2BEF13F1FB17439EB33200CCD79ACF8F"/>
    <w:rsid w:val="006A746E"/>
  </w:style>
  <w:style w:type="paragraph" w:customStyle="1" w:styleId="3FBAEC9EE4584B7BB70BAA783686D631">
    <w:name w:val="3FBAEC9EE4584B7BB70BAA783686D631"/>
    <w:rsid w:val="006A746E"/>
  </w:style>
  <w:style w:type="paragraph" w:customStyle="1" w:styleId="769605ABCDAE4803ACCBECFF6DECFCC1">
    <w:name w:val="769605ABCDAE4803ACCBECFF6DECFCC1"/>
    <w:rsid w:val="006A746E"/>
  </w:style>
  <w:style w:type="paragraph" w:customStyle="1" w:styleId="CCF2796DDA19497CA93B2491A5C807A1">
    <w:name w:val="CCF2796DDA19497CA93B2491A5C807A1"/>
    <w:rsid w:val="006A746E"/>
  </w:style>
  <w:style w:type="paragraph" w:customStyle="1" w:styleId="0BCD88C7EE42494490F36711C5AFFA75">
    <w:name w:val="0BCD88C7EE42494490F36711C5AFFA75"/>
    <w:rsid w:val="006A746E"/>
  </w:style>
  <w:style w:type="paragraph" w:customStyle="1" w:styleId="BFB5DACAE15E42D18685B3A9D764AD71">
    <w:name w:val="BFB5DACAE15E42D18685B3A9D764AD71"/>
    <w:rsid w:val="006A746E"/>
  </w:style>
  <w:style w:type="paragraph" w:customStyle="1" w:styleId="4B3612E2B5F4413D880970C90F7E5A55">
    <w:name w:val="4B3612E2B5F4413D880970C90F7E5A55"/>
    <w:rsid w:val="006A746E"/>
  </w:style>
  <w:style w:type="paragraph" w:customStyle="1" w:styleId="062C122750604BD1BB53276FDB3CD379">
    <w:name w:val="062C122750604BD1BB53276FDB3CD379"/>
    <w:rsid w:val="006A746E"/>
  </w:style>
  <w:style w:type="paragraph" w:customStyle="1" w:styleId="52472BB5C4544F36AF863803C868CF00">
    <w:name w:val="52472BB5C4544F36AF863803C868CF00"/>
    <w:rsid w:val="006A746E"/>
  </w:style>
  <w:style w:type="paragraph" w:customStyle="1" w:styleId="D31FF45F163247F0B757622D096BDCF8">
    <w:name w:val="D31FF45F163247F0B757622D096BDCF8"/>
    <w:rsid w:val="006A746E"/>
  </w:style>
  <w:style w:type="paragraph" w:customStyle="1" w:styleId="773D6A2309784A5687FEEFAD81A57C49">
    <w:name w:val="773D6A2309784A5687FEEFAD81A57C49"/>
    <w:rsid w:val="006A746E"/>
  </w:style>
  <w:style w:type="paragraph" w:customStyle="1" w:styleId="F460EEF5C9804888884C593C6E12E932">
    <w:name w:val="F460EEF5C9804888884C593C6E12E932"/>
    <w:rsid w:val="006A746E"/>
  </w:style>
  <w:style w:type="paragraph" w:customStyle="1" w:styleId="307EDBF930884F14A3598A753E59E000">
    <w:name w:val="307EDBF930884F14A3598A753E59E000"/>
    <w:rsid w:val="006A746E"/>
  </w:style>
  <w:style w:type="paragraph" w:customStyle="1" w:styleId="E801E59822F540B5B5B300499B54329C">
    <w:name w:val="E801E59822F540B5B5B300499B54329C"/>
    <w:rsid w:val="006A746E"/>
  </w:style>
  <w:style w:type="paragraph" w:customStyle="1" w:styleId="9BF4BDC5C4404AA18594188F64862ED6">
    <w:name w:val="9BF4BDC5C4404AA18594188F64862ED6"/>
    <w:rsid w:val="006A746E"/>
  </w:style>
  <w:style w:type="paragraph" w:customStyle="1" w:styleId="B04D945951DD431BAD1C56A71D5F27EB">
    <w:name w:val="B04D945951DD431BAD1C56A71D5F27EB"/>
    <w:rsid w:val="006A746E"/>
  </w:style>
  <w:style w:type="paragraph" w:customStyle="1" w:styleId="EC3E9E7606BD411781BA727346DC0F94">
    <w:name w:val="EC3E9E7606BD411781BA727346DC0F94"/>
    <w:rsid w:val="006A746E"/>
  </w:style>
  <w:style w:type="paragraph" w:customStyle="1" w:styleId="CC2CFECEC30C42FE90E2BF117E74D3F0">
    <w:name w:val="CC2CFECEC30C42FE90E2BF117E74D3F0"/>
    <w:rsid w:val="006A746E"/>
  </w:style>
  <w:style w:type="paragraph" w:customStyle="1" w:styleId="2F7421835FC44EB695C8D718918C684D">
    <w:name w:val="2F7421835FC44EB695C8D718918C684D"/>
    <w:rsid w:val="006A746E"/>
  </w:style>
  <w:style w:type="paragraph" w:customStyle="1" w:styleId="344C671BE94B4773AE5ED9D3DFCB3E93">
    <w:name w:val="344C671BE94B4773AE5ED9D3DFCB3E93"/>
    <w:rsid w:val="006A746E"/>
  </w:style>
  <w:style w:type="paragraph" w:customStyle="1" w:styleId="C4FE1A3B9C914CFB9E7F880E7A0FE7D3">
    <w:name w:val="C4FE1A3B9C914CFB9E7F880E7A0FE7D3"/>
    <w:rsid w:val="006A746E"/>
  </w:style>
  <w:style w:type="paragraph" w:customStyle="1" w:styleId="B7C8060BC3C64581AE572D5A0EF3C8BE">
    <w:name w:val="B7C8060BC3C64581AE572D5A0EF3C8BE"/>
    <w:rsid w:val="006A746E"/>
  </w:style>
  <w:style w:type="paragraph" w:customStyle="1" w:styleId="9A82FB54770343AFA22398FB441B513D">
    <w:name w:val="9A82FB54770343AFA22398FB441B513D"/>
    <w:rsid w:val="006A746E"/>
  </w:style>
  <w:style w:type="paragraph" w:customStyle="1" w:styleId="5EDED8CEF3F4418BA9549C01B5C7A62D">
    <w:name w:val="5EDED8CEF3F4418BA9549C01B5C7A62D"/>
    <w:rsid w:val="00457AAA"/>
  </w:style>
  <w:style w:type="paragraph" w:customStyle="1" w:styleId="0CA3671715B7489BABE3C2D0D30C7DA3">
    <w:name w:val="0CA3671715B7489BABE3C2D0D30C7DA3"/>
    <w:rsid w:val="00457AAA"/>
  </w:style>
  <w:style w:type="paragraph" w:customStyle="1" w:styleId="FDA6F58D000840879EA7BB7F23D7C0EB">
    <w:name w:val="FDA6F58D000840879EA7BB7F23D7C0EB"/>
    <w:rsid w:val="00457AAA"/>
  </w:style>
  <w:style w:type="paragraph" w:customStyle="1" w:styleId="5C8C548F2C9F41709D8BF385F81DC635">
    <w:name w:val="5C8C548F2C9F41709D8BF385F81DC635"/>
    <w:rsid w:val="00457AAA"/>
  </w:style>
  <w:style w:type="paragraph" w:customStyle="1" w:styleId="54EC6AFCB3CB4DF18E05E2E2183F6733">
    <w:name w:val="54EC6AFCB3CB4DF18E05E2E2183F6733"/>
    <w:rsid w:val="00457AAA"/>
  </w:style>
  <w:style w:type="paragraph" w:customStyle="1" w:styleId="F854620CD44E43F5B2767B75F12424A0">
    <w:name w:val="F854620CD44E43F5B2767B75F12424A0"/>
    <w:rsid w:val="00457AAA"/>
  </w:style>
  <w:style w:type="paragraph" w:customStyle="1" w:styleId="F82403607F4245D68B287DAC6D293ED2">
    <w:name w:val="F82403607F4245D68B287DAC6D293ED2"/>
    <w:rsid w:val="00457AAA"/>
  </w:style>
  <w:style w:type="paragraph" w:customStyle="1" w:styleId="CEC795E324C44247926D729391D40416">
    <w:name w:val="CEC795E324C44247926D729391D40416"/>
    <w:rsid w:val="00457AAA"/>
  </w:style>
  <w:style w:type="paragraph" w:customStyle="1" w:styleId="F5C302204C4B465C9E509E7E9D3361B9">
    <w:name w:val="F5C302204C4B465C9E509E7E9D3361B9"/>
    <w:rsid w:val="00457AAA"/>
  </w:style>
  <w:style w:type="paragraph" w:customStyle="1" w:styleId="CD9D115828074C87AC7F122237F52A46">
    <w:name w:val="CD9D115828074C87AC7F122237F52A46"/>
    <w:rsid w:val="00457AAA"/>
  </w:style>
  <w:style w:type="paragraph" w:customStyle="1" w:styleId="5165C1D69A8041F5A5D82F10CB56FAA9">
    <w:name w:val="5165C1D69A8041F5A5D82F10CB56FAA9"/>
    <w:rsid w:val="00457AAA"/>
  </w:style>
  <w:style w:type="paragraph" w:customStyle="1" w:styleId="66F8C57F6EF64267A6431FB0135AF8F6">
    <w:name w:val="66F8C57F6EF64267A6431FB0135AF8F6"/>
    <w:rsid w:val="00457AAA"/>
  </w:style>
  <w:style w:type="paragraph" w:customStyle="1" w:styleId="CCE6C6AE488049E5B395BA767163482F">
    <w:name w:val="CCE6C6AE488049E5B395BA767163482F"/>
    <w:rsid w:val="00457AAA"/>
  </w:style>
  <w:style w:type="paragraph" w:customStyle="1" w:styleId="2A885398FAE942B89AAC4960C646B8BF">
    <w:name w:val="2A885398FAE942B89AAC4960C646B8BF"/>
    <w:rsid w:val="00457AAA"/>
  </w:style>
  <w:style w:type="paragraph" w:customStyle="1" w:styleId="FFAC4CCF504646108D86FFAE05DE3CE5">
    <w:name w:val="FFAC4CCF504646108D86FFAE05DE3CE5"/>
    <w:rsid w:val="00457AAA"/>
  </w:style>
  <w:style w:type="paragraph" w:customStyle="1" w:styleId="1C638DF030D54846A9156AFB7AD12914">
    <w:name w:val="1C638DF030D54846A9156AFB7AD12914"/>
    <w:rsid w:val="00457AAA"/>
  </w:style>
  <w:style w:type="paragraph" w:customStyle="1" w:styleId="9C565F632E09411FA3E4433D38A858E9">
    <w:name w:val="9C565F632E09411FA3E4433D38A858E9"/>
    <w:rsid w:val="00457AAA"/>
  </w:style>
  <w:style w:type="paragraph" w:customStyle="1" w:styleId="3C92E0DFC02A48E2A44A74E68DB1726D">
    <w:name w:val="3C92E0DFC02A48E2A44A74E68DB1726D"/>
    <w:rsid w:val="00457AAA"/>
  </w:style>
  <w:style w:type="paragraph" w:customStyle="1" w:styleId="E61EC9B862454307B4E0DA4C0B71443B">
    <w:name w:val="E61EC9B862454307B4E0DA4C0B71443B"/>
    <w:rsid w:val="00457AAA"/>
  </w:style>
  <w:style w:type="paragraph" w:customStyle="1" w:styleId="17490E395ADF4D719B269AA3770E5B6B">
    <w:name w:val="17490E395ADF4D719B269AA3770E5B6B"/>
    <w:rsid w:val="00457AAA"/>
  </w:style>
  <w:style w:type="paragraph" w:customStyle="1" w:styleId="489934F230B1444E888C0AA79F337943">
    <w:name w:val="489934F230B1444E888C0AA79F337943"/>
    <w:rsid w:val="00457AAA"/>
  </w:style>
  <w:style w:type="paragraph" w:customStyle="1" w:styleId="0B5410EDA1904D9BB7A99040377E0336">
    <w:name w:val="0B5410EDA1904D9BB7A99040377E0336"/>
    <w:rsid w:val="00457AAA"/>
  </w:style>
  <w:style w:type="paragraph" w:customStyle="1" w:styleId="5EBE2E5230D445D38E58698B72A20ED6">
    <w:name w:val="5EBE2E5230D445D38E58698B72A20ED6"/>
    <w:rsid w:val="00457AAA"/>
  </w:style>
  <w:style w:type="paragraph" w:customStyle="1" w:styleId="ADD4ABA0439246669BE170D5C5135A6A">
    <w:name w:val="ADD4ABA0439246669BE170D5C5135A6A"/>
    <w:rsid w:val="00457AAA"/>
  </w:style>
  <w:style w:type="paragraph" w:customStyle="1" w:styleId="4225D7BBDDBB4D8CA2D4B1ED7899492B">
    <w:name w:val="4225D7BBDDBB4D8CA2D4B1ED7899492B"/>
    <w:rsid w:val="00457AAA"/>
  </w:style>
  <w:style w:type="paragraph" w:customStyle="1" w:styleId="C095B7DDF5324BC0B7106CBC335EC165">
    <w:name w:val="C095B7DDF5324BC0B7106CBC335EC165"/>
    <w:rsid w:val="00457AAA"/>
  </w:style>
  <w:style w:type="paragraph" w:customStyle="1" w:styleId="582B87F0023242A19990392D6CE4365A">
    <w:name w:val="582B87F0023242A19990392D6CE4365A"/>
    <w:rsid w:val="00457AAA"/>
  </w:style>
  <w:style w:type="paragraph" w:customStyle="1" w:styleId="F38D7488236C4CC090BA45A02D48C54F">
    <w:name w:val="F38D7488236C4CC090BA45A02D48C54F"/>
    <w:rsid w:val="00457AAA"/>
  </w:style>
  <w:style w:type="paragraph" w:customStyle="1" w:styleId="E0731C7E04FB4109B5CBBA7E1469768A">
    <w:name w:val="E0731C7E04FB4109B5CBBA7E1469768A"/>
    <w:rsid w:val="00457AAA"/>
  </w:style>
  <w:style w:type="paragraph" w:customStyle="1" w:styleId="AECD50A3D3684C2A8DAC3182F745CA8F">
    <w:name w:val="AECD50A3D3684C2A8DAC3182F745CA8F"/>
    <w:rsid w:val="00457AAA"/>
  </w:style>
  <w:style w:type="paragraph" w:customStyle="1" w:styleId="0DA2C4BA0BD944B4B68E8E52981613FF">
    <w:name w:val="0DA2C4BA0BD944B4B68E8E52981613FF"/>
    <w:rsid w:val="00457AAA"/>
  </w:style>
  <w:style w:type="paragraph" w:customStyle="1" w:styleId="ACF6827850BA4D4585E4D3E5298DF7F1">
    <w:name w:val="ACF6827850BA4D4585E4D3E5298DF7F1"/>
    <w:rsid w:val="00457AAA"/>
  </w:style>
  <w:style w:type="paragraph" w:customStyle="1" w:styleId="368C87F61209409B816D90A0CD27731D">
    <w:name w:val="368C87F61209409B816D90A0CD27731D"/>
    <w:rsid w:val="00457AAA"/>
  </w:style>
  <w:style w:type="paragraph" w:customStyle="1" w:styleId="2624E87576544F5F95B8FEE8A43BD4DE">
    <w:name w:val="2624E87576544F5F95B8FEE8A43BD4DE"/>
    <w:rsid w:val="00457AAA"/>
  </w:style>
  <w:style w:type="paragraph" w:customStyle="1" w:styleId="502709BEF0734CF4B77282B291ACA0E1">
    <w:name w:val="502709BEF0734CF4B77282B291ACA0E1"/>
    <w:rsid w:val="00457AAA"/>
  </w:style>
  <w:style w:type="paragraph" w:customStyle="1" w:styleId="ADA04FF7FD15469DA3FDB31B751682CD">
    <w:name w:val="ADA04FF7FD15469DA3FDB31B751682CD"/>
    <w:rsid w:val="00457AAA"/>
  </w:style>
  <w:style w:type="paragraph" w:customStyle="1" w:styleId="D77F013D47194C299736783F93264813">
    <w:name w:val="D77F013D47194C299736783F93264813"/>
    <w:rsid w:val="00457AAA"/>
  </w:style>
  <w:style w:type="paragraph" w:customStyle="1" w:styleId="884912BC6F374B919D49D5C837E74B17">
    <w:name w:val="884912BC6F374B919D49D5C837E74B17"/>
    <w:rsid w:val="00457AAA"/>
  </w:style>
  <w:style w:type="paragraph" w:customStyle="1" w:styleId="7120D05D974A463CB38F982A11F7A8E2">
    <w:name w:val="7120D05D974A463CB38F982A11F7A8E2"/>
    <w:rsid w:val="00457AAA"/>
  </w:style>
  <w:style w:type="paragraph" w:customStyle="1" w:styleId="3FDC1325AFE14B1CB86745822E7ED837">
    <w:name w:val="3FDC1325AFE14B1CB86745822E7ED837"/>
    <w:rsid w:val="00457AAA"/>
  </w:style>
  <w:style w:type="paragraph" w:customStyle="1" w:styleId="7B7868A32C634AD8908AECAF6FA1678A">
    <w:name w:val="7B7868A32C634AD8908AECAF6FA1678A"/>
    <w:rsid w:val="00457AAA"/>
  </w:style>
  <w:style w:type="paragraph" w:customStyle="1" w:styleId="7024DC44BE5048FCB35CEDEEEF6122C9">
    <w:name w:val="7024DC44BE5048FCB35CEDEEEF6122C9"/>
    <w:rsid w:val="00457AAA"/>
  </w:style>
  <w:style w:type="paragraph" w:customStyle="1" w:styleId="9FCAC5442C3B456FB53D4592A80E61ED">
    <w:name w:val="9FCAC5442C3B456FB53D4592A80E61ED"/>
    <w:rsid w:val="00457AAA"/>
  </w:style>
  <w:style w:type="paragraph" w:customStyle="1" w:styleId="12321268330D4170A138E900DE04D565">
    <w:name w:val="12321268330D4170A138E900DE04D565"/>
    <w:rsid w:val="00457AAA"/>
  </w:style>
  <w:style w:type="paragraph" w:customStyle="1" w:styleId="36DF2119ABEF47328AEEBE9174EBF770">
    <w:name w:val="36DF2119ABEF47328AEEBE9174EBF770"/>
    <w:rsid w:val="00457AAA"/>
  </w:style>
  <w:style w:type="paragraph" w:customStyle="1" w:styleId="A6617D01259346CC9FEFB552AAF42F1C">
    <w:name w:val="A6617D01259346CC9FEFB552AAF42F1C"/>
    <w:rsid w:val="00457AAA"/>
  </w:style>
  <w:style w:type="paragraph" w:customStyle="1" w:styleId="D63B8BAAD9ED4E2B9511E7E3B3E0C325">
    <w:name w:val="D63B8BAAD9ED4E2B9511E7E3B3E0C325"/>
    <w:rsid w:val="00457AAA"/>
  </w:style>
  <w:style w:type="paragraph" w:customStyle="1" w:styleId="88D90410830D47BAA935E458E05C4CDE">
    <w:name w:val="88D90410830D47BAA935E458E05C4CDE"/>
    <w:rsid w:val="00457AAA"/>
  </w:style>
  <w:style w:type="paragraph" w:customStyle="1" w:styleId="6B272C2382094F0F8E02BBF8F33AF6C2">
    <w:name w:val="6B272C2382094F0F8E02BBF8F33AF6C2"/>
    <w:rsid w:val="00457AAA"/>
  </w:style>
  <w:style w:type="paragraph" w:customStyle="1" w:styleId="0CF42D2EB61C4480A6F17823E48866EC">
    <w:name w:val="0CF42D2EB61C4480A6F17823E48866EC"/>
    <w:rsid w:val="00457AAA"/>
  </w:style>
  <w:style w:type="paragraph" w:customStyle="1" w:styleId="5F40F3A2A27545D8B7DB028E99EC0480">
    <w:name w:val="5F40F3A2A27545D8B7DB028E99EC0480"/>
    <w:rsid w:val="00457AAA"/>
  </w:style>
  <w:style w:type="paragraph" w:customStyle="1" w:styleId="C500B582B3E645B7943189FDEC588B39">
    <w:name w:val="C500B582B3E645B7943189FDEC588B39"/>
    <w:rsid w:val="00457AAA"/>
  </w:style>
  <w:style w:type="paragraph" w:customStyle="1" w:styleId="664CD90B94594BBFB36962264510FE3E">
    <w:name w:val="664CD90B94594BBFB36962264510FE3E"/>
    <w:rsid w:val="00457AAA"/>
  </w:style>
  <w:style w:type="paragraph" w:customStyle="1" w:styleId="3AB6AE0E78B747718DEAFAD53C1C8998">
    <w:name w:val="3AB6AE0E78B747718DEAFAD53C1C8998"/>
    <w:rsid w:val="00457AAA"/>
  </w:style>
  <w:style w:type="paragraph" w:customStyle="1" w:styleId="5A8838F6FEDA4094A486D362DD09FE88">
    <w:name w:val="5A8838F6FEDA4094A486D362DD09FE88"/>
    <w:rsid w:val="00457AAA"/>
  </w:style>
  <w:style w:type="paragraph" w:customStyle="1" w:styleId="85D37CD4BEBE4FE2A7D146DB23367455">
    <w:name w:val="85D37CD4BEBE4FE2A7D146DB23367455"/>
    <w:rsid w:val="00457AAA"/>
  </w:style>
  <w:style w:type="paragraph" w:customStyle="1" w:styleId="7231420E3D0C44618C37BA03FD6D20A6">
    <w:name w:val="7231420E3D0C44618C37BA03FD6D20A6"/>
    <w:rsid w:val="00457AAA"/>
  </w:style>
  <w:style w:type="paragraph" w:customStyle="1" w:styleId="B8B5CC06626C4067A8399CDB5D955E11">
    <w:name w:val="B8B5CC06626C4067A8399CDB5D955E11"/>
    <w:rsid w:val="00457AAA"/>
  </w:style>
  <w:style w:type="paragraph" w:customStyle="1" w:styleId="81D8E624671A4A34A331FFD596504B43">
    <w:name w:val="81D8E624671A4A34A331FFD596504B43"/>
    <w:rsid w:val="00457AAA"/>
  </w:style>
  <w:style w:type="paragraph" w:customStyle="1" w:styleId="857F52ACC114462283A6128BEE40DC2D">
    <w:name w:val="857F52ACC114462283A6128BEE40DC2D"/>
    <w:rsid w:val="00FE6C54"/>
  </w:style>
  <w:style w:type="paragraph" w:customStyle="1" w:styleId="3A3B620E6B2C402E98B9C16AB2ED1ACC">
    <w:name w:val="3A3B620E6B2C402E98B9C16AB2ED1ACC"/>
    <w:rsid w:val="00FE6C54"/>
  </w:style>
  <w:style w:type="paragraph" w:customStyle="1" w:styleId="928B28158A5B4715958F8263500293DE">
    <w:name w:val="928B28158A5B4715958F8263500293DE"/>
    <w:rsid w:val="00FE6C54"/>
  </w:style>
  <w:style w:type="paragraph" w:customStyle="1" w:styleId="87B0997A1FB849F99827E005AFD44AA6">
    <w:name w:val="87B0997A1FB849F99827E005AFD44AA6"/>
    <w:rsid w:val="00FE6C54"/>
  </w:style>
  <w:style w:type="paragraph" w:customStyle="1" w:styleId="4AC7A29189944D42B7C9DB3F2F2FB374">
    <w:name w:val="4AC7A29189944D42B7C9DB3F2F2FB374"/>
    <w:rsid w:val="00253BCE"/>
  </w:style>
  <w:style w:type="paragraph" w:customStyle="1" w:styleId="7F21310565FF488F8FD2520E175CBDD9">
    <w:name w:val="7F21310565FF488F8FD2520E175CBDD9"/>
    <w:rsid w:val="00253BCE"/>
  </w:style>
  <w:style w:type="paragraph" w:customStyle="1" w:styleId="610796AE832C484C90E469553EF4FBA7">
    <w:name w:val="610796AE832C484C90E469553EF4FBA7"/>
    <w:rsid w:val="00253BCE"/>
  </w:style>
  <w:style w:type="paragraph" w:customStyle="1" w:styleId="961476D4AA7C4D17AC5CDFA85E3FEF20">
    <w:name w:val="961476D4AA7C4D17AC5CDFA85E3FEF20"/>
    <w:rsid w:val="00253BCE"/>
  </w:style>
  <w:style w:type="paragraph" w:customStyle="1" w:styleId="2121A11D872D4752AD53495B92FF66F7">
    <w:name w:val="2121A11D872D4752AD53495B92FF66F7"/>
    <w:rsid w:val="00253BCE"/>
  </w:style>
  <w:style w:type="paragraph" w:customStyle="1" w:styleId="7127B36829DD411D94C95ACB3D3E0943">
    <w:name w:val="7127B36829DD411D94C95ACB3D3E0943"/>
    <w:rsid w:val="00253BCE"/>
  </w:style>
  <w:style w:type="paragraph" w:customStyle="1" w:styleId="F14154DCC7D54525AC83FAA687516C9F">
    <w:name w:val="F14154DCC7D54525AC83FAA687516C9F"/>
    <w:rsid w:val="00253BCE"/>
  </w:style>
  <w:style w:type="paragraph" w:customStyle="1" w:styleId="FEDA6E3BF0764FC185771481E2292F1F">
    <w:name w:val="FEDA6E3BF0764FC185771481E2292F1F"/>
    <w:rsid w:val="00F93D7C"/>
  </w:style>
  <w:style w:type="paragraph" w:customStyle="1" w:styleId="1DA7874BD1154835928D27916C5F2F25">
    <w:name w:val="1DA7874BD1154835928D27916C5F2F25"/>
    <w:rsid w:val="00F93D7C"/>
  </w:style>
  <w:style w:type="paragraph" w:customStyle="1" w:styleId="D9CD0AA47ECD40BBB8C12D4E35067E72">
    <w:name w:val="D9CD0AA47ECD40BBB8C12D4E35067E72"/>
    <w:rsid w:val="00F93D7C"/>
  </w:style>
  <w:style w:type="paragraph" w:customStyle="1" w:styleId="76A7362117464FD1B9F6247D328823BB">
    <w:name w:val="76A7362117464FD1B9F6247D328823BB"/>
    <w:rsid w:val="00F93D7C"/>
  </w:style>
  <w:style w:type="paragraph" w:customStyle="1" w:styleId="894BC54FE363410293713CFE5B37E1AA">
    <w:name w:val="894BC54FE363410293713CFE5B37E1AA"/>
    <w:rsid w:val="00F93D7C"/>
  </w:style>
  <w:style w:type="paragraph" w:customStyle="1" w:styleId="BBAB2EE87E544EB680A328DE1511273C">
    <w:name w:val="BBAB2EE87E544EB680A328DE1511273C"/>
    <w:rsid w:val="00F93D7C"/>
  </w:style>
  <w:style w:type="paragraph" w:customStyle="1" w:styleId="B00CF274045240D28E77A9ABA663E4FF">
    <w:name w:val="B00CF274045240D28E77A9ABA663E4FF"/>
    <w:rsid w:val="00F93D7C"/>
  </w:style>
  <w:style w:type="paragraph" w:customStyle="1" w:styleId="843648DC336C43DCA8B6F209E0D32C57">
    <w:name w:val="843648DC336C43DCA8B6F209E0D32C57"/>
    <w:rsid w:val="00F93D7C"/>
  </w:style>
  <w:style w:type="paragraph" w:customStyle="1" w:styleId="FDD60921E5C54CF2BC439B4A8170C4E2">
    <w:name w:val="FDD60921E5C54CF2BC439B4A8170C4E2"/>
    <w:rsid w:val="00F93D7C"/>
  </w:style>
  <w:style w:type="paragraph" w:customStyle="1" w:styleId="B9424E6B149D487F9707CE5055A53BD9">
    <w:name w:val="B9424E6B149D487F9707CE5055A53BD9"/>
    <w:rsid w:val="00F93D7C"/>
  </w:style>
  <w:style w:type="paragraph" w:customStyle="1" w:styleId="C0C633DF3AAD41349D862D73F2EFD694">
    <w:name w:val="C0C633DF3AAD41349D862D73F2EFD694"/>
    <w:rsid w:val="00F93D7C"/>
  </w:style>
  <w:style w:type="paragraph" w:customStyle="1" w:styleId="3B72146174EC4E28A9D220AD3A779A33">
    <w:name w:val="3B72146174EC4E28A9D220AD3A779A33"/>
    <w:rsid w:val="00F93D7C"/>
  </w:style>
  <w:style w:type="paragraph" w:customStyle="1" w:styleId="20A40364E60F44859E8ADB2813A5475B">
    <w:name w:val="20A40364E60F44859E8ADB2813A5475B"/>
    <w:rsid w:val="00F93D7C"/>
  </w:style>
  <w:style w:type="paragraph" w:customStyle="1" w:styleId="930D84F3F94C4C28956E12C7DE51421B">
    <w:name w:val="930D84F3F94C4C28956E12C7DE51421B"/>
    <w:rsid w:val="00F93D7C"/>
  </w:style>
  <w:style w:type="paragraph" w:customStyle="1" w:styleId="240B035C3B4B4C40BC8ADBFC1BE574C3">
    <w:name w:val="240B035C3B4B4C40BC8ADBFC1BE574C3"/>
    <w:rsid w:val="00F93D7C"/>
  </w:style>
  <w:style w:type="paragraph" w:customStyle="1" w:styleId="F53D05B0C1E44F8ABBE90F4DA618D622">
    <w:name w:val="F53D05B0C1E44F8ABBE90F4DA618D622"/>
    <w:rsid w:val="00F93D7C"/>
  </w:style>
  <w:style w:type="paragraph" w:customStyle="1" w:styleId="C79D87F9F51C4793AB0E61D2A792523D">
    <w:name w:val="C79D87F9F51C4793AB0E61D2A792523D"/>
    <w:rsid w:val="00F93D7C"/>
  </w:style>
  <w:style w:type="paragraph" w:customStyle="1" w:styleId="95BDBF71F36443948EF332738D213C45">
    <w:name w:val="95BDBF71F36443948EF332738D213C45"/>
    <w:rsid w:val="00F93D7C"/>
  </w:style>
  <w:style w:type="paragraph" w:customStyle="1" w:styleId="8971F0D9FE434C9AB7C3857EB8FC40B4">
    <w:name w:val="8971F0D9FE434C9AB7C3857EB8FC40B4"/>
    <w:rsid w:val="00F93D7C"/>
  </w:style>
  <w:style w:type="paragraph" w:customStyle="1" w:styleId="A0B50578F5E448A2B00B8F744C6F547E">
    <w:name w:val="A0B50578F5E448A2B00B8F744C6F547E"/>
    <w:rsid w:val="00F93D7C"/>
  </w:style>
  <w:style w:type="paragraph" w:customStyle="1" w:styleId="D2D0DCEDED664540BCEFDB6971780141">
    <w:name w:val="D2D0DCEDED664540BCEFDB6971780141"/>
    <w:rsid w:val="00F93D7C"/>
  </w:style>
  <w:style w:type="paragraph" w:customStyle="1" w:styleId="4C79CA0533D8418EB3B57110BBA61373">
    <w:name w:val="4C79CA0533D8418EB3B57110BBA61373"/>
    <w:rsid w:val="00F93D7C"/>
  </w:style>
  <w:style w:type="paragraph" w:customStyle="1" w:styleId="27BCB712F10F4E1C909A6EDCE9E98897">
    <w:name w:val="27BCB712F10F4E1C909A6EDCE9E98897"/>
    <w:rsid w:val="00F93D7C"/>
  </w:style>
  <w:style w:type="paragraph" w:customStyle="1" w:styleId="B917BAABA70C4E35A754F6E99258D3FA">
    <w:name w:val="B917BAABA70C4E35A754F6E99258D3FA"/>
    <w:rsid w:val="00F93D7C"/>
  </w:style>
  <w:style w:type="paragraph" w:customStyle="1" w:styleId="217F5F981A3A485A90D51074342ABAC5">
    <w:name w:val="217F5F981A3A485A90D51074342ABAC5"/>
    <w:rsid w:val="007B1486"/>
  </w:style>
  <w:style w:type="paragraph" w:customStyle="1" w:styleId="6F682280EFA34616A6E6F530BABD8577">
    <w:name w:val="6F682280EFA34616A6E6F530BABD8577"/>
    <w:rsid w:val="007B1486"/>
  </w:style>
  <w:style w:type="paragraph" w:customStyle="1" w:styleId="D89D3CA698824B699EE71FE130C22775">
    <w:name w:val="D89D3CA698824B699EE71FE130C22775"/>
    <w:rsid w:val="007B1486"/>
  </w:style>
  <w:style w:type="paragraph" w:customStyle="1" w:styleId="020CC946011346518371DB676504AA7D">
    <w:name w:val="020CC946011346518371DB676504AA7D"/>
    <w:rsid w:val="007B1486"/>
  </w:style>
  <w:style w:type="paragraph" w:customStyle="1" w:styleId="A9CA771B9D6E4927813A18BB196FFA48">
    <w:name w:val="A9CA771B9D6E4927813A18BB196FFA48"/>
    <w:rsid w:val="007B1486"/>
  </w:style>
  <w:style w:type="paragraph" w:customStyle="1" w:styleId="06C331ECE0DF4C25AE3BE5245C3CA6EB">
    <w:name w:val="06C331ECE0DF4C25AE3BE5245C3CA6EB"/>
    <w:rsid w:val="007B1486"/>
  </w:style>
  <w:style w:type="paragraph" w:customStyle="1" w:styleId="C7FD6FD8B5AD4447B41C1BD4FACAB8FC">
    <w:name w:val="C7FD6FD8B5AD4447B41C1BD4FACAB8FC"/>
    <w:rsid w:val="007B1486"/>
  </w:style>
  <w:style w:type="paragraph" w:customStyle="1" w:styleId="123BF3BD96794D7C9A134A967EB04289">
    <w:name w:val="123BF3BD96794D7C9A134A967EB04289"/>
    <w:rsid w:val="007B1486"/>
  </w:style>
  <w:style w:type="paragraph" w:customStyle="1" w:styleId="CAFA383BE5284C6EBFD57439AB46CCBB">
    <w:name w:val="CAFA383BE5284C6EBFD57439AB46CCBB"/>
    <w:rsid w:val="007B1486"/>
  </w:style>
  <w:style w:type="paragraph" w:customStyle="1" w:styleId="42B4CFFEBCCF4461A3FE78950D745E65">
    <w:name w:val="42B4CFFEBCCF4461A3FE78950D745E65"/>
    <w:rsid w:val="007B1486"/>
  </w:style>
  <w:style w:type="paragraph" w:customStyle="1" w:styleId="D6322482DC2841968E3CF424D83E5B79">
    <w:name w:val="D6322482DC2841968E3CF424D83E5B79"/>
    <w:rsid w:val="007B1486"/>
  </w:style>
  <w:style w:type="paragraph" w:customStyle="1" w:styleId="73F2BA2FBAD442F5B273921143F63EB1">
    <w:name w:val="73F2BA2FBAD442F5B273921143F63EB1"/>
    <w:rsid w:val="007B1486"/>
  </w:style>
  <w:style w:type="paragraph" w:customStyle="1" w:styleId="D2A442C975B146F4B2709F28E05249B4">
    <w:name w:val="D2A442C975B146F4B2709F28E05249B4"/>
    <w:rsid w:val="007B1486"/>
  </w:style>
  <w:style w:type="paragraph" w:customStyle="1" w:styleId="D69F5BB21348425B87780CAA6682C064">
    <w:name w:val="D69F5BB21348425B87780CAA6682C064"/>
    <w:rsid w:val="007B1486"/>
  </w:style>
  <w:style w:type="paragraph" w:customStyle="1" w:styleId="B87DA80C663A41AA9459F522209F4B27">
    <w:name w:val="B87DA80C663A41AA9459F522209F4B27"/>
    <w:rsid w:val="007B1486"/>
  </w:style>
  <w:style w:type="paragraph" w:customStyle="1" w:styleId="65063658BA5F497BB8AB5C2C9110BBEC">
    <w:name w:val="65063658BA5F497BB8AB5C2C9110BBEC"/>
    <w:rsid w:val="007B1486"/>
  </w:style>
  <w:style w:type="paragraph" w:customStyle="1" w:styleId="D1067AAE7CEF401D8F9555305C2D994B">
    <w:name w:val="D1067AAE7CEF401D8F9555305C2D994B"/>
    <w:rsid w:val="007B1486"/>
  </w:style>
  <w:style w:type="paragraph" w:customStyle="1" w:styleId="87D11A8959AB4F7B8BF7C4881CCF51F0">
    <w:name w:val="87D11A8959AB4F7B8BF7C4881CCF51F0"/>
    <w:rsid w:val="007B1486"/>
  </w:style>
  <w:style w:type="paragraph" w:customStyle="1" w:styleId="54B6C60AC92D4B568FD57D14361155AF">
    <w:name w:val="54B6C60AC92D4B568FD57D14361155AF"/>
    <w:rsid w:val="007B1486"/>
  </w:style>
  <w:style w:type="paragraph" w:customStyle="1" w:styleId="B0FB0B73856544AEA87707BB4C5FFB64">
    <w:name w:val="B0FB0B73856544AEA87707BB4C5FFB64"/>
    <w:rsid w:val="007B1486"/>
  </w:style>
  <w:style w:type="paragraph" w:customStyle="1" w:styleId="3FFAF55E53264D848D025E09D2DD63E2">
    <w:name w:val="3FFAF55E53264D848D025E09D2DD63E2"/>
    <w:rsid w:val="007B1486"/>
  </w:style>
  <w:style w:type="paragraph" w:customStyle="1" w:styleId="6312A5D7FB324227BC87B14A155A9EB6">
    <w:name w:val="6312A5D7FB324227BC87B14A155A9EB6"/>
    <w:rsid w:val="007B1486"/>
  </w:style>
  <w:style w:type="paragraph" w:customStyle="1" w:styleId="CE1EA709F88E491E9C3286AE6C5ABA20">
    <w:name w:val="CE1EA709F88E491E9C3286AE6C5ABA20"/>
    <w:rsid w:val="007B1486"/>
  </w:style>
  <w:style w:type="paragraph" w:customStyle="1" w:styleId="A1EC2840A2FA43A2B2FE0B399B27D732">
    <w:name w:val="A1EC2840A2FA43A2B2FE0B399B27D732"/>
    <w:rsid w:val="007B1486"/>
  </w:style>
  <w:style w:type="paragraph" w:customStyle="1" w:styleId="6D8312F24918432AA6DB1A96C06AC48B">
    <w:name w:val="6D8312F24918432AA6DB1A96C06AC48B"/>
    <w:rsid w:val="007B1486"/>
  </w:style>
  <w:style w:type="paragraph" w:customStyle="1" w:styleId="9D0358AE73A04649BE2DA7673AC91884">
    <w:name w:val="9D0358AE73A04649BE2DA7673AC91884"/>
    <w:rsid w:val="007B1486"/>
  </w:style>
  <w:style w:type="paragraph" w:customStyle="1" w:styleId="19CCD52EA7F84FAF865CEAC61B547F25">
    <w:name w:val="19CCD52EA7F84FAF865CEAC61B547F25"/>
    <w:rsid w:val="007B1486"/>
  </w:style>
  <w:style w:type="paragraph" w:customStyle="1" w:styleId="7C89FE13B85B4AD5A0FE0405871FD022">
    <w:name w:val="7C89FE13B85B4AD5A0FE0405871FD022"/>
    <w:rsid w:val="007B1486"/>
  </w:style>
  <w:style w:type="paragraph" w:customStyle="1" w:styleId="4F4DC5127F6C4D32993C824FA6651897">
    <w:name w:val="4F4DC5127F6C4D32993C824FA6651897"/>
    <w:rsid w:val="007B1486"/>
  </w:style>
  <w:style w:type="paragraph" w:customStyle="1" w:styleId="8DC0096571304F70A2620902BE39FE42">
    <w:name w:val="8DC0096571304F70A2620902BE39FE42"/>
    <w:rsid w:val="007B1486"/>
  </w:style>
  <w:style w:type="paragraph" w:customStyle="1" w:styleId="8EC04E49D1C24FF9951DC8738937D9E4">
    <w:name w:val="8EC04E49D1C24FF9951DC8738937D9E4"/>
    <w:rsid w:val="007B1486"/>
  </w:style>
  <w:style w:type="paragraph" w:customStyle="1" w:styleId="F694DE0B4DA94765A7408B5A62BB7116">
    <w:name w:val="F694DE0B4DA94765A7408B5A62BB7116"/>
    <w:rsid w:val="007B1486"/>
  </w:style>
  <w:style w:type="paragraph" w:customStyle="1" w:styleId="8EAF45883882409D976BCA3FD53AB6F8">
    <w:name w:val="8EAF45883882409D976BCA3FD53AB6F8"/>
    <w:rsid w:val="007B1486"/>
  </w:style>
  <w:style w:type="paragraph" w:customStyle="1" w:styleId="47B8FADA4D754B38A7D2BA9FC49544B4">
    <w:name w:val="47B8FADA4D754B38A7D2BA9FC49544B4"/>
    <w:rsid w:val="007B1486"/>
  </w:style>
  <w:style w:type="paragraph" w:customStyle="1" w:styleId="6195D28A8B014352B5856CD31B7E4BDB">
    <w:name w:val="6195D28A8B014352B5856CD31B7E4BDB"/>
    <w:rsid w:val="007B1486"/>
  </w:style>
  <w:style w:type="paragraph" w:customStyle="1" w:styleId="41C57BC6EE4D4D5ABA1BAD93005E9DA9">
    <w:name w:val="41C57BC6EE4D4D5ABA1BAD93005E9DA9"/>
    <w:rsid w:val="007B1486"/>
  </w:style>
  <w:style w:type="paragraph" w:customStyle="1" w:styleId="F980BA1A372E4B2A88260148DF77CBF4">
    <w:name w:val="F980BA1A372E4B2A88260148DF77CBF4"/>
    <w:rsid w:val="007B1486"/>
  </w:style>
  <w:style w:type="paragraph" w:customStyle="1" w:styleId="B8C7DE6DFBA2405ABE9619841136DF5A">
    <w:name w:val="B8C7DE6DFBA2405ABE9619841136DF5A"/>
    <w:rsid w:val="007B1486"/>
  </w:style>
  <w:style w:type="paragraph" w:customStyle="1" w:styleId="FD22775B35304EA4AA513125FA37F65F">
    <w:name w:val="FD22775B35304EA4AA513125FA37F65F"/>
    <w:rsid w:val="007B1486"/>
  </w:style>
  <w:style w:type="paragraph" w:customStyle="1" w:styleId="DCA1EAD65D5B4CC39F39719B6E368A0F">
    <w:name w:val="DCA1EAD65D5B4CC39F39719B6E368A0F"/>
    <w:rsid w:val="007B1486"/>
  </w:style>
  <w:style w:type="paragraph" w:customStyle="1" w:styleId="4B49B962C4E944C2826C8C6FC8EDC7D1">
    <w:name w:val="4B49B962C4E944C2826C8C6FC8EDC7D1"/>
    <w:rsid w:val="007B1486"/>
  </w:style>
  <w:style w:type="paragraph" w:customStyle="1" w:styleId="4B1F57EF00794B3F8A4F3D3D6B50BA63">
    <w:name w:val="4B1F57EF00794B3F8A4F3D3D6B50BA63"/>
    <w:rsid w:val="007B1486"/>
  </w:style>
  <w:style w:type="paragraph" w:customStyle="1" w:styleId="9C436CC739D94A0C83C848FFB0A84B8A">
    <w:name w:val="9C436CC739D94A0C83C848FFB0A84B8A"/>
    <w:rsid w:val="007B1486"/>
  </w:style>
  <w:style w:type="paragraph" w:customStyle="1" w:styleId="2F3A4DC87C264532B2F1632F868A4BC6">
    <w:name w:val="2F3A4DC87C264532B2F1632F868A4BC6"/>
    <w:rsid w:val="007B1486"/>
  </w:style>
  <w:style w:type="paragraph" w:customStyle="1" w:styleId="06494513C5974B39A9EF0B4EE5A59F98">
    <w:name w:val="06494513C5974B39A9EF0B4EE5A59F98"/>
    <w:rsid w:val="007B1486"/>
  </w:style>
  <w:style w:type="paragraph" w:customStyle="1" w:styleId="FD66748163E14740840B19B5856D4123">
    <w:name w:val="FD66748163E14740840B19B5856D4123"/>
    <w:rsid w:val="007B1486"/>
  </w:style>
  <w:style w:type="paragraph" w:customStyle="1" w:styleId="A14EDF4FDCAC4E81AC2C44AE8D0FD970">
    <w:name w:val="A14EDF4FDCAC4E81AC2C44AE8D0FD970"/>
    <w:rsid w:val="007B1486"/>
  </w:style>
  <w:style w:type="paragraph" w:customStyle="1" w:styleId="465CFE5B7C3A4415B7C6D33571E2CE18">
    <w:name w:val="465CFE5B7C3A4415B7C6D33571E2CE18"/>
    <w:rsid w:val="007B1486"/>
  </w:style>
  <w:style w:type="paragraph" w:customStyle="1" w:styleId="B5974F67366043C58ADFEB8EFE1AB9AC">
    <w:name w:val="B5974F67366043C58ADFEB8EFE1AB9AC"/>
    <w:rsid w:val="007B1486"/>
  </w:style>
  <w:style w:type="paragraph" w:customStyle="1" w:styleId="129BAD31D4B24D9B8060BA0F7AD2853D">
    <w:name w:val="129BAD31D4B24D9B8060BA0F7AD2853D"/>
    <w:rsid w:val="007B1486"/>
  </w:style>
  <w:style w:type="paragraph" w:customStyle="1" w:styleId="8A8BDADACD944F94B67E8717F122DA5D">
    <w:name w:val="8A8BDADACD944F94B67E8717F122DA5D"/>
    <w:rsid w:val="007B1486"/>
  </w:style>
  <w:style w:type="paragraph" w:customStyle="1" w:styleId="5A6F5B56C89F4484A35ADAB02F89611D">
    <w:name w:val="5A6F5B56C89F4484A35ADAB02F89611D"/>
    <w:rsid w:val="007B1486"/>
  </w:style>
  <w:style w:type="paragraph" w:customStyle="1" w:styleId="81B1B2DFA3B34F1F934C8F5177004287">
    <w:name w:val="81B1B2DFA3B34F1F934C8F5177004287"/>
    <w:rsid w:val="007B1486"/>
  </w:style>
  <w:style w:type="paragraph" w:customStyle="1" w:styleId="2928F5C873D241CBADB95C3B7859E64F">
    <w:name w:val="2928F5C873D241CBADB95C3B7859E64F"/>
    <w:rsid w:val="007B1486"/>
  </w:style>
  <w:style w:type="paragraph" w:customStyle="1" w:styleId="B86C17FA4BCA4625A082C122ED1E77C6">
    <w:name w:val="B86C17FA4BCA4625A082C122ED1E77C6"/>
    <w:rsid w:val="007B1486"/>
  </w:style>
  <w:style w:type="paragraph" w:customStyle="1" w:styleId="746B7B831F7C484AAF3E2A8845179D4B">
    <w:name w:val="746B7B831F7C484AAF3E2A8845179D4B"/>
    <w:rsid w:val="007B1486"/>
  </w:style>
  <w:style w:type="paragraph" w:customStyle="1" w:styleId="0110AA7029B04394A52528886A411EDE">
    <w:name w:val="0110AA7029B04394A52528886A411EDE"/>
    <w:rsid w:val="007B1486"/>
  </w:style>
  <w:style w:type="paragraph" w:customStyle="1" w:styleId="B6676D6710374B59B7EF0ADD539D7821">
    <w:name w:val="B6676D6710374B59B7EF0ADD539D7821"/>
    <w:rsid w:val="007B1486"/>
  </w:style>
  <w:style w:type="paragraph" w:customStyle="1" w:styleId="060CA089BBFE4B4EA6890392A672EB35">
    <w:name w:val="060CA089BBFE4B4EA6890392A672EB35"/>
    <w:rsid w:val="007B1486"/>
  </w:style>
  <w:style w:type="paragraph" w:customStyle="1" w:styleId="A0B83391692C457497178FB884F35910">
    <w:name w:val="A0B83391692C457497178FB884F35910"/>
    <w:rsid w:val="007B1486"/>
  </w:style>
  <w:style w:type="paragraph" w:customStyle="1" w:styleId="A14B18E7A8A94CD9936B870AAA66117D">
    <w:name w:val="A14B18E7A8A94CD9936B870AAA66117D"/>
    <w:rsid w:val="007B1486"/>
  </w:style>
  <w:style w:type="paragraph" w:customStyle="1" w:styleId="ECEB7F6BB9C54D5FAA7060828C907C90">
    <w:name w:val="ECEB7F6BB9C54D5FAA7060828C907C90"/>
    <w:rsid w:val="007B1486"/>
  </w:style>
  <w:style w:type="paragraph" w:customStyle="1" w:styleId="416710C8F36C491FA54FFF55C1952EF4">
    <w:name w:val="416710C8F36C491FA54FFF55C1952EF4"/>
    <w:rsid w:val="007B1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Closing/>
  <imAuftrag/>
  <Organisation.AbsenderBlock>Telefon 055 646 60 19
E-Mail: elias.krummenacher@gl.ch
www.gl.ch</Organisation.AbsenderBlock>
  <Organisation.Address>Rathaus
8750 Glarus</Organisation.Address>
  <Organisation.Department>Staatskanzlei
Fachstelle Datenschutz</Organisation.Department>
  <Initials/>
  <CityDate>Glarus</CityDate>
  <Reference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29322E4-08FC-4C25-A50D-9CED4AB3B26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5DC616F-955D-4681-B884-30B54DFA7F6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348F5AD-7A4C-470A-963C-B712200F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Manager/>
  <Company>Staatskanzlei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s Diana Staatskanzlei</dc:creator>
  <cp:keywords/>
  <dc:description/>
  <cp:lastModifiedBy>Krummenacher Elias Staatskanzlei</cp:lastModifiedBy>
  <cp:revision>2</cp:revision>
  <cp:lastPrinted>2022-09-23T12:56:00Z</cp:lastPrinted>
  <dcterms:created xsi:type="dcterms:W3CDTF">2022-12-23T10:27:00Z</dcterms:created>
  <dcterms:modified xsi:type="dcterms:W3CDTF">2022-12-23T10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Staatskanzlei</vt:lpwstr>
  </property>
  <property fmtid="{D5CDD505-2E9C-101B-9397-08002B2CF9AE}" pid="3" name="Organisation.Abteilung">
    <vt:lpwstr>Datenschutz</vt:lpwstr>
  </property>
  <property fmtid="{D5CDD505-2E9C-101B-9397-08002B2CF9AE}" pid="4" name="Organisation.Adresszeile1">
    <vt:lpwstr>Rathaus</vt:lpwstr>
  </property>
  <property fmtid="{D5CDD505-2E9C-101B-9397-08002B2CF9AE}" pid="5" name="Organisation.Adresszeile2">
    <vt:lpwstr>8750 Glarus</vt:lpwstr>
  </property>
  <property fmtid="{D5CDD505-2E9C-101B-9397-08002B2CF9AE}" pid="6" name="Organisation.Adresszeile3">
    <vt:lpwstr/>
  </property>
  <property fmtid="{D5CDD505-2E9C-101B-9397-08002B2CF9AE}" pid="7" name="Organisation.OrtDatum">
    <vt:lpwstr>Glarus</vt:lpwstr>
  </property>
  <property fmtid="{D5CDD505-2E9C-101B-9397-08002B2CF9AE}" pid="8" name="Verfasser.Kuerzel">
    <vt:lpwstr/>
  </property>
  <property fmtid="{D5CDD505-2E9C-101B-9397-08002B2CF9AE}" pid="9" name="Grussformel.JaNeinText">
    <vt:lpwstr/>
  </property>
  <property fmtid="{D5CDD505-2E9C-101B-9397-08002B2CF9AE}" pid="10" name="Signature1.Name">
    <vt:lpwstr/>
  </property>
  <property fmtid="{D5CDD505-2E9C-101B-9397-08002B2CF9AE}" pid="11" name="Signature2.Name">
    <vt:lpwstr/>
  </property>
  <property fmtid="{D5CDD505-2E9C-101B-9397-08002B2CF9AE}" pid="12" name="Funktion1.Function">
    <vt:lpwstr/>
  </property>
  <property fmtid="{D5CDD505-2E9C-101B-9397-08002B2CF9AE}" pid="13" name="Funktion2.Function">
    <vt:lpwstr/>
  </property>
  <property fmtid="{D5CDD505-2E9C-101B-9397-08002B2CF9AE}" pid="14" name="Organisation.ImAuftrag">
    <vt:lpwstr/>
  </property>
  <property fmtid="{D5CDD505-2E9C-101B-9397-08002B2CF9AE}" pid="15" name="Doc.Text">
    <vt:lpwstr>[Text]</vt:lpwstr>
  </property>
  <property fmtid="{D5CDD505-2E9C-101B-9397-08002B2CF9AE}" pid="16" name="PersAbsender.Name">
    <vt:lpwstr/>
  </property>
  <property fmtid="{D5CDD505-2E9C-101B-9397-08002B2CF9AE}" pid="17" name="PersAbsender.Telefon">
    <vt:lpwstr/>
  </property>
  <property fmtid="{D5CDD505-2E9C-101B-9397-08002B2CF9AE}" pid="18" name="PersAbsender.Fax">
    <vt:lpwstr/>
  </property>
  <property fmtid="{D5CDD505-2E9C-101B-9397-08002B2CF9AE}" pid="19" name="PersAbsender.Email">
    <vt:lpwstr/>
  </property>
  <property fmtid="{D5CDD505-2E9C-101B-9397-08002B2CF9AE}" pid="20" name="PersAbsender.Internet">
    <vt:lpwstr/>
  </property>
  <property fmtid="{D5CDD505-2E9C-101B-9397-08002B2CF9AE}" pid="21" name="Organisation.Telefon">
    <vt:lpwstr>055 646 60 19</vt:lpwstr>
  </property>
  <property fmtid="{D5CDD505-2E9C-101B-9397-08002B2CF9AE}" pid="22" name="Organisation.Fax">
    <vt:lpwstr/>
  </property>
  <property fmtid="{D5CDD505-2E9C-101B-9397-08002B2CF9AE}" pid="23" name="Organisation.Email">
    <vt:lpwstr>elias.krummenacher@gl.ch</vt:lpwstr>
  </property>
  <property fmtid="{D5CDD505-2E9C-101B-9397-08002B2CF9AE}" pid="24" name="Organisation.Internet">
    <vt:lpwstr>www.gl.ch</vt:lpwstr>
  </property>
  <property fmtid="{D5CDD505-2E9C-101B-9397-08002B2CF9AE}" pid="25" name="Doc.Phone">
    <vt:lpwstr>Telefon</vt:lpwstr>
  </property>
  <property fmtid="{D5CDD505-2E9C-101B-9397-08002B2CF9AE}" pid="26" name="Doc.Fax">
    <vt:lpwstr>Fax</vt:lpwstr>
  </property>
  <property fmtid="{D5CDD505-2E9C-101B-9397-08002B2CF9AE}" pid="27" name="Doc.Email">
    <vt:lpwstr>E-Mail:</vt:lpwstr>
  </property>
  <property fmtid="{D5CDD505-2E9C-101B-9397-08002B2CF9AE}" pid="28" name="CMIdata.Dok_Titel">
    <vt:lpwstr/>
  </property>
  <property fmtid="{D5CDD505-2E9C-101B-9397-08002B2CF9AE}" pid="29" name="CMIdata.G_Titel">
    <vt:lpwstr/>
  </property>
  <property fmtid="{D5CDD505-2E9C-101B-9397-08002B2CF9AE}" pid="30" name="oawInfo">
    <vt:lpwstr/>
  </property>
  <property fmtid="{D5CDD505-2E9C-101B-9397-08002B2CF9AE}" pid="31" name="oawDisplayName">
    <vt:lpwstr>Vorlage leer nur mit Absender links und rechts</vt:lpwstr>
  </property>
  <property fmtid="{D5CDD505-2E9C-101B-9397-08002B2CF9AE}" pid="32" name="oawID">
    <vt:lpwstr/>
  </property>
</Properties>
</file>